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10" w:rsidRPr="005817ED" w:rsidRDefault="00A05BBC" w:rsidP="00A82770">
      <w:pPr>
        <w:rPr>
          <w:sz w:val="22"/>
        </w:rPr>
      </w:pPr>
      <w:r w:rsidRPr="00A05BBC">
        <w:rPr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43.9pt;margin-top:.25pt;width:82.85pt;height:76.6pt;z-index:251684864;mso-wrap-style:none" strokecolor="white">
            <v:textbox style="mso-next-textbox:#_x0000_s1035;mso-fit-shape-to-text:t">
              <w:txbxContent>
                <w:p w:rsidR="007F1421" w:rsidRDefault="007F1421" w:rsidP="00633A10">
                  <w:pPr>
                    <w:rPr>
                      <w:rFonts w:ascii="Arial" w:hAnsi="Arial" w:cs="Arial"/>
                      <w:sz w:val="28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21400" cy="1163782"/>
                        <wp:effectExtent l="19050" t="0" r="255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811" cy="1170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82770">
        <w:rPr>
          <w:sz w:val="26"/>
        </w:rPr>
        <w:t xml:space="preserve">                    </w:t>
      </w:r>
      <w:r w:rsidR="00E42F9B">
        <w:rPr>
          <w:sz w:val="26"/>
        </w:rPr>
        <w:t xml:space="preserve"> </w:t>
      </w:r>
      <w:r w:rsidR="00A82770">
        <w:rPr>
          <w:sz w:val="26"/>
        </w:rPr>
        <w:t xml:space="preserve">                    </w:t>
      </w:r>
      <w:r w:rsidR="00633A10" w:rsidRPr="005817ED">
        <w:rPr>
          <w:sz w:val="26"/>
        </w:rPr>
        <w:t>K.L.E. Society’s</w:t>
      </w:r>
    </w:p>
    <w:p w:rsidR="00633A10" w:rsidRPr="005817ED" w:rsidRDefault="00A82770" w:rsidP="00A82770">
      <w:pPr>
        <w:pStyle w:val="Heading1"/>
        <w:jc w:val="left"/>
        <w:rPr>
          <w:b/>
          <w:sz w:val="38"/>
        </w:rPr>
      </w:pPr>
      <w:r>
        <w:rPr>
          <w:b/>
          <w:sz w:val="56"/>
        </w:rPr>
        <w:t xml:space="preserve">   </w:t>
      </w:r>
      <w:r w:rsidR="00E42F9B">
        <w:rPr>
          <w:b/>
          <w:sz w:val="56"/>
        </w:rPr>
        <w:t xml:space="preserve"> </w:t>
      </w:r>
      <w:r w:rsidR="00633A10" w:rsidRPr="005817ED">
        <w:rPr>
          <w:b/>
          <w:sz w:val="56"/>
        </w:rPr>
        <w:t>Lingaraj College, Belagavi</w:t>
      </w:r>
    </w:p>
    <w:p w:rsidR="00633A10" w:rsidRPr="005817ED" w:rsidRDefault="00A82770" w:rsidP="00A82770">
      <w:pPr>
        <w:rPr>
          <w:sz w:val="26"/>
        </w:rPr>
      </w:pPr>
      <w:r>
        <w:rPr>
          <w:sz w:val="28"/>
        </w:rPr>
        <w:t xml:space="preserve">                        </w:t>
      </w:r>
      <w:r w:rsidR="00E42F9B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633A10" w:rsidRPr="005817ED">
        <w:rPr>
          <w:sz w:val="28"/>
        </w:rPr>
        <w:t>(Autonomous)</w:t>
      </w:r>
    </w:p>
    <w:p w:rsidR="00633A10" w:rsidRPr="005817ED" w:rsidRDefault="002F3B37" w:rsidP="002F3B37">
      <w:pPr>
        <w:rPr>
          <w:b/>
          <w:sz w:val="28"/>
        </w:rPr>
      </w:pPr>
      <w:r>
        <w:rPr>
          <w:b/>
          <w:sz w:val="34"/>
        </w:rPr>
        <w:t xml:space="preserve">            </w:t>
      </w:r>
      <w:r w:rsidR="00633A10" w:rsidRPr="005817ED">
        <w:rPr>
          <w:b/>
          <w:sz w:val="34"/>
        </w:rPr>
        <w:t xml:space="preserve">Degree Examinations </w:t>
      </w:r>
      <w:r w:rsidR="00046DF7">
        <w:rPr>
          <w:b/>
          <w:sz w:val="34"/>
        </w:rPr>
        <w:t>June/July 2021</w:t>
      </w:r>
    </w:p>
    <w:p w:rsidR="00633A10" w:rsidRDefault="00633A10" w:rsidP="00633A10">
      <w:pPr>
        <w:jc w:val="center"/>
        <w:rPr>
          <w:sz w:val="2"/>
        </w:rPr>
      </w:pPr>
    </w:p>
    <w:p w:rsidR="00633A10" w:rsidRPr="005817ED" w:rsidRDefault="0037050B" w:rsidP="0037050B">
      <w:pPr>
        <w:pStyle w:val="Heading2"/>
        <w:jc w:val="left"/>
      </w:pPr>
      <w:r>
        <w:rPr>
          <w:sz w:val="32"/>
        </w:rPr>
        <w:t xml:space="preserve">     </w:t>
      </w:r>
      <w:r w:rsidR="002C4A1D" w:rsidRPr="005817ED">
        <w:rPr>
          <w:sz w:val="32"/>
        </w:rPr>
        <w:t>Toppers in the B.A.</w:t>
      </w:r>
      <w:r w:rsidR="00633A10" w:rsidRPr="005817ED">
        <w:rPr>
          <w:sz w:val="32"/>
        </w:rPr>
        <w:t>, B</w:t>
      </w:r>
      <w:r w:rsidR="00EC3EDD" w:rsidRPr="005817ED">
        <w:rPr>
          <w:sz w:val="32"/>
        </w:rPr>
        <w:t>.</w:t>
      </w:r>
      <w:r w:rsidR="00633A10" w:rsidRPr="005817ED">
        <w:rPr>
          <w:sz w:val="32"/>
        </w:rPr>
        <w:t>COM, B.B.A</w:t>
      </w:r>
      <w:r w:rsidR="00EC3EDD" w:rsidRPr="005817ED">
        <w:rPr>
          <w:sz w:val="32"/>
        </w:rPr>
        <w:t xml:space="preserve"> </w:t>
      </w:r>
      <w:r w:rsidR="009D4FCE">
        <w:rPr>
          <w:sz w:val="32"/>
        </w:rPr>
        <w:t>–</w:t>
      </w:r>
      <w:r w:rsidR="00633A10" w:rsidRPr="005817ED">
        <w:rPr>
          <w:sz w:val="32"/>
        </w:rPr>
        <w:t xml:space="preserve"> </w:t>
      </w:r>
      <w:r w:rsidR="009D4FCE">
        <w:rPr>
          <w:sz w:val="32"/>
        </w:rPr>
        <w:t>I</w:t>
      </w:r>
      <w:r w:rsidR="00633A10" w:rsidRPr="005817ED">
        <w:rPr>
          <w:sz w:val="32"/>
        </w:rPr>
        <w:t xml:space="preserve"> Semester </w:t>
      </w:r>
    </w:p>
    <w:p w:rsidR="00633A10" w:rsidRPr="005817ED" w:rsidRDefault="00633A10" w:rsidP="00633A10">
      <w:pPr>
        <w:jc w:val="center"/>
        <w:rPr>
          <w:sz w:val="8"/>
        </w:rPr>
      </w:pPr>
    </w:p>
    <w:p w:rsidR="00301CC4" w:rsidRPr="005817ED" w:rsidRDefault="00301CC4" w:rsidP="00633A10">
      <w:pPr>
        <w:jc w:val="center"/>
        <w:rPr>
          <w:sz w:val="8"/>
        </w:rPr>
      </w:pPr>
    </w:p>
    <w:p w:rsidR="00301CC4" w:rsidRPr="005817ED" w:rsidRDefault="004D7080" w:rsidP="004D7080">
      <w:pPr>
        <w:pStyle w:val="Heading1"/>
        <w:jc w:val="left"/>
        <w:rPr>
          <w:b/>
          <w:u w:val="single"/>
        </w:rPr>
      </w:pPr>
      <w:r w:rsidRPr="004D7080">
        <w:rPr>
          <w:b/>
        </w:rPr>
        <w:t xml:space="preserve">                                                   </w:t>
      </w:r>
      <w:r w:rsidR="00626847">
        <w:rPr>
          <w:b/>
        </w:rPr>
        <w:t xml:space="preserve">      </w:t>
      </w:r>
      <w:r w:rsidR="00301CC4" w:rsidRPr="005817ED">
        <w:rPr>
          <w:b/>
          <w:u w:val="single"/>
        </w:rPr>
        <w:t xml:space="preserve">B. A. </w:t>
      </w:r>
      <w:r w:rsidR="00827DB9" w:rsidRPr="005817ED">
        <w:rPr>
          <w:b/>
          <w:u w:val="single"/>
        </w:rPr>
        <w:t>I</w:t>
      </w:r>
      <w:r w:rsidR="00301CC4" w:rsidRPr="005817ED">
        <w:rPr>
          <w:b/>
          <w:u w:val="single"/>
        </w:rPr>
        <w:t xml:space="preserve"> SEMESTER</w:t>
      </w:r>
    </w:p>
    <w:p w:rsidR="00301CC4" w:rsidRPr="005817ED" w:rsidRDefault="00301CC4" w:rsidP="00633A10">
      <w:pPr>
        <w:jc w:val="center"/>
        <w:rPr>
          <w:sz w:val="8"/>
        </w:rPr>
      </w:pPr>
    </w:p>
    <w:p w:rsidR="000E3C3B" w:rsidRPr="005817ED" w:rsidRDefault="000E3C3B" w:rsidP="00633A10">
      <w:pPr>
        <w:jc w:val="center"/>
        <w:rPr>
          <w:sz w:val="8"/>
        </w:rPr>
      </w:pPr>
    </w:p>
    <w:p w:rsidR="003F3018" w:rsidRDefault="00190F30" w:rsidP="00136629">
      <w:pPr>
        <w:rPr>
          <w:noProof/>
          <w:sz w:val="8"/>
        </w:rPr>
      </w:pPr>
      <w:r>
        <w:rPr>
          <w:noProof/>
          <w:sz w:val="8"/>
        </w:rPr>
        <w:drawing>
          <wp:inline distT="0" distB="0" distL="0" distR="0">
            <wp:extent cx="1747067" cy="2139351"/>
            <wp:effectExtent l="76200" t="38100" r="138883" b="89499"/>
            <wp:docPr id="13" name="Picture 1" descr="H:\MARCH APRIL 2021\Photos\BA I Sem Photo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RCH APRIL 2021\Photos\BA I Sem Photos\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32" cy="213943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3E26">
        <w:rPr>
          <w:noProof/>
          <w:sz w:val="8"/>
        </w:rPr>
        <w:t xml:space="preserve">                            </w:t>
      </w:r>
      <w:r w:rsidR="00A53E26">
        <w:rPr>
          <w:noProof/>
          <w:sz w:val="8"/>
        </w:rPr>
        <w:drawing>
          <wp:inline distT="0" distB="0" distL="0" distR="0">
            <wp:extent cx="1709468" cy="2152015"/>
            <wp:effectExtent l="76200" t="38100" r="138382" b="95885"/>
            <wp:docPr id="14" name="Picture 2" descr="H:\MARCH APRIL 2021\Photos\BA I Sem Photos\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ARCH APRIL 2021\Photos\BA I Sem Photos\17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08" cy="2153072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2F93">
        <w:rPr>
          <w:noProof/>
          <w:sz w:val="8"/>
        </w:rPr>
        <w:t xml:space="preserve">                           </w:t>
      </w:r>
      <w:r w:rsidR="00892F93">
        <w:rPr>
          <w:noProof/>
          <w:sz w:val="8"/>
        </w:rPr>
        <w:drawing>
          <wp:inline distT="0" distB="0" distL="0" distR="0">
            <wp:extent cx="1674962" cy="2186521"/>
            <wp:effectExtent l="76200" t="38100" r="134788" b="99479"/>
            <wp:docPr id="17" name="Picture 3" descr="H:\MARCH APRIL 2021\Photos\BA I Sem Photos\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ARCH APRIL 2021\Photos\BA I Sem Photos\2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92" cy="218525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3018" w:rsidRDefault="003F3018" w:rsidP="00136629">
      <w:pPr>
        <w:rPr>
          <w:noProof/>
          <w:sz w:val="8"/>
        </w:rPr>
      </w:pPr>
    </w:p>
    <w:p w:rsidR="000E3C3B" w:rsidRPr="00892F93" w:rsidRDefault="00945340" w:rsidP="000E3C3B">
      <w:pPr>
        <w:rPr>
          <w:smallCaps/>
          <w:noProof/>
          <w:color w:val="000000" w:themeColor="text1"/>
          <w:sz w:val="26"/>
        </w:rPr>
      </w:pPr>
      <w:r w:rsidRPr="00892F93">
        <w:rPr>
          <w:smallCaps/>
          <w:noProof/>
          <w:color w:val="000000" w:themeColor="text1"/>
          <w:sz w:val="26"/>
        </w:rPr>
        <w:t>Akshatha Pasappagol</w:t>
      </w:r>
      <w:r w:rsidR="00BE5CE7" w:rsidRPr="00892F93">
        <w:rPr>
          <w:smallCaps/>
          <w:noProof/>
          <w:color w:val="000000" w:themeColor="text1"/>
          <w:sz w:val="26"/>
        </w:rPr>
        <w:t xml:space="preserve">        </w:t>
      </w:r>
      <w:r w:rsidRPr="00892F93">
        <w:rPr>
          <w:smallCaps/>
          <w:noProof/>
          <w:color w:val="000000" w:themeColor="text1"/>
          <w:sz w:val="26"/>
        </w:rPr>
        <w:t xml:space="preserve">                        </w:t>
      </w:r>
      <w:r w:rsidR="00A53E26" w:rsidRPr="00892F93">
        <w:rPr>
          <w:smallCaps/>
          <w:noProof/>
          <w:color w:val="000000" w:themeColor="text1"/>
          <w:sz w:val="26"/>
        </w:rPr>
        <w:t xml:space="preserve">    </w:t>
      </w:r>
      <w:r w:rsidRPr="00892F93">
        <w:rPr>
          <w:smallCaps/>
          <w:noProof/>
          <w:color w:val="000000" w:themeColor="text1"/>
          <w:sz w:val="26"/>
        </w:rPr>
        <w:t>Shrushti</w:t>
      </w:r>
      <w:r w:rsidRPr="00892F93">
        <w:rPr>
          <w:smallCaps/>
          <w:noProof/>
          <w:color w:val="000000" w:themeColor="text1"/>
          <w:sz w:val="26"/>
        </w:rPr>
        <w:tab/>
      </w:r>
      <w:r w:rsidR="002F54F1" w:rsidRPr="00892F93">
        <w:rPr>
          <w:smallCaps/>
          <w:noProof/>
          <w:color w:val="000000" w:themeColor="text1"/>
          <w:sz w:val="26"/>
        </w:rPr>
        <w:t xml:space="preserve">  </w:t>
      </w:r>
      <w:r w:rsidR="009F66FF" w:rsidRPr="00892F93">
        <w:rPr>
          <w:smallCaps/>
          <w:noProof/>
          <w:color w:val="000000" w:themeColor="text1"/>
          <w:sz w:val="26"/>
        </w:rPr>
        <w:t xml:space="preserve">    </w:t>
      </w:r>
      <w:r w:rsidR="00CA3675" w:rsidRPr="00892F93">
        <w:rPr>
          <w:smallCaps/>
          <w:noProof/>
          <w:color w:val="000000" w:themeColor="text1"/>
          <w:sz w:val="26"/>
        </w:rPr>
        <w:t xml:space="preserve"> </w:t>
      </w:r>
      <w:r w:rsidRPr="00892F93">
        <w:rPr>
          <w:smallCaps/>
          <w:noProof/>
          <w:color w:val="000000" w:themeColor="text1"/>
          <w:sz w:val="26"/>
        </w:rPr>
        <w:t xml:space="preserve">                        Chandralekha Patil</w:t>
      </w:r>
    </w:p>
    <w:p w:rsidR="000E3C3B" w:rsidRPr="005817ED" w:rsidRDefault="00D355B7" w:rsidP="000E3C3B">
      <w:pPr>
        <w:rPr>
          <w:smallCaps/>
        </w:rPr>
      </w:pPr>
      <w:r w:rsidRPr="00892F93">
        <w:rPr>
          <w:smallCaps/>
          <w:noProof/>
          <w:color w:val="000000" w:themeColor="text1"/>
          <w:sz w:val="26"/>
        </w:rPr>
        <w:t xml:space="preserve"> </w:t>
      </w:r>
      <w:r w:rsidR="00C37B93" w:rsidRPr="00892F93">
        <w:rPr>
          <w:smallCaps/>
          <w:noProof/>
          <w:color w:val="000000" w:themeColor="text1"/>
          <w:sz w:val="26"/>
        </w:rPr>
        <w:t xml:space="preserve"> </w:t>
      </w:r>
      <w:r w:rsidRPr="00892F93">
        <w:rPr>
          <w:smallCaps/>
          <w:noProof/>
          <w:color w:val="000000" w:themeColor="text1"/>
          <w:sz w:val="26"/>
        </w:rPr>
        <w:t xml:space="preserve">   </w:t>
      </w:r>
      <w:r w:rsidR="000E3C3B" w:rsidRPr="00892F93">
        <w:rPr>
          <w:smallCaps/>
          <w:noProof/>
          <w:color w:val="000000" w:themeColor="text1"/>
          <w:sz w:val="26"/>
        </w:rPr>
        <w:t xml:space="preserve"> I  Rank (</w:t>
      </w:r>
      <w:r w:rsidR="00A80324" w:rsidRPr="00892F93">
        <w:rPr>
          <w:smallCaps/>
          <w:noProof/>
          <w:color w:val="000000" w:themeColor="text1"/>
          <w:sz w:val="26"/>
        </w:rPr>
        <w:t>89.00</w:t>
      </w:r>
      <w:r w:rsidR="00B752DA" w:rsidRPr="00892F93">
        <w:rPr>
          <w:smallCaps/>
          <w:noProof/>
          <w:color w:val="000000" w:themeColor="text1"/>
          <w:sz w:val="26"/>
        </w:rPr>
        <w:t>%</w:t>
      </w:r>
      <w:r w:rsidR="000E3C3B" w:rsidRPr="00892F93">
        <w:rPr>
          <w:smallCaps/>
          <w:noProof/>
          <w:color w:val="000000" w:themeColor="text1"/>
          <w:sz w:val="26"/>
        </w:rPr>
        <w:t xml:space="preserve">)         </w:t>
      </w:r>
      <w:r w:rsidR="0079293E" w:rsidRPr="00892F93">
        <w:rPr>
          <w:smallCaps/>
          <w:noProof/>
          <w:color w:val="000000" w:themeColor="text1"/>
          <w:sz w:val="26"/>
        </w:rPr>
        <w:t xml:space="preserve">   </w:t>
      </w:r>
      <w:r w:rsidR="000E3C3B" w:rsidRPr="00892F93">
        <w:rPr>
          <w:smallCaps/>
          <w:noProof/>
          <w:color w:val="000000" w:themeColor="text1"/>
          <w:sz w:val="26"/>
        </w:rPr>
        <w:t xml:space="preserve"> </w:t>
      </w:r>
      <w:r w:rsidRPr="00892F93">
        <w:rPr>
          <w:smallCaps/>
          <w:noProof/>
          <w:color w:val="000000" w:themeColor="text1"/>
          <w:sz w:val="26"/>
        </w:rPr>
        <w:t xml:space="preserve">       </w:t>
      </w:r>
      <w:r w:rsidR="002F54F1" w:rsidRPr="00892F93">
        <w:rPr>
          <w:smallCaps/>
          <w:noProof/>
          <w:color w:val="000000" w:themeColor="text1"/>
          <w:sz w:val="26"/>
        </w:rPr>
        <w:t xml:space="preserve">   </w:t>
      </w:r>
      <w:r w:rsidR="004F1A61" w:rsidRPr="00892F93">
        <w:rPr>
          <w:smallCaps/>
          <w:noProof/>
          <w:color w:val="000000" w:themeColor="text1"/>
          <w:sz w:val="26"/>
        </w:rPr>
        <w:t xml:space="preserve">      </w:t>
      </w:r>
      <w:r w:rsidR="00A76738" w:rsidRPr="00892F93">
        <w:rPr>
          <w:smallCaps/>
          <w:noProof/>
          <w:color w:val="000000" w:themeColor="text1"/>
          <w:sz w:val="26"/>
        </w:rPr>
        <w:t xml:space="preserve">   </w:t>
      </w:r>
      <w:r w:rsidR="00BE5CE7" w:rsidRPr="00892F93">
        <w:rPr>
          <w:smallCaps/>
          <w:noProof/>
          <w:color w:val="000000" w:themeColor="text1"/>
          <w:sz w:val="26"/>
        </w:rPr>
        <w:t xml:space="preserve"> </w:t>
      </w:r>
      <w:r w:rsidR="00A76738" w:rsidRPr="00892F93">
        <w:rPr>
          <w:smallCaps/>
          <w:noProof/>
          <w:color w:val="000000" w:themeColor="text1"/>
          <w:sz w:val="26"/>
        </w:rPr>
        <w:t xml:space="preserve"> </w:t>
      </w:r>
      <w:r w:rsidR="002F54F1" w:rsidRPr="00892F93">
        <w:rPr>
          <w:smallCaps/>
          <w:noProof/>
          <w:color w:val="000000" w:themeColor="text1"/>
          <w:sz w:val="26"/>
        </w:rPr>
        <w:t xml:space="preserve"> </w:t>
      </w:r>
      <w:r w:rsidR="00A53E26" w:rsidRPr="00892F93">
        <w:rPr>
          <w:smallCaps/>
          <w:noProof/>
          <w:color w:val="000000" w:themeColor="text1"/>
          <w:sz w:val="26"/>
        </w:rPr>
        <w:t xml:space="preserve"> </w:t>
      </w:r>
      <w:r w:rsidR="000E3C3B" w:rsidRPr="00892F93">
        <w:rPr>
          <w:smallCaps/>
          <w:noProof/>
          <w:color w:val="000000" w:themeColor="text1"/>
          <w:sz w:val="26"/>
        </w:rPr>
        <w:t>II  Rank (</w:t>
      </w:r>
      <w:r w:rsidR="00A80324" w:rsidRPr="00892F93">
        <w:rPr>
          <w:smallCaps/>
          <w:noProof/>
          <w:color w:val="000000" w:themeColor="text1"/>
          <w:sz w:val="26"/>
        </w:rPr>
        <w:t>88.60</w:t>
      </w:r>
      <w:r w:rsidR="000E3C3B" w:rsidRPr="00892F93">
        <w:rPr>
          <w:smallCaps/>
          <w:noProof/>
          <w:color w:val="000000" w:themeColor="text1"/>
          <w:sz w:val="26"/>
        </w:rPr>
        <w:t xml:space="preserve">%)          </w:t>
      </w:r>
      <w:r w:rsidR="009F66FF" w:rsidRPr="00892F93">
        <w:rPr>
          <w:smallCaps/>
          <w:noProof/>
          <w:color w:val="000000" w:themeColor="text1"/>
          <w:sz w:val="26"/>
        </w:rPr>
        <w:t xml:space="preserve">       </w:t>
      </w:r>
      <w:r w:rsidR="008D3B58" w:rsidRPr="00892F93">
        <w:rPr>
          <w:smallCaps/>
          <w:noProof/>
          <w:color w:val="000000" w:themeColor="text1"/>
          <w:sz w:val="26"/>
        </w:rPr>
        <w:t xml:space="preserve">        </w:t>
      </w:r>
      <w:r w:rsidRPr="00892F93">
        <w:rPr>
          <w:smallCaps/>
          <w:noProof/>
          <w:color w:val="000000" w:themeColor="text1"/>
          <w:sz w:val="26"/>
        </w:rPr>
        <w:t xml:space="preserve"> </w:t>
      </w:r>
      <w:r w:rsidR="004F1A61" w:rsidRPr="00892F93">
        <w:rPr>
          <w:smallCaps/>
          <w:noProof/>
          <w:color w:val="000000" w:themeColor="text1"/>
          <w:sz w:val="26"/>
        </w:rPr>
        <w:t xml:space="preserve">    </w:t>
      </w:r>
      <w:r w:rsidRPr="00892F93">
        <w:rPr>
          <w:smallCaps/>
          <w:noProof/>
          <w:color w:val="000000" w:themeColor="text1"/>
          <w:sz w:val="26"/>
        </w:rPr>
        <w:t xml:space="preserve">  </w:t>
      </w:r>
      <w:r w:rsidR="000E3C3B" w:rsidRPr="00892F93">
        <w:rPr>
          <w:smallCaps/>
          <w:noProof/>
          <w:color w:val="000000" w:themeColor="text1"/>
          <w:sz w:val="26"/>
        </w:rPr>
        <w:t>III   Rank (</w:t>
      </w:r>
      <w:r w:rsidR="00A80324" w:rsidRPr="00892F93">
        <w:rPr>
          <w:smallCaps/>
          <w:noProof/>
          <w:color w:val="000000" w:themeColor="text1"/>
          <w:sz w:val="26"/>
        </w:rPr>
        <w:t>88.22</w:t>
      </w:r>
      <w:r w:rsidR="000E3C3B" w:rsidRPr="00892F93">
        <w:rPr>
          <w:smallCaps/>
          <w:noProof/>
          <w:color w:val="000000" w:themeColor="text1"/>
          <w:sz w:val="26"/>
        </w:rPr>
        <w:t>%)</w:t>
      </w:r>
      <w:r w:rsidR="000E3C3B" w:rsidRPr="00892F93">
        <w:rPr>
          <w:smallCaps/>
          <w:color w:val="000000" w:themeColor="text1"/>
        </w:rPr>
        <w:t xml:space="preserve">  </w:t>
      </w:r>
      <w:r w:rsidR="000E3C3B" w:rsidRPr="005817ED">
        <w:rPr>
          <w:smallCaps/>
        </w:rPr>
        <w:t xml:space="preserve">   </w:t>
      </w:r>
      <w:r w:rsidR="00E62028" w:rsidRPr="005817ED">
        <w:rPr>
          <w:smallCaps/>
        </w:rPr>
        <w:t xml:space="preserve"> </w:t>
      </w:r>
    </w:p>
    <w:p w:rsidR="00301CC4" w:rsidRPr="005817ED" w:rsidRDefault="00BE5CE7" w:rsidP="00633A10">
      <w:pPr>
        <w:jc w:val="center"/>
        <w:rPr>
          <w:sz w:val="8"/>
        </w:rPr>
      </w:pPr>
      <w:r>
        <w:rPr>
          <w:sz w:val="8"/>
        </w:rPr>
        <w:t xml:space="preserve"> </w:t>
      </w:r>
    </w:p>
    <w:p w:rsidR="00301CC4" w:rsidRPr="005817ED" w:rsidRDefault="00301CC4" w:rsidP="00633A10">
      <w:pPr>
        <w:jc w:val="center"/>
        <w:rPr>
          <w:sz w:val="8"/>
        </w:rPr>
      </w:pPr>
    </w:p>
    <w:p w:rsidR="00301CC4" w:rsidRDefault="00301CC4" w:rsidP="00E00CCA">
      <w:pPr>
        <w:rPr>
          <w:sz w:val="8"/>
        </w:rPr>
      </w:pPr>
    </w:p>
    <w:p w:rsidR="004C3AD6" w:rsidRPr="005817ED" w:rsidRDefault="004C3AD6" w:rsidP="00633A10">
      <w:pPr>
        <w:jc w:val="center"/>
        <w:rPr>
          <w:sz w:val="8"/>
        </w:rPr>
      </w:pPr>
    </w:p>
    <w:p w:rsidR="00301CC4" w:rsidRPr="005817ED" w:rsidRDefault="00301CC4" w:rsidP="00301CC4">
      <w:pPr>
        <w:pStyle w:val="Heading1"/>
        <w:rPr>
          <w:b/>
          <w:u w:val="single"/>
        </w:rPr>
      </w:pPr>
      <w:r w:rsidRPr="005817ED">
        <w:rPr>
          <w:b/>
          <w:u w:val="single"/>
        </w:rPr>
        <w:t xml:space="preserve">B. COM. </w:t>
      </w:r>
      <w:r w:rsidR="00985D67">
        <w:rPr>
          <w:b/>
          <w:u w:val="single"/>
        </w:rPr>
        <w:t>I</w:t>
      </w:r>
      <w:r w:rsidRPr="005817ED">
        <w:rPr>
          <w:b/>
          <w:u w:val="single"/>
        </w:rPr>
        <w:t xml:space="preserve"> SEMESTER</w:t>
      </w:r>
    </w:p>
    <w:p w:rsidR="00301CC4" w:rsidRPr="005817ED" w:rsidRDefault="00301CC4" w:rsidP="00633A10">
      <w:pPr>
        <w:jc w:val="center"/>
        <w:rPr>
          <w:sz w:val="8"/>
        </w:rPr>
      </w:pPr>
    </w:p>
    <w:p w:rsidR="00301CC4" w:rsidRPr="005817ED" w:rsidRDefault="00301CC4" w:rsidP="00633A10">
      <w:pPr>
        <w:jc w:val="center"/>
        <w:rPr>
          <w:sz w:val="8"/>
        </w:rPr>
      </w:pPr>
    </w:p>
    <w:p w:rsidR="007549C9" w:rsidRDefault="00354924" w:rsidP="009717CC">
      <w:pPr>
        <w:rPr>
          <w:noProof/>
          <w:sz w:val="8"/>
        </w:rPr>
      </w:pPr>
      <w:r w:rsidRPr="005817ED">
        <w:rPr>
          <w:noProof/>
          <w:sz w:val="8"/>
        </w:rPr>
        <w:t xml:space="preserve"> </w:t>
      </w:r>
      <w:r w:rsidR="0058315D" w:rsidRPr="005817ED">
        <w:rPr>
          <w:noProof/>
          <w:sz w:val="8"/>
        </w:rPr>
        <w:t xml:space="preserve"> </w:t>
      </w:r>
      <w:r w:rsidR="00125BEF">
        <w:rPr>
          <w:noProof/>
          <w:sz w:val="8"/>
        </w:rPr>
        <w:tab/>
      </w:r>
      <w:r w:rsidR="00A75444">
        <w:rPr>
          <w:noProof/>
          <w:sz w:val="8"/>
        </w:rPr>
        <w:t xml:space="preserve">                   </w:t>
      </w:r>
      <w:r w:rsidR="0058315D" w:rsidRPr="005817ED">
        <w:rPr>
          <w:noProof/>
          <w:sz w:val="8"/>
        </w:rPr>
        <w:t xml:space="preserve">           </w:t>
      </w:r>
      <w:r w:rsidR="00233409" w:rsidRPr="005817ED">
        <w:rPr>
          <w:noProof/>
          <w:sz w:val="8"/>
        </w:rPr>
        <w:t xml:space="preserve">      </w:t>
      </w:r>
      <w:r w:rsidR="003B7677" w:rsidRPr="005817ED">
        <w:rPr>
          <w:noProof/>
          <w:sz w:val="8"/>
        </w:rPr>
        <w:t xml:space="preserve">  </w:t>
      </w:r>
      <w:r w:rsidR="00233409" w:rsidRPr="005817ED">
        <w:rPr>
          <w:noProof/>
          <w:sz w:val="8"/>
        </w:rPr>
        <w:t xml:space="preserve">   </w:t>
      </w:r>
      <w:r w:rsidR="00A75444">
        <w:rPr>
          <w:noProof/>
          <w:sz w:val="8"/>
        </w:rPr>
        <w:tab/>
      </w:r>
    </w:p>
    <w:p w:rsidR="003F3018" w:rsidRDefault="003F3018" w:rsidP="009717CC">
      <w:pPr>
        <w:rPr>
          <w:noProof/>
          <w:sz w:val="8"/>
        </w:rPr>
      </w:pPr>
    </w:p>
    <w:p w:rsidR="003F3018" w:rsidRDefault="00FA28D8" w:rsidP="009717CC">
      <w:pPr>
        <w:rPr>
          <w:noProof/>
          <w:sz w:val="8"/>
        </w:rPr>
      </w:pPr>
      <w:r>
        <w:rPr>
          <w:noProof/>
          <w:sz w:val="8"/>
        </w:rPr>
        <w:drawing>
          <wp:inline distT="0" distB="0" distL="0" distR="0">
            <wp:extent cx="1800716" cy="2257706"/>
            <wp:effectExtent l="57150" t="38100" r="47134" b="28294"/>
            <wp:docPr id="18" name="Picture 4" descr="H:\MARCH APRIL 2021\Photos\BCom I Sem Photo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ARCH APRIL 2021\Photos\BCom I Sem Photos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68" cy="22680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8"/>
        </w:rPr>
        <w:t xml:space="preserve">                                        </w:t>
      </w:r>
      <w:r>
        <w:rPr>
          <w:noProof/>
          <w:sz w:val="8"/>
        </w:rPr>
        <w:drawing>
          <wp:inline distT="0" distB="0" distL="0" distR="0">
            <wp:extent cx="1706233" cy="2260886"/>
            <wp:effectExtent l="57150" t="38100" r="46367" b="25114"/>
            <wp:docPr id="19" name="Picture 5" descr="H:\MARCH APRIL 2021\Photos\BCom I Sem Photo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ARCH APRIL 2021\Photos\BCom I Sem Photos\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25" cy="2261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8"/>
        </w:rPr>
        <w:t xml:space="preserve">                                   </w:t>
      </w:r>
      <w:r>
        <w:rPr>
          <w:noProof/>
          <w:sz w:val="8"/>
        </w:rPr>
        <w:drawing>
          <wp:inline distT="0" distB="0" distL="0" distR="0">
            <wp:extent cx="1749365" cy="2271771"/>
            <wp:effectExtent l="57150" t="38100" r="41335" b="14229"/>
            <wp:docPr id="20" name="Picture 6" descr="H:\MARCH APRIL 2021\Photos\BCom I Sem Photo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ARCH APRIL 2021\Photos\BCom I Sem Photos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12" cy="2273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18" w:rsidRDefault="003F3018" w:rsidP="009717CC">
      <w:pPr>
        <w:rPr>
          <w:noProof/>
          <w:sz w:val="8"/>
        </w:rPr>
      </w:pPr>
    </w:p>
    <w:p w:rsidR="007549C9" w:rsidRPr="005817ED" w:rsidRDefault="006E3B55" w:rsidP="009717CC">
      <w:pPr>
        <w:rPr>
          <w:sz w:val="8"/>
        </w:rPr>
      </w:pPr>
      <w:r>
        <w:rPr>
          <w:sz w:val="8"/>
        </w:rPr>
        <w:t xml:space="preserve">         </w:t>
      </w:r>
      <w:r w:rsidR="00125077">
        <w:rPr>
          <w:sz w:val="8"/>
        </w:rPr>
        <w:t xml:space="preserve">     </w:t>
      </w:r>
      <w:r w:rsidR="007549C9" w:rsidRPr="005817ED">
        <w:rPr>
          <w:sz w:val="8"/>
        </w:rPr>
        <w:t xml:space="preserve">  </w:t>
      </w:r>
      <w:r w:rsidR="0003436F">
        <w:rPr>
          <w:noProof/>
          <w:sz w:val="8"/>
        </w:rPr>
        <w:t xml:space="preserve">                </w:t>
      </w:r>
      <w:r>
        <w:rPr>
          <w:noProof/>
          <w:sz w:val="8"/>
        </w:rPr>
        <w:t xml:space="preserve">                             </w:t>
      </w:r>
      <w:r w:rsidR="0003436F">
        <w:rPr>
          <w:noProof/>
          <w:sz w:val="8"/>
        </w:rPr>
        <w:t xml:space="preserve">     </w:t>
      </w:r>
      <w:r w:rsidR="00857F34">
        <w:rPr>
          <w:noProof/>
          <w:sz w:val="8"/>
        </w:rPr>
        <w:t xml:space="preserve">   </w:t>
      </w:r>
    </w:p>
    <w:p w:rsidR="00A75444" w:rsidRPr="00F35C66" w:rsidRDefault="00AF3700" w:rsidP="000E3C3B">
      <w:pPr>
        <w:rPr>
          <w:smallCaps/>
          <w:noProof/>
          <w:color w:val="000000" w:themeColor="text1"/>
          <w:sz w:val="26"/>
        </w:rPr>
      </w:pPr>
      <w:r>
        <w:rPr>
          <w:smallCaps/>
          <w:noProof/>
          <w:sz w:val="26"/>
        </w:rPr>
        <w:t xml:space="preserve">        </w:t>
      </w:r>
      <w:r w:rsidR="00950359" w:rsidRPr="00F35C66">
        <w:rPr>
          <w:smallCaps/>
          <w:noProof/>
          <w:color w:val="000000" w:themeColor="text1"/>
          <w:sz w:val="26"/>
        </w:rPr>
        <w:t>Roopa R Gosavi</w:t>
      </w:r>
      <w:r w:rsidR="0058315D" w:rsidRPr="00F35C66">
        <w:rPr>
          <w:smallCaps/>
          <w:noProof/>
          <w:color w:val="000000" w:themeColor="text1"/>
          <w:sz w:val="26"/>
        </w:rPr>
        <w:t xml:space="preserve">     </w:t>
      </w:r>
      <w:r w:rsidR="00F0441B" w:rsidRPr="00F35C66">
        <w:rPr>
          <w:smallCaps/>
          <w:noProof/>
          <w:color w:val="000000" w:themeColor="text1"/>
          <w:sz w:val="26"/>
        </w:rPr>
        <w:t xml:space="preserve">                  </w:t>
      </w:r>
      <w:r w:rsidR="00857F34" w:rsidRPr="00F35C66">
        <w:rPr>
          <w:smallCaps/>
          <w:noProof/>
          <w:color w:val="000000" w:themeColor="text1"/>
          <w:sz w:val="26"/>
        </w:rPr>
        <w:t xml:space="preserve">           </w:t>
      </w:r>
      <w:r w:rsidR="00950359" w:rsidRPr="00F35C66">
        <w:rPr>
          <w:smallCaps/>
          <w:noProof/>
          <w:color w:val="000000" w:themeColor="text1"/>
          <w:sz w:val="26"/>
        </w:rPr>
        <w:t>Rajashree S Patil</w:t>
      </w:r>
      <w:r w:rsidR="00A75444" w:rsidRPr="00F35C66">
        <w:rPr>
          <w:smallCaps/>
          <w:noProof/>
          <w:color w:val="000000" w:themeColor="text1"/>
          <w:sz w:val="26"/>
        </w:rPr>
        <w:t xml:space="preserve">   </w:t>
      </w:r>
      <w:r w:rsidR="00F64EC2" w:rsidRPr="00F35C66">
        <w:rPr>
          <w:smallCaps/>
          <w:noProof/>
          <w:color w:val="000000" w:themeColor="text1"/>
          <w:sz w:val="26"/>
        </w:rPr>
        <w:t xml:space="preserve">         </w:t>
      </w:r>
      <w:r w:rsidR="00BE3890" w:rsidRPr="00F35C66">
        <w:rPr>
          <w:smallCaps/>
          <w:noProof/>
          <w:color w:val="000000" w:themeColor="text1"/>
          <w:sz w:val="26"/>
        </w:rPr>
        <w:t xml:space="preserve">    </w:t>
      </w:r>
      <w:r w:rsidR="006E3B55" w:rsidRPr="00F35C66">
        <w:rPr>
          <w:smallCaps/>
          <w:noProof/>
          <w:color w:val="000000" w:themeColor="text1"/>
          <w:sz w:val="26"/>
        </w:rPr>
        <w:t xml:space="preserve">    </w:t>
      </w:r>
      <w:r w:rsidR="00BE3890" w:rsidRPr="00F35C66">
        <w:rPr>
          <w:smallCaps/>
          <w:noProof/>
          <w:color w:val="000000" w:themeColor="text1"/>
          <w:sz w:val="26"/>
        </w:rPr>
        <w:t xml:space="preserve">     </w:t>
      </w:r>
      <w:r w:rsidR="00950359" w:rsidRPr="00F35C66">
        <w:rPr>
          <w:smallCaps/>
          <w:noProof/>
          <w:color w:val="000000" w:themeColor="text1"/>
          <w:sz w:val="26"/>
        </w:rPr>
        <w:t xml:space="preserve">         Rutuja P Patil</w:t>
      </w:r>
      <w:r w:rsidR="005A0E60" w:rsidRPr="00F35C66">
        <w:rPr>
          <w:smallCaps/>
          <w:noProof/>
          <w:color w:val="000000" w:themeColor="text1"/>
          <w:sz w:val="26"/>
        </w:rPr>
        <w:t xml:space="preserve"> </w:t>
      </w:r>
    </w:p>
    <w:p w:rsidR="000E3C3B" w:rsidRPr="005817ED" w:rsidRDefault="000E3C3B" w:rsidP="000E3C3B">
      <w:pPr>
        <w:rPr>
          <w:smallCaps/>
        </w:rPr>
      </w:pPr>
      <w:r w:rsidRPr="00F35C66">
        <w:rPr>
          <w:smallCaps/>
          <w:noProof/>
          <w:color w:val="000000" w:themeColor="text1"/>
          <w:sz w:val="26"/>
        </w:rPr>
        <w:t xml:space="preserve">  </w:t>
      </w:r>
      <w:r w:rsidR="007549C9" w:rsidRPr="00F35C66">
        <w:rPr>
          <w:smallCaps/>
          <w:noProof/>
          <w:color w:val="000000" w:themeColor="text1"/>
          <w:sz w:val="26"/>
        </w:rPr>
        <w:t xml:space="preserve">  </w:t>
      </w:r>
      <w:r w:rsidR="00AF3700" w:rsidRPr="00F35C66">
        <w:rPr>
          <w:smallCaps/>
          <w:noProof/>
          <w:color w:val="000000" w:themeColor="text1"/>
          <w:sz w:val="26"/>
        </w:rPr>
        <w:t xml:space="preserve">   </w:t>
      </w:r>
      <w:r w:rsidR="007549C9" w:rsidRPr="00F35C66">
        <w:rPr>
          <w:smallCaps/>
          <w:noProof/>
          <w:color w:val="000000" w:themeColor="text1"/>
          <w:sz w:val="26"/>
        </w:rPr>
        <w:t xml:space="preserve"> </w:t>
      </w:r>
      <w:r w:rsidRPr="00F35C66">
        <w:rPr>
          <w:smallCaps/>
          <w:noProof/>
          <w:color w:val="000000" w:themeColor="text1"/>
          <w:sz w:val="26"/>
        </w:rPr>
        <w:t xml:space="preserve"> I  Rank (</w:t>
      </w:r>
      <w:r w:rsidR="00950359" w:rsidRPr="00F35C66">
        <w:rPr>
          <w:smallCaps/>
          <w:noProof/>
          <w:color w:val="000000" w:themeColor="text1"/>
          <w:sz w:val="26"/>
        </w:rPr>
        <w:t>92.17</w:t>
      </w:r>
      <w:r w:rsidRPr="00F35C66">
        <w:rPr>
          <w:smallCaps/>
          <w:noProof/>
          <w:color w:val="000000" w:themeColor="text1"/>
          <w:sz w:val="26"/>
        </w:rPr>
        <w:t xml:space="preserve">%)        </w:t>
      </w:r>
      <w:r w:rsidR="00125BEF" w:rsidRPr="00F35C66">
        <w:rPr>
          <w:smallCaps/>
          <w:noProof/>
          <w:color w:val="000000" w:themeColor="text1"/>
          <w:sz w:val="26"/>
        </w:rPr>
        <w:t xml:space="preserve"> </w:t>
      </w:r>
      <w:r w:rsidR="00F0441B" w:rsidRPr="00F35C66">
        <w:rPr>
          <w:smallCaps/>
          <w:noProof/>
          <w:color w:val="000000" w:themeColor="text1"/>
          <w:sz w:val="26"/>
        </w:rPr>
        <w:t xml:space="preserve">                   </w:t>
      </w:r>
      <w:r w:rsidR="00BE3890" w:rsidRPr="00F35C66">
        <w:rPr>
          <w:smallCaps/>
          <w:noProof/>
          <w:color w:val="000000" w:themeColor="text1"/>
          <w:sz w:val="26"/>
        </w:rPr>
        <w:t xml:space="preserve"> </w:t>
      </w:r>
      <w:r w:rsidR="00F0441B" w:rsidRPr="00F35C66">
        <w:rPr>
          <w:smallCaps/>
          <w:noProof/>
          <w:color w:val="000000" w:themeColor="text1"/>
          <w:sz w:val="26"/>
        </w:rPr>
        <w:t xml:space="preserve"> </w:t>
      </w:r>
      <w:r w:rsidR="00125BEF" w:rsidRPr="00F35C66">
        <w:rPr>
          <w:smallCaps/>
          <w:noProof/>
          <w:color w:val="000000" w:themeColor="text1"/>
          <w:sz w:val="26"/>
        </w:rPr>
        <w:t xml:space="preserve">  </w:t>
      </w:r>
      <w:r w:rsidR="001556FD" w:rsidRPr="00F35C66">
        <w:rPr>
          <w:smallCaps/>
          <w:noProof/>
          <w:color w:val="000000" w:themeColor="text1"/>
          <w:sz w:val="26"/>
        </w:rPr>
        <w:t xml:space="preserve">  </w:t>
      </w:r>
      <w:r w:rsidR="00354924" w:rsidRPr="00F35C66">
        <w:rPr>
          <w:smallCaps/>
          <w:noProof/>
          <w:color w:val="000000" w:themeColor="text1"/>
          <w:sz w:val="26"/>
        </w:rPr>
        <w:t xml:space="preserve"> </w:t>
      </w:r>
      <w:r w:rsidRPr="00F35C66">
        <w:rPr>
          <w:smallCaps/>
          <w:noProof/>
          <w:color w:val="000000" w:themeColor="text1"/>
          <w:sz w:val="26"/>
        </w:rPr>
        <w:t>II  Rank (</w:t>
      </w:r>
      <w:r w:rsidR="00950359" w:rsidRPr="00F35C66">
        <w:rPr>
          <w:smallCaps/>
          <w:noProof/>
          <w:color w:val="000000" w:themeColor="text1"/>
          <w:sz w:val="26"/>
        </w:rPr>
        <w:t>90.17</w:t>
      </w:r>
      <w:r w:rsidRPr="00F35C66">
        <w:rPr>
          <w:smallCaps/>
          <w:noProof/>
          <w:color w:val="000000" w:themeColor="text1"/>
          <w:sz w:val="26"/>
        </w:rPr>
        <w:t xml:space="preserve">%)         </w:t>
      </w:r>
      <w:r w:rsidR="00BF22D1" w:rsidRPr="00F35C66">
        <w:rPr>
          <w:smallCaps/>
          <w:noProof/>
          <w:color w:val="000000" w:themeColor="text1"/>
          <w:sz w:val="26"/>
        </w:rPr>
        <w:t xml:space="preserve">  </w:t>
      </w:r>
      <w:r w:rsidR="00F0441B" w:rsidRPr="00F35C66">
        <w:rPr>
          <w:smallCaps/>
          <w:noProof/>
          <w:color w:val="000000" w:themeColor="text1"/>
          <w:sz w:val="26"/>
        </w:rPr>
        <w:t xml:space="preserve">         </w:t>
      </w:r>
      <w:r w:rsidR="008E3CA8" w:rsidRPr="00F35C66">
        <w:rPr>
          <w:smallCaps/>
          <w:noProof/>
          <w:color w:val="000000" w:themeColor="text1"/>
          <w:sz w:val="26"/>
        </w:rPr>
        <w:t xml:space="preserve"> </w:t>
      </w:r>
      <w:r w:rsidR="00BE3890" w:rsidRPr="00F35C66">
        <w:rPr>
          <w:smallCaps/>
          <w:noProof/>
          <w:color w:val="000000" w:themeColor="text1"/>
          <w:sz w:val="26"/>
        </w:rPr>
        <w:t xml:space="preserve">        </w:t>
      </w:r>
      <w:r w:rsidR="00F64EC2" w:rsidRPr="00F35C66">
        <w:rPr>
          <w:smallCaps/>
          <w:noProof/>
          <w:color w:val="000000" w:themeColor="text1"/>
          <w:sz w:val="26"/>
        </w:rPr>
        <w:t xml:space="preserve"> </w:t>
      </w:r>
      <w:r w:rsidR="00BE3890" w:rsidRPr="00F35C66">
        <w:rPr>
          <w:smallCaps/>
          <w:noProof/>
          <w:color w:val="000000" w:themeColor="text1"/>
          <w:sz w:val="26"/>
        </w:rPr>
        <w:t xml:space="preserve"> </w:t>
      </w:r>
      <w:r w:rsidRPr="00F35C66">
        <w:rPr>
          <w:smallCaps/>
          <w:noProof/>
          <w:color w:val="000000" w:themeColor="text1"/>
          <w:sz w:val="26"/>
        </w:rPr>
        <w:t>III   Rank (</w:t>
      </w:r>
      <w:r w:rsidR="00950359" w:rsidRPr="00F35C66">
        <w:rPr>
          <w:smallCaps/>
          <w:noProof/>
          <w:color w:val="000000" w:themeColor="text1"/>
          <w:sz w:val="26"/>
        </w:rPr>
        <w:t>89.33</w:t>
      </w:r>
      <w:r w:rsidRPr="00F35C66">
        <w:rPr>
          <w:smallCaps/>
          <w:noProof/>
          <w:color w:val="000000" w:themeColor="text1"/>
          <w:sz w:val="26"/>
        </w:rPr>
        <w:t>%)</w:t>
      </w:r>
      <w:r w:rsidRPr="003F3018">
        <w:rPr>
          <w:smallCaps/>
          <w:color w:val="FF0000"/>
        </w:rPr>
        <w:t xml:space="preserve"> </w:t>
      </w:r>
      <w:r w:rsidRPr="005817ED">
        <w:rPr>
          <w:smallCaps/>
        </w:rPr>
        <w:t xml:space="preserve">    </w:t>
      </w:r>
      <w:r w:rsidR="00A75444">
        <w:rPr>
          <w:smallCaps/>
        </w:rPr>
        <w:t xml:space="preserve">    </w:t>
      </w:r>
    </w:p>
    <w:p w:rsidR="00301CC4" w:rsidRPr="005817ED" w:rsidRDefault="00301CC4" w:rsidP="00633A10">
      <w:pPr>
        <w:jc w:val="center"/>
        <w:rPr>
          <w:sz w:val="8"/>
        </w:rPr>
      </w:pPr>
    </w:p>
    <w:p w:rsidR="00301CC4" w:rsidRDefault="00301CC4" w:rsidP="00633A10">
      <w:pPr>
        <w:jc w:val="center"/>
        <w:rPr>
          <w:sz w:val="8"/>
        </w:rPr>
      </w:pPr>
    </w:p>
    <w:p w:rsidR="004C3AD6" w:rsidRDefault="004C3AD6" w:rsidP="00633A10">
      <w:pPr>
        <w:jc w:val="center"/>
        <w:rPr>
          <w:sz w:val="8"/>
        </w:rPr>
      </w:pPr>
    </w:p>
    <w:p w:rsidR="004C3AD6" w:rsidRDefault="004C3AD6" w:rsidP="00633A10">
      <w:pPr>
        <w:jc w:val="center"/>
        <w:rPr>
          <w:sz w:val="8"/>
        </w:rPr>
      </w:pPr>
    </w:p>
    <w:p w:rsidR="004C3AD6" w:rsidRPr="005817ED" w:rsidRDefault="004C3AD6" w:rsidP="00633A10">
      <w:pPr>
        <w:jc w:val="center"/>
        <w:rPr>
          <w:sz w:val="8"/>
        </w:rPr>
      </w:pPr>
    </w:p>
    <w:p w:rsidR="00301CC4" w:rsidRPr="004E1999" w:rsidRDefault="00301CC4" w:rsidP="00301CC4">
      <w:pPr>
        <w:pStyle w:val="Heading1"/>
        <w:rPr>
          <w:b/>
          <w:color w:val="000000" w:themeColor="text1"/>
          <w:u w:val="single"/>
        </w:rPr>
      </w:pPr>
      <w:r w:rsidRPr="004E1999">
        <w:rPr>
          <w:b/>
          <w:color w:val="000000" w:themeColor="text1"/>
          <w:u w:val="single"/>
        </w:rPr>
        <w:t xml:space="preserve">B. B. A. </w:t>
      </w:r>
      <w:r w:rsidR="00827DB9" w:rsidRPr="004E1999">
        <w:rPr>
          <w:b/>
          <w:color w:val="000000" w:themeColor="text1"/>
          <w:u w:val="single"/>
        </w:rPr>
        <w:t>I</w:t>
      </w:r>
      <w:r w:rsidRPr="004E1999">
        <w:rPr>
          <w:b/>
          <w:color w:val="000000" w:themeColor="text1"/>
          <w:u w:val="single"/>
        </w:rPr>
        <w:t xml:space="preserve"> SEMESTER</w:t>
      </w:r>
    </w:p>
    <w:p w:rsidR="000A3178" w:rsidRPr="004E1999" w:rsidRDefault="00CA3C02" w:rsidP="000A3178">
      <w:pPr>
        <w:rPr>
          <w:color w:val="000000" w:themeColor="text1"/>
          <w:sz w:val="8"/>
        </w:rPr>
      </w:pPr>
      <w:r w:rsidRPr="004E1999">
        <w:rPr>
          <w:color w:val="000000" w:themeColor="text1"/>
          <w:sz w:val="8"/>
        </w:rPr>
        <w:tab/>
      </w:r>
      <w:r w:rsidRPr="004E1999">
        <w:rPr>
          <w:color w:val="000000" w:themeColor="text1"/>
          <w:sz w:val="8"/>
        </w:rPr>
        <w:tab/>
      </w:r>
      <w:r w:rsidRPr="004E1999">
        <w:rPr>
          <w:color w:val="000000" w:themeColor="text1"/>
          <w:sz w:val="8"/>
        </w:rPr>
        <w:tab/>
      </w:r>
      <w:r w:rsidRPr="004E1999">
        <w:rPr>
          <w:color w:val="000000" w:themeColor="text1"/>
          <w:sz w:val="8"/>
        </w:rPr>
        <w:tab/>
      </w:r>
    </w:p>
    <w:p w:rsidR="003F3018" w:rsidRDefault="003F3018">
      <w:pPr>
        <w:rPr>
          <w:color w:val="000000" w:themeColor="text1"/>
          <w:sz w:val="4"/>
        </w:rPr>
      </w:pPr>
    </w:p>
    <w:p w:rsidR="003F3018" w:rsidRPr="004E1999" w:rsidRDefault="004A0DBF">
      <w:pPr>
        <w:rPr>
          <w:color w:val="000000" w:themeColor="text1"/>
          <w:sz w:val="4"/>
        </w:rPr>
      </w:pPr>
      <w:r>
        <w:rPr>
          <w:noProof/>
          <w:color w:val="000000" w:themeColor="text1"/>
          <w:sz w:val="4"/>
        </w:rPr>
        <w:drawing>
          <wp:inline distT="0" distB="0" distL="0" distR="0">
            <wp:extent cx="1802298" cy="2188202"/>
            <wp:effectExtent l="57150" t="38100" r="45552" b="21598"/>
            <wp:docPr id="22" name="Picture 7" descr="H:\MARCH APRIL 2021\Photos\BBA I Sem Photos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ARCH APRIL 2021\Photos\BBA I Sem Photos\4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77" cy="21872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"/>
        </w:rPr>
        <w:t xml:space="preserve">           </w:t>
      </w:r>
      <w:r w:rsidR="00AD6708">
        <w:rPr>
          <w:color w:val="000000" w:themeColor="text1"/>
          <w:sz w:val="4"/>
        </w:rPr>
        <w:t xml:space="preserve">                                           </w:t>
      </w:r>
      <w:r>
        <w:rPr>
          <w:color w:val="000000" w:themeColor="text1"/>
          <w:sz w:val="4"/>
        </w:rPr>
        <w:t xml:space="preserve">                 </w:t>
      </w:r>
      <w:r w:rsidR="00AD6708">
        <w:rPr>
          <w:noProof/>
          <w:color w:val="000000" w:themeColor="text1"/>
          <w:sz w:val="4"/>
        </w:rPr>
        <w:drawing>
          <wp:inline distT="0" distB="0" distL="0" distR="0">
            <wp:extent cx="1780305" cy="2178029"/>
            <wp:effectExtent l="57150" t="38100" r="29445" b="12721"/>
            <wp:docPr id="23" name="Picture 8" descr="H:\MARCH APRIL 2021\Photos\BBA I Sem Photo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ARCH APRIL 2021\Photos\BBA I Sem Photos\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12" cy="21850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08">
        <w:rPr>
          <w:color w:val="000000" w:themeColor="text1"/>
          <w:sz w:val="4"/>
        </w:rPr>
        <w:t xml:space="preserve">                                                                            </w:t>
      </w:r>
      <w:r w:rsidR="00AD6708">
        <w:rPr>
          <w:noProof/>
          <w:color w:val="000000" w:themeColor="text1"/>
          <w:sz w:val="4"/>
        </w:rPr>
        <w:drawing>
          <wp:inline distT="0" distB="0" distL="0" distR="0">
            <wp:extent cx="1772872" cy="2199513"/>
            <wp:effectExtent l="57150" t="38100" r="36878" b="10287"/>
            <wp:docPr id="24" name="Picture 9" descr="H:\MARCH APRIL 2021\Photos\BBA I Sem Photos\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MARCH APRIL 2021\Photos\BBA I Sem Photos\16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04" cy="22076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3B" w:rsidRPr="004E1999" w:rsidRDefault="000E3C3B">
      <w:pPr>
        <w:rPr>
          <w:color w:val="000000" w:themeColor="text1"/>
          <w:sz w:val="4"/>
        </w:rPr>
      </w:pPr>
    </w:p>
    <w:p w:rsidR="000E3C3B" w:rsidRPr="004E1999" w:rsidRDefault="00A13AB2">
      <w:pPr>
        <w:rPr>
          <w:color w:val="000000" w:themeColor="text1"/>
          <w:sz w:val="4"/>
        </w:rPr>
      </w:pPr>
      <w:r w:rsidRPr="004E1999">
        <w:rPr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E1999">
        <w:rPr>
          <w:noProof/>
          <w:color w:val="000000" w:themeColor="text1"/>
          <w:sz w:val="4"/>
        </w:rPr>
        <w:t xml:space="preserve">        </w:t>
      </w:r>
      <w:r w:rsidR="000443E5" w:rsidRPr="006E2794">
        <w:rPr>
          <w:noProof/>
          <w:color w:val="000000" w:themeColor="text1"/>
          <w:sz w:val="4"/>
        </w:rPr>
        <w:t xml:space="preserve">                                                  </w:t>
      </w:r>
      <w:r w:rsidR="00575CFE">
        <w:rPr>
          <w:noProof/>
          <w:color w:val="000000" w:themeColor="text1"/>
          <w:sz w:val="4"/>
        </w:rPr>
        <w:t xml:space="preserve">          </w:t>
      </w:r>
      <w:r w:rsidR="000443E5" w:rsidRPr="006E2794">
        <w:rPr>
          <w:noProof/>
          <w:color w:val="000000" w:themeColor="text1"/>
          <w:sz w:val="4"/>
        </w:rPr>
        <w:t xml:space="preserve">                                                          </w:t>
      </w:r>
      <w:r w:rsidR="00575CFE">
        <w:rPr>
          <w:noProof/>
          <w:color w:val="000000" w:themeColor="text1"/>
          <w:sz w:val="4"/>
        </w:rPr>
        <w:t xml:space="preserve">                                                                                                    </w:t>
      </w:r>
      <w:r w:rsidR="000443E5" w:rsidRPr="006E2794">
        <w:rPr>
          <w:noProof/>
          <w:color w:val="000000" w:themeColor="text1"/>
          <w:sz w:val="4"/>
        </w:rPr>
        <w:t xml:space="preserve">     </w:t>
      </w:r>
      <w:r w:rsidR="002E644A" w:rsidRPr="006E2794">
        <w:rPr>
          <w:noProof/>
          <w:color w:val="000000" w:themeColor="text1"/>
          <w:sz w:val="4"/>
        </w:rPr>
        <w:t xml:space="preserve">                                                                                                                   </w:t>
      </w:r>
    </w:p>
    <w:p w:rsidR="000E3C3B" w:rsidRPr="00416168" w:rsidRDefault="000A3178" w:rsidP="000E3C3B">
      <w:pPr>
        <w:rPr>
          <w:smallCaps/>
          <w:noProof/>
          <w:color w:val="000000" w:themeColor="text1"/>
          <w:sz w:val="26"/>
        </w:rPr>
      </w:pPr>
      <w:r w:rsidRPr="004E1999">
        <w:rPr>
          <w:smallCaps/>
          <w:noProof/>
          <w:color w:val="000000" w:themeColor="text1"/>
          <w:sz w:val="26"/>
        </w:rPr>
        <w:t xml:space="preserve">   </w:t>
      </w:r>
      <w:r w:rsidR="00EB4541" w:rsidRPr="004E1999">
        <w:rPr>
          <w:smallCaps/>
          <w:noProof/>
          <w:color w:val="000000" w:themeColor="text1"/>
          <w:sz w:val="26"/>
        </w:rPr>
        <w:t xml:space="preserve"> </w:t>
      </w:r>
      <w:r w:rsidR="002444F3" w:rsidRPr="004E1999">
        <w:rPr>
          <w:smallCaps/>
          <w:noProof/>
          <w:color w:val="000000" w:themeColor="text1"/>
          <w:sz w:val="26"/>
        </w:rPr>
        <w:t xml:space="preserve">  </w:t>
      </w:r>
      <w:r w:rsidR="00AD6708">
        <w:rPr>
          <w:smallCaps/>
          <w:noProof/>
          <w:color w:val="000000" w:themeColor="text1"/>
          <w:sz w:val="26"/>
        </w:rPr>
        <w:t xml:space="preserve">   </w:t>
      </w:r>
      <w:r w:rsidR="00416168">
        <w:rPr>
          <w:smallCaps/>
          <w:noProof/>
          <w:color w:val="000000" w:themeColor="text1"/>
          <w:sz w:val="26"/>
        </w:rPr>
        <w:t>Snehal Kutre</w:t>
      </w:r>
      <w:r w:rsidR="00D72F51" w:rsidRPr="00416168">
        <w:rPr>
          <w:smallCaps/>
          <w:noProof/>
          <w:color w:val="000000" w:themeColor="text1"/>
          <w:sz w:val="26"/>
        </w:rPr>
        <w:t xml:space="preserve">       </w:t>
      </w:r>
      <w:r w:rsidR="00CA3C02" w:rsidRPr="00416168">
        <w:rPr>
          <w:smallCaps/>
          <w:noProof/>
          <w:color w:val="000000" w:themeColor="text1"/>
          <w:sz w:val="26"/>
        </w:rPr>
        <w:tab/>
      </w:r>
      <w:r w:rsidR="00FB5DCA" w:rsidRPr="00416168">
        <w:rPr>
          <w:smallCaps/>
          <w:noProof/>
          <w:color w:val="000000" w:themeColor="text1"/>
          <w:sz w:val="26"/>
        </w:rPr>
        <w:t xml:space="preserve">           </w:t>
      </w:r>
      <w:r w:rsidR="00CA3C02" w:rsidRPr="00416168">
        <w:rPr>
          <w:smallCaps/>
          <w:noProof/>
          <w:color w:val="000000" w:themeColor="text1"/>
          <w:sz w:val="26"/>
        </w:rPr>
        <w:t xml:space="preserve">    </w:t>
      </w:r>
      <w:r w:rsidR="00AD6708">
        <w:rPr>
          <w:smallCaps/>
          <w:noProof/>
          <w:color w:val="000000" w:themeColor="text1"/>
          <w:sz w:val="26"/>
        </w:rPr>
        <w:t xml:space="preserve">      </w:t>
      </w:r>
      <w:r w:rsidR="00F4719E" w:rsidRPr="00416168">
        <w:rPr>
          <w:smallCaps/>
          <w:noProof/>
          <w:color w:val="000000" w:themeColor="text1"/>
          <w:sz w:val="26"/>
        </w:rPr>
        <w:t xml:space="preserve"> </w:t>
      </w:r>
      <w:r w:rsidR="00416168">
        <w:rPr>
          <w:smallCaps/>
          <w:noProof/>
          <w:color w:val="000000" w:themeColor="text1"/>
          <w:sz w:val="26"/>
        </w:rPr>
        <w:t>Prajakta Kumbar</w:t>
      </w:r>
      <w:r w:rsidR="00FB5DCA" w:rsidRPr="00416168">
        <w:rPr>
          <w:smallCaps/>
          <w:noProof/>
          <w:color w:val="000000" w:themeColor="text1"/>
          <w:sz w:val="26"/>
        </w:rPr>
        <w:t xml:space="preserve">                   </w:t>
      </w:r>
      <w:r w:rsidR="00AD6708">
        <w:rPr>
          <w:smallCaps/>
          <w:noProof/>
          <w:color w:val="000000" w:themeColor="text1"/>
          <w:sz w:val="26"/>
        </w:rPr>
        <w:t xml:space="preserve">     </w:t>
      </w:r>
      <w:r w:rsidR="00FB5DCA" w:rsidRPr="00416168">
        <w:rPr>
          <w:smallCaps/>
          <w:noProof/>
          <w:color w:val="000000" w:themeColor="text1"/>
          <w:sz w:val="26"/>
        </w:rPr>
        <w:t xml:space="preserve">    </w:t>
      </w:r>
      <w:r w:rsidR="00416168">
        <w:rPr>
          <w:smallCaps/>
          <w:noProof/>
          <w:color w:val="000000" w:themeColor="text1"/>
          <w:sz w:val="26"/>
        </w:rPr>
        <w:t xml:space="preserve">      Anand P Shettar</w:t>
      </w:r>
      <w:r w:rsidR="005817ED" w:rsidRPr="00416168">
        <w:rPr>
          <w:smallCaps/>
          <w:noProof/>
          <w:color w:val="000000" w:themeColor="text1"/>
          <w:sz w:val="26"/>
        </w:rPr>
        <w:t xml:space="preserve"> </w:t>
      </w:r>
      <w:r w:rsidR="00D72F51" w:rsidRPr="00416168">
        <w:rPr>
          <w:smallCaps/>
          <w:noProof/>
          <w:color w:val="000000" w:themeColor="text1"/>
          <w:sz w:val="26"/>
        </w:rPr>
        <w:t xml:space="preserve">     </w:t>
      </w:r>
      <w:r w:rsidR="005817ED" w:rsidRPr="00416168">
        <w:rPr>
          <w:smallCaps/>
          <w:noProof/>
          <w:color w:val="000000" w:themeColor="text1"/>
          <w:sz w:val="26"/>
        </w:rPr>
        <w:t xml:space="preserve">  </w:t>
      </w:r>
      <w:r w:rsidR="00CA3C02" w:rsidRPr="00416168">
        <w:rPr>
          <w:smallCaps/>
          <w:noProof/>
          <w:color w:val="000000" w:themeColor="text1"/>
          <w:sz w:val="26"/>
        </w:rPr>
        <w:t xml:space="preserve">      </w:t>
      </w:r>
      <w:r w:rsidR="00E2373B" w:rsidRPr="00416168">
        <w:rPr>
          <w:smallCaps/>
          <w:noProof/>
          <w:color w:val="000000" w:themeColor="text1"/>
          <w:sz w:val="26"/>
        </w:rPr>
        <w:t xml:space="preserve">      </w:t>
      </w:r>
      <w:r w:rsidR="00907CAA" w:rsidRPr="00416168">
        <w:rPr>
          <w:smallCaps/>
          <w:noProof/>
          <w:color w:val="000000" w:themeColor="text1"/>
          <w:sz w:val="26"/>
        </w:rPr>
        <w:t xml:space="preserve"> </w:t>
      </w:r>
      <w:r w:rsidR="000C513B" w:rsidRPr="00416168">
        <w:rPr>
          <w:smallCaps/>
          <w:noProof/>
          <w:color w:val="000000" w:themeColor="text1"/>
          <w:sz w:val="26"/>
        </w:rPr>
        <w:t xml:space="preserve">    </w:t>
      </w:r>
      <w:r w:rsidR="00D72F51" w:rsidRPr="00416168">
        <w:rPr>
          <w:smallCaps/>
          <w:noProof/>
          <w:color w:val="000000" w:themeColor="text1"/>
          <w:sz w:val="26"/>
        </w:rPr>
        <w:t xml:space="preserve">               </w:t>
      </w:r>
    </w:p>
    <w:p w:rsidR="007F1421" w:rsidRPr="004E1999" w:rsidRDefault="000E3C3B">
      <w:pPr>
        <w:rPr>
          <w:smallCaps/>
          <w:color w:val="000000" w:themeColor="text1"/>
          <w:sz w:val="28"/>
        </w:rPr>
      </w:pPr>
      <w:r w:rsidRPr="00416168">
        <w:rPr>
          <w:smallCaps/>
          <w:color w:val="000000" w:themeColor="text1"/>
          <w:sz w:val="28"/>
        </w:rPr>
        <w:t xml:space="preserve">    </w:t>
      </w:r>
      <w:r w:rsidR="0019671F" w:rsidRPr="00416168">
        <w:rPr>
          <w:smallCaps/>
          <w:color w:val="000000" w:themeColor="text1"/>
          <w:sz w:val="28"/>
        </w:rPr>
        <w:t xml:space="preserve"> </w:t>
      </w:r>
      <w:r w:rsidR="00AD6708">
        <w:rPr>
          <w:smallCaps/>
          <w:color w:val="000000" w:themeColor="text1"/>
          <w:sz w:val="28"/>
        </w:rPr>
        <w:t xml:space="preserve"> </w:t>
      </w:r>
      <w:r w:rsidRPr="00416168">
        <w:rPr>
          <w:smallCaps/>
          <w:color w:val="000000" w:themeColor="text1"/>
          <w:sz w:val="28"/>
        </w:rPr>
        <w:t>I  Rank (</w:t>
      </w:r>
      <w:r w:rsidR="00416168">
        <w:rPr>
          <w:smallCaps/>
          <w:color w:val="000000" w:themeColor="text1"/>
          <w:sz w:val="28"/>
        </w:rPr>
        <w:t>89.17</w:t>
      </w:r>
      <w:r w:rsidRPr="00416168">
        <w:rPr>
          <w:smallCaps/>
          <w:color w:val="000000" w:themeColor="text1"/>
          <w:sz w:val="28"/>
        </w:rPr>
        <w:t xml:space="preserve">%)             </w:t>
      </w:r>
      <w:r w:rsidR="001A22BF" w:rsidRPr="00416168">
        <w:rPr>
          <w:smallCaps/>
          <w:color w:val="000000" w:themeColor="text1"/>
          <w:sz w:val="28"/>
        </w:rPr>
        <w:t xml:space="preserve"> </w:t>
      </w:r>
      <w:r w:rsidR="00CA3C02" w:rsidRPr="00416168">
        <w:rPr>
          <w:smallCaps/>
          <w:color w:val="000000" w:themeColor="text1"/>
          <w:sz w:val="28"/>
        </w:rPr>
        <w:t xml:space="preserve">              </w:t>
      </w:r>
      <w:r w:rsidR="00E11FA1" w:rsidRPr="00416168">
        <w:rPr>
          <w:smallCaps/>
          <w:color w:val="000000" w:themeColor="text1"/>
          <w:sz w:val="28"/>
        </w:rPr>
        <w:t xml:space="preserve"> </w:t>
      </w:r>
      <w:r w:rsidR="00AD6708">
        <w:rPr>
          <w:smallCaps/>
          <w:color w:val="000000" w:themeColor="text1"/>
          <w:sz w:val="28"/>
        </w:rPr>
        <w:t xml:space="preserve">  </w:t>
      </w:r>
      <w:r w:rsidR="001A22BF" w:rsidRPr="00416168">
        <w:rPr>
          <w:smallCaps/>
          <w:color w:val="000000" w:themeColor="text1"/>
          <w:sz w:val="28"/>
        </w:rPr>
        <w:t>I</w:t>
      </w:r>
      <w:r w:rsidRPr="00416168">
        <w:rPr>
          <w:smallCaps/>
          <w:color w:val="000000" w:themeColor="text1"/>
          <w:sz w:val="28"/>
        </w:rPr>
        <w:t>I  Rank (</w:t>
      </w:r>
      <w:r w:rsidR="00416168">
        <w:rPr>
          <w:smallCaps/>
          <w:color w:val="000000" w:themeColor="text1"/>
          <w:sz w:val="28"/>
        </w:rPr>
        <w:t>88.50</w:t>
      </w:r>
      <w:r w:rsidR="00EB4541" w:rsidRPr="00416168">
        <w:rPr>
          <w:smallCaps/>
          <w:color w:val="000000" w:themeColor="text1"/>
          <w:sz w:val="28"/>
        </w:rPr>
        <w:t xml:space="preserve">%)       </w:t>
      </w:r>
      <w:r w:rsidR="00CA3C02" w:rsidRPr="00416168">
        <w:rPr>
          <w:smallCaps/>
          <w:color w:val="000000" w:themeColor="text1"/>
          <w:sz w:val="28"/>
        </w:rPr>
        <w:t xml:space="preserve"> </w:t>
      </w:r>
      <w:r w:rsidR="00AE426F" w:rsidRPr="00416168">
        <w:rPr>
          <w:smallCaps/>
          <w:color w:val="000000" w:themeColor="text1"/>
          <w:sz w:val="28"/>
        </w:rPr>
        <w:t xml:space="preserve">   </w:t>
      </w:r>
      <w:r w:rsidR="00CA3C02" w:rsidRPr="00416168">
        <w:rPr>
          <w:smallCaps/>
          <w:color w:val="000000" w:themeColor="text1"/>
          <w:sz w:val="28"/>
        </w:rPr>
        <w:t xml:space="preserve">             </w:t>
      </w:r>
      <w:r w:rsidR="00E2373B" w:rsidRPr="00416168">
        <w:rPr>
          <w:smallCaps/>
          <w:color w:val="000000" w:themeColor="text1"/>
          <w:sz w:val="28"/>
        </w:rPr>
        <w:t xml:space="preserve">    </w:t>
      </w:r>
      <w:r w:rsidR="00CA3C02" w:rsidRPr="00416168">
        <w:rPr>
          <w:smallCaps/>
          <w:color w:val="000000" w:themeColor="text1"/>
          <w:sz w:val="28"/>
        </w:rPr>
        <w:t xml:space="preserve">  </w:t>
      </w:r>
      <w:r w:rsidR="00EB4541" w:rsidRPr="00416168">
        <w:rPr>
          <w:smallCaps/>
          <w:color w:val="000000" w:themeColor="text1"/>
          <w:sz w:val="28"/>
        </w:rPr>
        <w:t>III   Rank (</w:t>
      </w:r>
      <w:r w:rsidR="00416168">
        <w:rPr>
          <w:smallCaps/>
          <w:color w:val="000000" w:themeColor="text1"/>
          <w:sz w:val="28"/>
        </w:rPr>
        <w:t>86.67</w:t>
      </w:r>
      <w:r w:rsidR="00EB4541" w:rsidRPr="00416168">
        <w:rPr>
          <w:smallCaps/>
          <w:color w:val="000000" w:themeColor="text1"/>
          <w:sz w:val="28"/>
        </w:rPr>
        <w:t>%)</w:t>
      </w:r>
      <w:r w:rsidR="00EB4541" w:rsidRPr="004E1999">
        <w:rPr>
          <w:smallCaps/>
          <w:color w:val="000000" w:themeColor="text1"/>
          <w:sz w:val="28"/>
        </w:rPr>
        <w:t xml:space="preserve">    </w:t>
      </w:r>
      <w:r w:rsidR="00D72F51" w:rsidRPr="004E1999">
        <w:rPr>
          <w:smallCaps/>
          <w:color w:val="000000" w:themeColor="text1"/>
          <w:sz w:val="28"/>
        </w:rPr>
        <w:t xml:space="preserve">        </w:t>
      </w:r>
      <w:r w:rsidR="00EB4541" w:rsidRPr="004E1999">
        <w:rPr>
          <w:smallCaps/>
          <w:color w:val="000000" w:themeColor="text1"/>
          <w:sz w:val="28"/>
        </w:rPr>
        <w:t xml:space="preserve"> </w:t>
      </w:r>
    </w:p>
    <w:p w:rsidR="007F1421" w:rsidRDefault="007F1421">
      <w:pPr>
        <w:rPr>
          <w:smallCaps/>
        </w:rPr>
      </w:pPr>
      <w:r>
        <w:rPr>
          <w:smallCaps/>
        </w:rPr>
        <w:br w:type="page"/>
      </w:r>
    </w:p>
    <w:p w:rsidR="00B47E96" w:rsidRDefault="00A05BBC" w:rsidP="002C3A9C">
      <w:r w:rsidRPr="00A05BBC">
        <w:rPr>
          <w:noProof/>
          <w:sz w:val="28"/>
        </w:rPr>
        <w:lastRenderedPageBreak/>
        <w:pict>
          <v:shape id="_x0000_s1037" type="#_x0000_t202" style="position:absolute;margin-left:-57.6pt;margin-top:-3.2pt;width:82.85pt;height:76.6pt;z-index:251686912;mso-wrap-style:none" strokecolor="white">
            <v:textbox style="mso-next-textbox:#_x0000_s1037;mso-fit-shape-to-text:t">
              <w:txbxContent>
                <w:p w:rsidR="007F1421" w:rsidRDefault="007F1421" w:rsidP="00B47E96">
                  <w:pPr>
                    <w:rPr>
                      <w:rFonts w:ascii="Arial" w:hAnsi="Arial" w:cs="Arial"/>
                      <w:sz w:val="28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80358" cy="1224968"/>
                        <wp:effectExtent l="19050" t="0" r="742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106" cy="1231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C3A9C">
        <w:rPr>
          <w:sz w:val="28"/>
        </w:rPr>
        <w:t xml:space="preserve">                                            </w:t>
      </w:r>
      <w:r w:rsidR="00B47E96" w:rsidRPr="006A6A87">
        <w:rPr>
          <w:sz w:val="28"/>
        </w:rPr>
        <w:t>K.L.E. Society’s</w:t>
      </w:r>
    </w:p>
    <w:p w:rsidR="00B47E96" w:rsidRPr="00A13DEB" w:rsidRDefault="002C3A9C" w:rsidP="002C3A9C">
      <w:pPr>
        <w:pStyle w:val="Heading1"/>
        <w:jc w:val="left"/>
        <w:rPr>
          <w:b/>
          <w:sz w:val="40"/>
        </w:rPr>
      </w:pPr>
      <w:r>
        <w:rPr>
          <w:b/>
          <w:sz w:val="58"/>
        </w:rPr>
        <w:t xml:space="preserve">     </w:t>
      </w:r>
      <w:r w:rsidR="00B47E96" w:rsidRPr="00A13DEB">
        <w:rPr>
          <w:b/>
          <w:sz w:val="58"/>
        </w:rPr>
        <w:t>Lingaraj College, Belagavi</w:t>
      </w:r>
    </w:p>
    <w:p w:rsidR="00B47E96" w:rsidRPr="00A13DEB" w:rsidRDefault="002C3A9C" w:rsidP="002C3A9C">
      <w:pPr>
        <w:rPr>
          <w:sz w:val="28"/>
        </w:rPr>
      </w:pPr>
      <w:r>
        <w:rPr>
          <w:sz w:val="30"/>
        </w:rPr>
        <w:t xml:space="preserve">                                         </w:t>
      </w:r>
      <w:r w:rsidR="00B47E96" w:rsidRPr="00A13DEB">
        <w:rPr>
          <w:sz w:val="30"/>
        </w:rPr>
        <w:t>(Autonomous)</w:t>
      </w:r>
    </w:p>
    <w:p w:rsidR="00B47E96" w:rsidRPr="00A13DEB" w:rsidRDefault="000D7B12" w:rsidP="000D7B12">
      <w:pPr>
        <w:rPr>
          <w:b/>
          <w:sz w:val="36"/>
        </w:rPr>
      </w:pPr>
      <w:r>
        <w:rPr>
          <w:b/>
          <w:sz w:val="36"/>
        </w:rPr>
        <w:t xml:space="preserve">              </w:t>
      </w:r>
      <w:r w:rsidR="00B47E96" w:rsidRPr="00A13DEB">
        <w:rPr>
          <w:b/>
          <w:sz w:val="36"/>
        </w:rPr>
        <w:t xml:space="preserve">Degree Examinations </w:t>
      </w:r>
      <w:r w:rsidR="00046DF7">
        <w:rPr>
          <w:b/>
          <w:sz w:val="36"/>
        </w:rPr>
        <w:t>June/July 2021</w:t>
      </w:r>
    </w:p>
    <w:p w:rsidR="00B47E96" w:rsidRPr="00701010" w:rsidRDefault="000D7B12" w:rsidP="000D7B12">
      <w:pPr>
        <w:rPr>
          <w:b/>
          <w:sz w:val="30"/>
        </w:rPr>
      </w:pPr>
      <w:r>
        <w:rPr>
          <w:b/>
          <w:sz w:val="36"/>
        </w:rPr>
        <w:t xml:space="preserve">   </w:t>
      </w:r>
      <w:r w:rsidR="00B47E96" w:rsidRPr="00701010">
        <w:rPr>
          <w:b/>
          <w:sz w:val="36"/>
        </w:rPr>
        <w:t>Toppers in the B.A., B.COM, B.B.A- I</w:t>
      </w:r>
      <w:r w:rsidR="00046DF7">
        <w:rPr>
          <w:b/>
          <w:sz w:val="36"/>
        </w:rPr>
        <w:t>II</w:t>
      </w:r>
      <w:r w:rsidR="00B47E96" w:rsidRPr="00701010">
        <w:rPr>
          <w:b/>
          <w:sz w:val="36"/>
        </w:rPr>
        <w:t xml:space="preserve"> Semester</w:t>
      </w:r>
    </w:p>
    <w:p w:rsidR="00633A10" w:rsidRPr="00A13DEB" w:rsidRDefault="00633A10" w:rsidP="00633A10">
      <w:pPr>
        <w:rPr>
          <w:sz w:val="6"/>
        </w:rPr>
      </w:pPr>
    </w:p>
    <w:p w:rsidR="00633A10" w:rsidRPr="00A13DEB" w:rsidRDefault="00633A10" w:rsidP="00633A10">
      <w:pPr>
        <w:pStyle w:val="Heading1"/>
        <w:rPr>
          <w:b/>
          <w:sz w:val="30"/>
          <w:u w:val="single"/>
        </w:rPr>
      </w:pPr>
      <w:r w:rsidRPr="00A13DEB">
        <w:rPr>
          <w:b/>
          <w:sz w:val="30"/>
          <w:u w:val="single"/>
        </w:rPr>
        <w:t xml:space="preserve">B. A. </w:t>
      </w:r>
      <w:r w:rsidR="00EF66FE" w:rsidRPr="00A13DEB">
        <w:rPr>
          <w:b/>
          <w:sz w:val="30"/>
          <w:u w:val="single"/>
        </w:rPr>
        <w:t>I</w:t>
      </w:r>
      <w:r w:rsidR="00046DF7">
        <w:rPr>
          <w:b/>
          <w:sz w:val="30"/>
          <w:u w:val="single"/>
        </w:rPr>
        <w:t>II</w:t>
      </w:r>
      <w:r w:rsidRPr="00A13DEB">
        <w:rPr>
          <w:b/>
          <w:sz w:val="30"/>
          <w:u w:val="single"/>
        </w:rPr>
        <w:t xml:space="preserve"> SEMESTER</w:t>
      </w:r>
    </w:p>
    <w:p w:rsidR="006B7E1A" w:rsidRPr="005817ED" w:rsidRDefault="006B7E1A" w:rsidP="006B7E1A">
      <w:pPr>
        <w:jc w:val="center"/>
        <w:rPr>
          <w:sz w:val="8"/>
        </w:rPr>
      </w:pPr>
    </w:p>
    <w:p w:rsidR="006B7E1A" w:rsidRPr="005817ED" w:rsidRDefault="0028516F" w:rsidP="006B7E1A">
      <w:pPr>
        <w:rPr>
          <w:noProof/>
          <w:sz w:val="8"/>
        </w:rPr>
      </w:pPr>
      <w:r>
        <w:rPr>
          <w:noProof/>
          <w:sz w:val="8"/>
        </w:rPr>
        <w:drawing>
          <wp:inline distT="0" distB="0" distL="0" distR="0">
            <wp:extent cx="1717773" cy="2243730"/>
            <wp:effectExtent l="76200" t="38100" r="130077" b="99420"/>
            <wp:docPr id="33" name="Picture 1" descr="H:\Student Photos from 2017 to 2019 November\November 2019\BA I Sem 19 Nov-Dec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tudent Photos from 2017 to 2019 November\November 2019\BA I Sem 19 Nov-Dec\9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08" cy="2253573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8"/>
        </w:rPr>
        <w:t xml:space="preserve">              </w:t>
      </w:r>
      <w:r w:rsidR="001F1B22">
        <w:rPr>
          <w:noProof/>
          <w:sz w:val="8"/>
        </w:rPr>
        <w:t xml:space="preserve">   </w:t>
      </w:r>
      <w:r w:rsidR="00C43937">
        <w:rPr>
          <w:noProof/>
          <w:sz w:val="8"/>
        </w:rPr>
        <w:t xml:space="preserve">        </w:t>
      </w:r>
      <w:r w:rsidR="001F1B22">
        <w:rPr>
          <w:noProof/>
          <w:sz w:val="8"/>
        </w:rPr>
        <w:t xml:space="preserve">        </w:t>
      </w:r>
      <w:r>
        <w:rPr>
          <w:noProof/>
          <w:sz w:val="8"/>
        </w:rPr>
        <w:drawing>
          <wp:inline distT="0" distB="0" distL="0" distR="0">
            <wp:extent cx="1707146" cy="2325646"/>
            <wp:effectExtent l="57150" t="38100" r="45454" b="17504"/>
            <wp:docPr id="34" name="Picture 2" descr="H:\Student Photos from 2017 to 2019 November\November 2019\BA I Sem 19 Nov-Dec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tudent Photos from 2017 to 2019 November\November 2019\BA I Sem 19 Nov-Dec\7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36" cy="2326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8"/>
        </w:rPr>
        <w:t xml:space="preserve">            </w:t>
      </w:r>
      <w:r w:rsidR="001F1B22">
        <w:rPr>
          <w:noProof/>
          <w:sz w:val="8"/>
        </w:rPr>
        <w:t xml:space="preserve">                                      </w:t>
      </w:r>
      <w:r w:rsidR="001F1B22">
        <w:rPr>
          <w:noProof/>
          <w:sz w:val="8"/>
        </w:rPr>
        <w:drawing>
          <wp:inline distT="0" distB="0" distL="0" distR="0">
            <wp:extent cx="1691467" cy="2299551"/>
            <wp:effectExtent l="57150" t="38100" r="42083" b="24549"/>
            <wp:docPr id="35" name="Picture 3" descr="H:\Student Photos from 2017 to 2019 November\November 2019\BA I Sem 19 Nov-Dec\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tudent Photos from 2017 to 2019 November\November 2019\BA I Sem 19 Nov-Dec\22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26" cy="22978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80" w:rsidRPr="001C4560" w:rsidRDefault="003C34A6" w:rsidP="00612680">
      <w:pPr>
        <w:rPr>
          <w:noProof/>
          <w:sz w:val="8"/>
        </w:rPr>
      </w:pPr>
      <w:r>
        <w:rPr>
          <w:smallCaps/>
          <w:noProof/>
        </w:rPr>
        <w:t xml:space="preserve">       </w:t>
      </w:r>
      <w:r w:rsidR="00BD3B9A">
        <w:rPr>
          <w:smallCaps/>
          <w:noProof/>
        </w:rPr>
        <w:t xml:space="preserve"> </w:t>
      </w:r>
      <w:r>
        <w:rPr>
          <w:smallCaps/>
          <w:noProof/>
        </w:rPr>
        <w:t xml:space="preserve"> </w:t>
      </w:r>
      <w:r w:rsidR="003F3018">
        <w:rPr>
          <w:smallCaps/>
          <w:noProof/>
        </w:rPr>
        <w:t>Pallavi Kori</w:t>
      </w:r>
      <w:r>
        <w:rPr>
          <w:smallCaps/>
          <w:noProof/>
        </w:rPr>
        <w:t xml:space="preserve">                 </w:t>
      </w:r>
      <w:r w:rsidR="00BD3B9A">
        <w:rPr>
          <w:smallCaps/>
          <w:noProof/>
        </w:rPr>
        <w:t xml:space="preserve">    </w:t>
      </w:r>
      <w:r>
        <w:rPr>
          <w:smallCaps/>
          <w:noProof/>
        </w:rPr>
        <w:t xml:space="preserve"> </w:t>
      </w:r>
      <w:r w:rsidR="001F1B22">
        <w:rPr>
          <w:smallCaps/>
          <w:noProof/>
        </w:rPr>
        <w:t xml:space="preserve">       </w:t>
      </w:r>
      <w:r w:rsidR="00C43937">
        <w:rPr>
          <w:smallCaps/>
          <w:noProof/>
        </w:rPr>
        <w:t xml:space="preserve">    </w:t>
      </w:r>
      <w:r w:rsidR="00CE688F">
        <w:rPr>
          <w:smallCaps/>
          <w:noProof/>
        </w:rPr>
        <w:t>Amar Kantayya Subbapurmath</w:t>
      </w:r>
      <w:r w:rsidR="00CE688F">
        <w:rPr>
          <w:smallCaps/>
          <w:noProof/>
        </w:rPr>
        <w:tab/>
      </w:r>
      <w:r w:rsidR="00612680">
        <w:rPr>
          <w:smallCaps/>
          <w:noProof/>
        </w:rPr>
        <w:t xml:space="preserve">     </w:t>
      </w:r>
      <w:r>
        <w:rPr>
          <w:smallCaps/>
          <w:noProof/>
        </w:rPr>
        <w:t xml:space="preserve">    </w:t>
      </w:r>
      <w:r w:rsidR="00BD3B9A">
        <w:rPr>
          <w:smallCaps/>
          <w:noProof/>
        </w:rPr>
        <w:t xml:space="preserve">         </w:t>
      </w:r>
      <w:r w:rsidR="00CE688F">
        <w:rPr>
          <w:smallCaps/>
          <w:noProof/>
        </w:rPr>
        <w:t>Ajeet B Bagi</w:t>
      </w:r>
      <w:r w:rsidR="009E16C4">
        <w:rPr>
          <w:smallCaps/>
          <w:noProof/>
        </w:rPr>
        <w:t xml:space="preserve">   </w:t>
      </w:r>
      <w:r w:rsidR="00663AAB">
        <w:rPr>
          <w:smallCaps/>
          <w:noProof/>
        </w:rPr>
        <w:t xml:space="preserve">         </w:t>
      </w:r>
    </w:p>
    <w:p w:rsidR="006B7E1A" w:rsidRPr="005817ED" w:rsidRDefault="003C34A6" w:rsidP="006B7E1A">
      <w:pPr>
        <w:rPr>
          <w:smallCaps/>
        </w:rPr>
      </w:pPr>
      <w:r>
        <w:rPr>
          <w:smallCaps/>
        </w:rPr>
        <w:t xml:space="preserve">     </w:t>
      </w:r>
      <w:r w:rsidR="000F6C91">
        <w:rPr>
          <w:smallCaps/>
        </w:rPr>
        <w:t xml:space="preserve">   </w:t>
      </w:r>
      <w:r>
        <w:rPr>
          <w:smallCaps/>
        </w:rPr>
        <w:t xml:space="preserve">I </w:t>
      </w:r>
      <w:r w:rsidRPr="005817ED">
        <w:rPr>
          <w:smallCaps/>
        </w:rPr>
        <w:t>Rank (</w:t>
      </w:r>
      <w:r w:rsidR="003F3018">
        <w:rPr>
          <w:smallCaps/>
        </w:rPr>
        <w:t>94.31</w:t>
      </w:r>
      <w:r w:rsidRPr="005817ED">
        <w:rPr>
          <w:smallCaps/>
        </w:rPr>
        <w:t>%)</w:t>
      </w:r>
      <w:r>
        <w:rPr>
          <w:smallCaps/>
        </w:rPr>
        <w:t xml:space="preserve">                                 </w:t>
      </w:r>
      <w:r w:rsidR="00BD3B9A">
        <w:rPr>
          <w:smallCaps/>
        </w:rPr>
        <w:t xml:space="preserve"> </w:t>
      </w:r>
      <w:r w:rsidR="0085783F">
        <w:rPr>
          <w:smallCaps/>
        </w:rPr>
        <w:t xml:space="preserve">  </w:t>
      </w:r>
      <w:r w:rsidR="001F1B22">
        <w:rPr>
          <w:smallCaps/>
        </w:rPr>
        <w:t xml:space="preserve"> </w:t>
      </w:r>
      <w:r w:rsidR="00C43937">
        <w:rPr>
          <w:smallCaps/>
        </w:rPr>
        <w:t xml:space="preserve">    </w:t>
      </w:r>
      <w:r w:rsidR="001F1B22">
        <w:rPr>
          <w:smallCaps/>
        </w:rPr>
        <w:t xml:space="preserve">  </w:t>
      </w:r>
      <w:r>
        <w:rPr>
          <w:smallCaps/>
        </w:rPr>
        <w:t xml:space="preserve"> </w:t>
      </w:r>
      <w:r w:rsidR="00846CE1">
        <w:rPr>
          <w:smallCaps/>
        </w:rPr>
        <w:t>I</w:t>
      </w:r>
      <w:r w:rsidR="00814634">
        <w:rPr>
          <w:smallCaps/>
        </w:rPr>
        <w:t xml:space="preserve">I </w:t>
      </w:r>
      <w:r w:rsidR="006B7E1A" w:rsidRPr="005817ED">
        <w:rPr>
          <w:smallCaps/>
        </w:rPr>
        <w:t>Rank (</w:t>
      </w:r>
      <w:r w:rsidR="00846CE1">
        <w:rPr>
          <w:smallCaps/>
        </w:rPr>
        <w:t>8</w:t>
      </w:r>
      <w:r w:rsidR="006977C0">
        <w:rPr>
          <w:smallCaps/>
        </w:rPr>
        <w:t>5</w:t>
      </w:r>
      <w:r w:rsidR="00846CE1">
        <w:rPr>
          <w:smallCaps/>
        </w:rPr>
        <w:t>.0</w:t>
      </w:r>
      <w:r w:rsidR="006977C0">
        <w:rPr>
          <w:smallCaps/>
        </w:rPr>
        <w:t>8</w:t>
      </w:r>
      <w:r w:rsidR="006B7E1A" w:rsidRPr="005817ED">
        <w:rPr>
          <w:smallCaps/>
        </w:rPr>
        <w:t xml:space="preserve">%)    </w:t>
      </w:r>
      <w:r w:rsidR="00B75244">
        <w:rPr>
          <w:smallCaps/>
        </w:rPr>
        <w:t xml:space="preserve">         </w:t>
      </w:r>
      <w:r w:rsidR="00D73990">
        <w:rPr>
          <w:smallCaps/>
        </w:rPr>
        <w:t xml:space="preserve">  </w:t>
      </w:r>
      <w:r w:rsidR="00B62A4F">
        <w:rPr>
          <w:smallCaps/>
        </w:rPr>
        <w:t xml:space="preserve">  </w:t>
      </w:r>
      <w:r w:rsidR="006B7E1A" w:rsidRPr="005817ED">
        <w:rPr>
          <w:smallCaps/>
        </w:rPr>
        <w:t xml:space="preserve">   </w:t>
      </w:r>
      <w:r w:rsidR="00612680">
        <w:rPr>
          <w:smallCaps/>
        </w:rPr>
        <w:tab/>
      </w:r>
      <w:r w:rsidR="005A745B">
        <w:rPr>
          <w:smallCaps/>
        </w:rPr>
        <w:t xml:space="preserve"> </w:t>
      </w:r>
      <w:r w:rsidR="00BD3B9A">
        <w:rPr>
          <w:smallCaps/>
        </w:rPr>
        <w:t xml:space="preserve">     </w:t>
      </w:r>
      <w:r w:rsidR="001F1B22">
        <w:rPr>
          <w:smallCaps/>
        </w:rPr>
        <w:t xml:space="preserve"> </w:t>
      </w:r>
      <w:r w:rsidR="00BD3B9A">
        <w:rPr>
          <w:smallCaps/>
        </w:rPr>
        <w:t xml:space="preserve">         </w:t>
      </w:r>
      <w:r w:rsidR="00612680">
        <w:rPr>
          <w:smallCaps/>
        </w:rPr>
        <w:t>II</w:t>
      </w:r>
      <w:r w:rsidR="00814634">
        <w:rPr>
          <w:smallCaps/>
        </w:rPr>
        <w:t xml:space="preserve">I </w:t>
      </w:r>
      <w:r w:rsidR="00612680" w:rsidRPr="005817ED">
        <w:rPr>
          <w:smallCaps/>
        </w:rPr>
        <w:t>Rank (</w:t>
      </w:r>
      <w:r w:rsidR="006A6B47">
        <w:rPr>
          <w:smallCaps/>
        </w:rPr>
        <w:t>8</w:t>
      </w:r>
      <w:r w:rsidR="006977C0">
        <w:rPr>
          <w:smallCaps/>
        </w:rPr>
        <w:t>3</w:t>
      </w:r>
      <w:r w:rsidR="006A6B47">
        <w:rPr>
          <w:smallCaps/>
        </w:rPr>
        <w:t>.8</w:t>
      </w:r>
      <w:r w:rsidR="006977C0">
        <w:rPr>
          <w:smallCaps/>
        </w:rPr>
        <w:t>5</w:t>
      </w:r>
      <w:r w:rsidR="00612680" w:rsidRPr="005817ED">
        <w:rPr>
          <w:smallCaps/>
        </w:rPr>
        <w:t xml:space="preserve">%)     </w:t>
      </w:r>
      <w:r w:rsidR="00663AAB">
        <w:rPr>
          <w:smallCaps/>
        </w:rPr>
        <w:t xml:space="preserve">  </w:t>
      </w:r>
      <w:r w:rsidR="00C218FA">
        <w:rPr>
          <w:smallCaps/>
        </w:rPr>
        <w:t xml:space="preserve"> </w:t>
      </w:r>
      <w:r w:rsidR="00663AAB">
        <w:rPr>
          <w:smallCaps/>
        </w:rPr>
        <w:t xml:space="preserve">       </w:t>
      </w:r>
    </w:p>
    <w:p w:rsidR="006B7E1A" w:rsidRDefault="006B7E1A" w:rsidP="00633A10">
      <w:pPr>
        <w:jc w:val="center"/>
        <w:rPr>
          <w:b/>
          <w:sz w:val="30"/>
          <w:u w:val="single"/>
        </w:rPr>
      </w:pPr>
    </w:p>
    <w:p w:rsidR="00633A10" w:rsidRPr="00EC3EDD" w:rsidRDefault="00633A10" w:rsidP="00633A10">
      <w:pPr>
        <w:jc w:val="center"/>
        <w:rPr>
          <w:b/>
          <w:sz w:val="30"/>
          <w:u w:val="single"/>
        </w:rPr>
      </w:pPr>
      <w:r w:rsidRPr="00EC3EDD">
        <w:rPr>
          <w:b/>
          <w:sz w:val="30"/>
          <w:u w:val="single"/>
        </w:rPr>
        <w:t xml:space="preserve">B.COM. </w:t>
      </w:r>
      <w:r w:rsidR="00EF66FE">
        <w:rPr>
          <w:b/>
          <w:sz w:val="30"/>
          <w:u w:val="single"/>
        </w:rPr>
        <w:t>I</w:t>
      </w:r>
      <w:r w:rsidR="00046DF7">
        <w:rPr>
          <w:b/>
          <w:sz w:val="30"/>
          <w:u w:val="single"/>
        </w:rPr>
        <w:t>II</w:t>
      </w:r>
      <w:r w:rsidR="00EF66FE">
        <w:rPr>
          <w:b/>
          <w:sz w:val="30"/>
          <w:u w:val="single"/>
        </w:rPr>
        <w:t xml:space="preserve"> </w:t>
      </w:r>
      <w:r w:rsidRPr="00EC3EDD">
        <w:rPr>
          <w:b/>
          <w:sz w:val="30"/>
          <w:u w:val="single"/>
        </w:rPr>
        <w:t>SEMESTER</w:t>
      </w:r>
    </w:p>
    <w:p w:rsidR="006B7E1A" w:rsidRPr="005817ED" w:rsidRDefault="006B7E1A" w:rsidP="006B7E1A">
      <w:pPr>
        <w:jc w:val="center"/>
        <w:rPr>
          <w:sz w:val="8"/>
        </w:rPr>
      </w:pPr>
    </w:p>
    <w:p w:rsidR="006B7E1A" w:rsidRPr="005817ED" w:rsidRDefault="0002487A" w:rsidP="006B7E1A">
      <w:pPr>
        <w:rPr>
          <w:noProof/>
          <w:sz w:val="8"/>
        </w:rPr>
      </w:pPr>
      <w:r>
        <w:rPr>
          <w:noProof/>
          <w:sz w:val="8"/>
        </w:rPr>
        <w:drawing>
          <wp:inline distT="0" distB="0" distL="0" distR="0">
            <wp:extent cx="1880430" cy="2408776"/>
            <wp:effectExtent l="19050" t="0" r="5520" b="0"/>
            <wp:docPr id="1" name="Picture 1" descr="H:\Student Photos from 2017 to 2019 November\November 2019\BCOM I sem 2019-20\BCOM I 19-20 I sem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tudent Photos from 2017 to 2019 November\November 2019\BCOM I sem 2019-20\BCOM I 19-20 I sem\7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21" cy="241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E1A" w:rsidRPr="005817ED">
        <w:rPr>
          <w:noProof/>
          <w:sz w:val="8"/>
        </w:rPr>
        <w:t xml:space="preserve"> </w:t>
      </w:r>
      <w:r w:rsidR="006B7E1A" w:rsidRPr="005817ED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B7E1A" w:rsidRPr="005817ED">
        <w:rPr>
          <w:noProof/>
          <w:sz w:val="8"/>
        </w:rPr>
        <w:t xml:space="preserve">                           </w:t>
      </w:r>
      <w:r w:rsidR="004D2DEE">
        <w:rPr>
          <w:noProof/>
          <w:sz w:val="8"/>
        </w:rPr>
        <w:drawing>
          <wp:inline distT="0" distB="0" distL="0" distR="0">
            <wp:extent cx="1849245" cy="2406770"/>
            <wp:effectExtent l="19050" t="0" r="0" b="0"/>
            <wp:docPr id="2" name="Picture 2" descr="H:\Student Photos from 2017 to 2019 November\November 2019\BCOM I sem 2019-20\BCOM I 19-20 I sem\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tudent Photos from 2017 to 2019 November\November 2019\BCOM I sem 2019-20\BCOM I 19-20 I sem\2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71" cy="240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E1A" w:rsidRPr="005817ED">
        <w:rPr>
          <w:noProof/>
          <w:sz w:val="8"/>
        </w:rPr>
        <w:t xml:space="preserve">                  </w:t>
      </w:r>
      <w:r w:rsidR="00746803">
        <w:rPr>
          <w:noProof/>
          <w:sz w:val="8"/>
        </w:rPr>
        <w:t xml:space="preserve">            </w:t>
      </w:r>
      <w:r w:rsidR="006B7E1A" w:rsidRPr="005817ED">
        <w:rPr>
          <w:noProof/>
          <w:sz w:val="8"/>
        </w:rPr>
        <w:t xml:space="preserve">  </w:t>
      </w:r>
      <w:r w:rsidR="00746803">
        <w:rPr>
          <w:noProof/>
          <w:sz w:val="8"/>
        </w:rPr>
        <w:drawing>
          <wp:inline distT="0" distB="0" distL="0" distR="0">
            <wp:extent cx="1849119" cy="2395993"/>
            <wp:effectExtent l="19050" t="0" r="0" b="0"/>
            <wp:docPr id="4" name="Picture 3" descr="H:\Student Photos from 2017 to 2019 November\November 2019\BCOM I sem 2019-20\BCOM I 19-20 I sem\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tudent Photos from 2017 to 2019 November\November 2019\BCOM I sem 2019-20\BCOM I 19-20 I sem\20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10" cy="240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1A" w:rsidRPr="005817ED" w:rsidRDefault="00A17434" w:rsidP="000F08D3">
      <w:pPr>
        <w:ind w:left="-450" w:firstLine="90"/>
        <w:rPr>
          <w:sz w:val="8"/>
        </w:rPr>
      </w:pPr>
      <w:r>
        <w:rPr>
          <w:sz w:val="8"/>
        </w:rPr>
        <w:t xml:space="preserve">     </w:t>
      </w:r>
      <w:r w:rsidR="001A3306">
        <w:rPr>
          <w:sz w:val="8"/>
        </w:rPr>
        <w:t xml:space="preserve">      </w:t>
      </w:r>
      <w:r w:rsidR="006D13C1">
        <w:rPr>
          <w:noProof/>
          <w:sz w:val="8"/>
        </w:rPr>
        <w:t xml:space="preserve">       </w:t>
      </w:r>
    </w:p>
    <w:p w:rsidR="006B7E1A" w:rsidRPr="005817ED" w:rsidRDefault="006B7E1A" w:rsidP="004219B8">
      <w:pPr>
        <w:ind w:left="-360"/>
        <w:rPr>
          <w:smallCaps/>
          <w:noProof/>
        </w:rPr>
      </w:pPr>
      <w:r w:rsidRPr="005817ED">
        <w:rPr>
          <w:smallCaps/>
          <w:noProof/>
        </w:rPr>
        <w:t xml:space="preserve">  </w:t>
      </w:r>
      <w:r w:rsidR="0002487A">
        <w:rPr>
          <w:smallCaps/>
          <w:noProof/>
        </w:rPr>
        <w:t xml:space="preserve">         </w:t>
      </w:r>
      <w:r w:rsidRPr="005817ED">
        <w:rPr>
          <w:smallCaps/>
          <w:noProof/>
        </w:rPr>
        <w:t xml:space="preserve"> </w:t>
      </w:r>
      <w:r w:rsidR="00EC2CC0">
        <w:rPr>
          <w:smallCaps/>
          <w:noProof/>
        </w:rPr>
        <w:t xml:space="preserve">   </w:t>
      </w:r>
      <w:r w:rsidR="000F5C6C">
        <w:rPr>
          <w:smallCaps/>
          <w:noProof/>
        </w:rPr>
        <w:t>Ankita M Agarwal</w:t>
      </w:r>
      <w:r w:rsidRPr="005817ED">
        <w:rPr>
          <w:smallCaps/>
          <w:noProof/>
        </w:rPr>
        <w:tab/>
        <w:t xml:space="preserve">         </w:t>
      </w:r>
      <w:r w:rsidR="009C1B24">
        <w:rPr>
          <w:smallCaps/>
          <w:noProof/>
        </w:rPr>
        <w:t xml:space="preserve">   </w:t>
      </w:r>
      <w:r w:rsidR="007D0CE5">
        <w:rPr>
          <w:smallCaps/>
          <w:noProof/>
        </w:rPr>
        <w:t xml:space="preserve">        </w:t>
      </w:r>
      <w:r w:rsidR="000F5C6C">
        <w:rPr>
          <w:smallCaps/>
          <w:noProof/>
        </w:rPr>
        <w:t>Vasundhara S Maroor</w:t>
      </w:r>
      <w:r w:rsidRPr="005817ED">
        <w:rPr>
          <w:smallCaps/>
          <w:noProof/>
        </w:rPr>
        <w:tab/>
      </w:r>
      <w:r w:rsidR="008A2437">
        <w:rPr>
          <w:smallCaps/>
          <w:noProof/>
        </w:rPr>
        <w:t xml:space="preserve">        </w:t>
      </w:r>
      <w:r w:rsidR="007D0CE5">
        <w:rPr>
          <w:smallCaps/>
          <w:noProof/>
        </w:rPr>
        <w:t xml:space="preserve">          </w:t>
      </w:r>
      <w:r w:rsidR="000F3BE0">
        <w:rPr>
          <w:smallCaps/>
          <w:noProof/>
        </w:rPr>
        <w:t xml:space="preserve">  </w:t>
      </w:r>
      <w:r w:rsidR="007D0CE5">
        <w:rPr>
          <w:smallCaps/>
          <w:noProof/>
        </w:rPr>
        <w:t xml:space="preserve">    </w:t>
      </w:r>
      <w:r w:rsidR="000F5C6C">
        <w:rPr>
          <w:smallCaps/>
          <w:noProof/>
        </w:rPr>
        <w:t>Vaishanavi V Hiroji</w:t>
      </w:r>
      <w:r w:rsidR="00584D0E" w:rsidRPr="005817ED">
        <w:rPr>
          <w:smallCaps/>
          <w:noProof/>
        </w:rPr>
        <w:t xml:space="preserve"> </w:t>
      </w:r>
      <w:r w:rsidR="008A2437">
        <w:rPr>
          <w:smallCaps/>
          <w:noProof/>
        </w:rPr>
        <w:t xml:space="preserve">                 </w:t>
      </w:r>
    </w:p>
    <w:p w:rsidR="006B7E1A" w:rsidRPr="005817ED" w:rsidRDefault="0002487A" w:rsidP="004219B8">
      <w:pPr>
        <w:ind w:hanging="90"/>
        <w:rPr>
          <w:smallCaps/>
        </w:rPr>
      </w:pPr>
      <w:r>
        <w:rPr>
          <w:smallCaps/>
        </w:rPr>
        <w:t xml:space="preserve">     </w:t>
      </w:r>
      <w:r w:rsidR="00EC2CC0">
        <w:rPr>
          <w:smallCaps/>
        </w:rPr>
        <w:t xml:space="preserve">  </w:t>
      </w:r>
      <w:r>
        <w:rPr>
          <w:smallCaps/>
        </w:rPr>
        <w:t xml:space="preserve">    </w:t>
      </w:r>
      <w:r w:rsidR="006B7E1A" w:rsidRPr="005817ED">
        <w:rPr>
          <w:smallCaps/>
        </w:rPr>
        <w:t>I  Rank (</w:t>
      </w:r>
      <w:r w:rsidR="006457A1">
        <w:rPr>
          <w:smallCaps/>
        </w:rPr>
        <w:t>9</w:t>
      </w:r>
      <w:r w:rsidR="000655AF">
        <w:rPr>
          <w:smallCaps/>
        </w:rPr>
        <w:t>1</w:t>
      </w:r>
      <w:r w:rsidR="006457A1">
        <w:rPr>
          <w:smallCaps/>
        </w:rPr>
        <w:t>.</w:t>
      </w:r>
      <w:r w:rsidR="000655AF">
        <w:rPr>
          <w:smallCaps/>
        </w:rPr>
        <w:t>57</w:t>
      </w:r>
      <w:r w:rsidR="006B7E1A" w:rsidRPr="005817ED">
        <w:rPr>
          <w:smallCaps/>
        </w:rPr>
        <w:t xml:space="preserve">%)                    </w:t>
      </w:r>
      <w:r w:rsidR="009C1B24">
        <w:rPr>
          <w:smallCaps/>
        </w:rPr>
        <w:t xml:space="preserve">   </w:t>
      </w:r>
      <w:r w:rsidR="006B7E1A">
        <w:rPr>
          <w:smallCaps/>
        </w:rPr>
        <w:t xml:space="preserve"> </w:t>
      </w:r>
      <w:r w:rsidR="007D0CE5">
        <w:rPr>
          <w:smallCaps/>
        </w:rPr>
        <w:t xml:space="preserve">         </w:t>
      </w:r>
      <w:r w:rsidR="00746803">
        <w:rPr>
          <w:smallCaps/>
        </w:rPr>
        <w:t xml:space="preserve">  </w:t>
      </w:r>
      <w:r w:rsidR="007D0CE5">
        <w:rPr>
          <w:smallCaps/>
        </w:rPr>
        <w:t xml:space="preserve">       </w:t>
      </w:r>
      <w:r w:rsidR="006B7E1A" w:rsidRPr="005817ED">
        <w:rPr>
          <w:smallCaps/>
        </w:rPr>
        <w:t xml:space="preserve"> II  Rank (</w:t>
      </w:r>
      <w:r w:rsidR="000655AF">
        <w:rPr>
          <w:smallCaps/>
        </w:rPr>
        <w:t>90.71</w:t>
      </w:r>
      <w:r w:rsidR="006B7E1A" w:rsidRPr="005817ED">
        <w:rPr>
          <w:smallCaps/>
        </w:rPr>
        <w:t xml:space="preserve">%)          </w:t>
      </w:r>
      <w:r w:rsidR="006B7E1A">
        <w:rPr>
          <w:smallCaps/>
        </w:rPr>
        <w:t xml:space="preserve"> </w:t>
      </w:r>
      <w:r w:rsidR="006B7E1A" w:rsidRPr="005817ED">
        <w:rPr>
          <w:smallCaps/>
        </w:rPr>
        <w:t xml:space="preserve"> </w:t>
      </w:r>
      <w:r w:rsidR="00A802E4">
        <w:rPr>
          <w:smallCaps/>
        </w:rPr>
        <w:t xml:space="preserve">   </w:t>
      </w:r>
      <w:r w:rsidR="007D0CE5">
        <w:rPr>
          <w:smallCaps/>
        </w:rPr>
        <w:t xml:space="preserve">                      </w:t>
      </w:r>
      <w:r w:rsidR="00853530">
        <w:rPr>
          <w:smallCaps/>
        </w:rPr>
        <w:t xml:space="preserve"> </w:t>
      </w:r>
      <w:r w:rsidR="006B7E1A" w:rsidRPr="005817ED">
        <w:rPr>
          <w:smallCaps/>
        </w:rPr>
        <w:t>III   Rank (</w:t>
      </w:r>
      <w:r w:rsidR="00532E8B">
        <w:rPr>
          <w:smallCaps/>
        </w:rPr>
        <w:t>90.29</w:t>
      </w:r>
      <w:r w:rsidR="006B7E1A" w:rsidRPr="005817ED">
        <w:rPr>
          <w:smallCaps/>
        </w:rPr>
        <w:t>%)</w:t>
      </w:r>
      <w:r w:rsidR="00853530">
        <w:rPr>
          <w:smallCaps/>
        </w:rPr>
        <w:tab/>
        <w:t xml:space="preserve">     </w:t>
      </w:r>
      <w:r w:rsidR="006B7E1A" w:rsidRPr="005817ED">
        <w:rPr>
          <w:smallCaps/>
        </w:rPr>
        <w:t xml:space="preserve">     </w:t>
      </w:r>
    </w:p>
    <w:p w:rsidR="00633A10" w:rsidRPr="00C00077" w:rsidRDefault="00633A10" w:rsidP="00633A10">
      <w:pPr>
        <w:rPr>
          <w:sz w:val="26"/>
        </w:rPr>
      </w:pPr>
    </w:p>
    <w:p w:rsidR="00633A10" w:rsidRPr="00575CFE" w:rsidRDefault="00633A10" w:rsidP="00633A10">
      <w:pPr>
        <w:jc w:val="center"/>
        <w:rPr>
          <w:b/>
          <w:sz w:val="30"/>
          <w:u w:val="single"/>
        </w:rPr>
      </w:pPr>
      <w:r w:rsidRPr="00575CFE">
        <w:rPr>
          <w:b/>
          <w:sz w:val="30"/>
          <w:u w:val="single"/>
        </w:rPr>
        <w:t>B</w:t>
      </w:r>
      <w:r w:rsidR="00EC3EDD" w:rsidRPr="00575CFE">
        <w:rPr>
          <w:b/>
          <w:sz w:val="30"/>
          <w:u w:val="single"/>
        </w:rPr>
        <w:t>.</w:t>
      </w:r>
      <w:r w:rsidRPr="00575CFE">
        <w:rPr>
          <w:b/>
          <w:sz w:val="30"/>
          <w:u w:val="single"/>
        </w:rPr>
        <w:t>B</w:t>
      </w:r>
      <w:r w:rsidR="00EC3EDD" w:rsidRPr="00575CFE">
        <w:rPr>
          <w:b/>
          <w:sz w:val="30"/>
          <w:u w:val="single"/>
        </w:rPr>
        <w:t>.</w:t>
      </w:r>
      <w:r w:rsidRPr="00575CFE">
        <w:rPr>
          <w:b/>
          <w:sz w:val="30"/>
          <w:u w:val="single"/>
        </w:rPr>
        <w:t>A</w:t>
      </w:r>
      <w:r w:rsidR="00EC3EDD" w:rsidRPr="00575CFE">
        <w:rPr>
          <w:b/>
          <w:sz w:val="30"/>
          <w:u w:val="single"/>
        </w:rPr>
        <w:t>.</w:t>
      </w:r>
      <w:r w:rsidRPr="00575CFE">
        <w:rPr>
          <w:b/>
          <w:sz w:val="30"/>
          <w:u w:val="single"/>
        </w:rPr>
        <w:t xml:space="preserve"> </w:t>
      </w:r>
      <w:r w:rsidR="00EF66FE" w:rsidRPr="00575CFE">
        <w:rPr>
          <w:b/>
          <w:sz w:val="30"/>
          <w:u w:val="single"/>
        </w:rPr>
        <w:t>I</w:t>
      </w:r>
      <w:r w:rsidR="00046DF7">
        <w:rPr>
          <w:b/>
          <w:sz w:val="30"/>
          <w:u w:val="single"/>
        </w:rPr>
        <w:t>II</w:t>
      </w:r>
      <w:r w:rsidRPr="00575CFE">
        <w:rPr>
          <w:b/>
          <w:sz w:val="30"/>
          <w:u w:val="single"/>
        </w:rPr>
        <w:t xml:space="preserve"> Semester</w:t>
      </w:r>
    </w:p>
    <w:p w:rsidR="006B7E1A" w:rsidRPr="00575CFE" w:rsidRDefault="006B7E1A" w:rsidP="006B7E1A">
      <w:pPr>
        <w:pStyle w:val="Heading1"/>
        <w:rPr>
          <w:b/>
          <w:u w:val="single"/>
        </w:rPr>
      </w:pPr>
    </w:p>
    <w:p w:rsidR="006B7E1A" w:rsidRPr="00575CFE" w:rsidRDefault="00D00E34" w:rsidP="006B7E1A">
      <w:pPr>
        <w:rPr>
          <w:sz w:val="4"/>
        </w:rPr>
      </w:pPr>
      <w:r>
        <w:rPr>
          <w:noProof/>
          <w:sz w:val="4"/>
        </w:rPr>
        <w:drawing>
          <wp:inline distT="0" distB="0" distL="0" distR="0">
            <wp:extent cx="1892867" cy="2337758"/>
            <wp:effectExtent l="19050" t="0" r="0" b="0"/>
            <wp:docPr id="7" name="Picture 5" descr="H:\Student Photos from 2017 to 2019 November\November 2019\BBA I Sem 2019-20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tudent Photos from 2017 to 2019 November\November 2019\BBA I Sem 2019-20\3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42" cy="233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CFE">
        <w:rPr>
          <w:noProof/>
          <w:sz w:val="4"/>
        </w:rPr>
        <w:t xml:space="preserve">                </w:t>
      </w:r>
      <w:r w:rsidR="00096B61" w:rsidRPr="00575CFE">
        <w:rPr>
          <w:sz w:val="4"/>
        </w:rPr>
        <w:t xml:space="preserve">  </w:t>
      </w:r>
      <w:r w:rsidR="0049485C">
        <w:rPr>
          <w:sz w:val="4"/>
        </w:rPr>
        <w:t xml:space="preserve">        </w:t>
      </w:r>
      <w:r w:rsidR="00096B61" w:rsidRPr="00575CFE">
        <w:rPr>
          <w:sz w:val="4"/>
        </w:rPr>
        <w:t xml:space="preserve"> </w:t>
      </w:r>
      <w:r w:rsidR="00DF49AF" w:rsidRPr="00575CFE">
        <w:rPr>
          <w:sz w:val="4"/>
        </w:rPr>
        <w:t xml:space="preserve">                     </w:t>
      </w:r>
      <w:r w:rsidR="00F3687A" w:rsidRPr="00575CFE">
        <w:rPr>
          <w:noProof/>
          <w:sz w:val="4"/>
        </w:rPr>
        <w:t xml:space="preserve">   </w:t>
      </w:r>
      <w:r w:rsidR="000B3707">
        <w:rPr>
          <w:noProof/>
          <w:sz w:val="4"/>
        </w:rPr>
        <w:drawing>
          <wp:inline distT="0" distB="0" distL="0" distR="0">
            <wp:extent cx="1801495" cy="2334552"/>
            <wp:effectExtent l="19050" t="0" r="8255" b="0"/>
            <wp:docPr id="8" name="Picture 6" descr="H:\Student Photos from 2017 to 2019 November\November 2019\BBA I Sem 2019-20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tudent Photos from 2017 to 2019 November\November 2019\BBA I Sem 2019-20\2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43" cy="233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87A" w:rsidRPr="00575CFE">
        <w:rPr>
          <w:noProof/>
          <w:sz w:val="4"/>
        </w:rPr>
        <w:t xml:space="preserve">      </w:t>
      </w:r>
      <w:r w:rsidR="00CA1A6A" w:rsidRPr="00575CFE">
        <w:rPr>
          <w:sz w:val="4"/>
        </w:rPr>
        <w:t xml:space="preserve">                </w:t>
      </w:r>
      <w:r w:rsidR="00F3687A" w:rsidRPr="00575CFE">
        <w:rPr>
          <w:sz w:val="4"/>
        </w:rPr>
        <w:t xml:space="preserve">                              </w:t>
      </w:r>
      <w:r w:rsidR="00CA1A6A" w:rsidRPr="00575CFE">
        <w:rPr>
          <w:sz w:val="4"/>
        </w:rPr>
        <w:t xml:space="preserve">         </w:t>
      </w:r>
      <w:r w:rsidR="00F3687A" w:rsidRPr="00575CFE">
        <w:rPr>
          <w:noProof/>
          <w:sz w:val="4"/>
        </w:rPr>
        <w:t xml:space="preserve"> </w:t>
      </w:r>
      <w:r w:rsidR="0049485C">
        <w:rPr>
          <w:noProof/>
          <w:sz w:val="4"/>
        </w:rPr>
        <w:drawing>
          <wp:inline distT="0" distB="0" distL="0" distR="0">
            <wp:extent cx="1789959" cy="2335289"/>
            <wp:effectExtent l="19050" t="0" r="741" b="0"/>
            <wp:docPr id="10" name="Picture 7" descr="H:\Student Photos from 2017 to 2019 November\November 2019\BBA I Sem 2019-20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tudent Photos from 2017 to 2019 November\November 2019\BBA I Sem 2019-20\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29" cy="233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1A" w:rsidRPr="00575CFE" w:rsidRDefault="006B7E1A" w:rsidP="006B7E1A">
      <w:pPr>
        <w:rPr>
          <w:sz w:val="4"/>
        </w:rPr>
      </w:pPr>
      <w:r w:rsidRPr="00575CFE">
        <w:rPr>
          <w:noProof/>
          <w:sz w:val="4"/>
        </w:rPr>
        <w:t xml:space="preserve">               </w:t>
      </w:r>
      <w:r w:rsidR="00096B61" w:rsidRPr="00575CFE">
        <w:rPr>
          <w:noProof/>
          <w:sz w:val="4"/>
        </w:rPr>
        <w:t xml:space="preserve">     </w:t>
      </w:r>
    </w:p>
    <w:p w:rsidR="006B7E1A" w:rsidRPr="00575CFE" w:rsidRDefault="00096B61" w:rsidP="006B7E1A">
      <w:pPr>
        <w:rPr>
          <w:smallCaps/>
          <w:noProof/>
          <w:sz w:val="26"/>
        </w:rPr>
      </w:pPr>
      <w:r w:rsidRPr="00575CFE">
        <w:rPr>
          <w:smallCaps/>
          <w:noProof/>
          <w:sz w:val="26"/>
        </w:rPr>
        <w:t xml:space="preserve">  </w:t>
      </w:r>
      <w:r w:rsidR="00575CFE">
        <w:rPr>
          <w:smallCaps/>
          <w:noProof/>
          <w:sz w:val="26"/>
        </w:rPr>
        <w:t xml:space="preserve">    </w:t>
      </w:r>
      <w:r w:rsidR="006B7E1A" w:rsidRPr="00575CFE">
        <w:rPr>
          <w:smallCaps/>
          <w:noProof/>
          <w:sz w:val="26"/>
        </w:rPr>
        <w:t xml:space="preserve"> </w:t>
      </w:r>
      <w:r w:rsidR="00E2202E">
        <w:rPr>
          <w:smallCaps/>
          <w:noProof/>
          <w:sz w:val="26"/>
        </w:rPr>
        <w:t xml:space="preserve">Khushi D Mehta </w:t>
      </w:r>
      <w:r w:rsidR="00575CFE" w:rsidRPr="00575CFE">
        <w:rPr>
          <w:smallCaps/>
          <w:noProof/>
          <w:sz w:val="26"/>
        </w:rPr>
        <w:t xml:space="preserve"> </w:t>
      </w:r>
      <w:r w:rsidR="00575CFE">
        <w:rPr>
          <w:smallCaps/>
          <w:noProof/>
          <w:sz w:val="26"/>
        </w:rPr>
        <w:t xml:space="preserve">                        </w:t>
      </w:r>
      <w:r w:rsidR="0049485C">
        <w:rPr>
          <w:smallCaps/>
          <w:noProof/>
          <w:sz w:val="26"/>
        </w:rPr>
        <w:t xml:space="preserve">    </w:t>
      </w:r>
      <w:r w:rsidR="00575CFE">
        <w:rPr>
          <w:smallCaps/>
          <w:noProof/>
          <w:sz w:val="26"/>
        </w:rPr>
        <w:t xml:space="preserve">    </w:t>
      </w:r>
      <w:r w:rsidR="00DE0440">
        <w:rPr>
          <w:smallCaps/>
          <w:noProof/>
          <w:sz w:val="26"/>
        </w:rPr>
        <w:t>Akshita Singh</w:t>
      </w:r>
      <w:r w:rsidR="006B7E1A" w:rsidRPr="00575CFE">
        <w:rPr>
          <w:smallCaps/>
          <w:noProof/>
          <w:sz w:val="26"/>
        </w:rPr>
        <w:t xml:space="preserve">    </w:t>
      </w:r>
      <w:r w:rsidR="00575CFE">
        <w:rPr>
          <w:smallCaps/>
          <w:noProof/>
          <w:sz w:val="26"/>
        </w:rPr>
        <w:t xml:space="preserve">                         </w:t>
      </w:r>
      <w:r w:rsidR="0049485C">
        <w:rPr>
          <w:smallCaps/>
          <w:noProof/>
          <w:sz w:val="26"/>
        </w:rPr>
        <w:t xml:space="preserve">   </w:t>
      </w:r>
      <w:r w:rsidR="00575CFE">
        <w:rPr>
          <w:smallCaps/>
          <w:noProof/>
          <w:sz w:val="26"/>
        </w:rPr>
        <w:t xml:space="preserve"> </w:t>
      </w:r>
      <w:r w:rsidR="00DE0440">
        <w:rPr>
          <w:smallCaps/>
          <w:noProof/>
        </w:rPr>
        <w:t>Mohammed Saaliq</w:t>
      </w:r>
    </w:p>
    <w:p w:rsidR="00046DF7" w:rsidRDefault="00F3687A" w:rsidP="006B7E1A">
      <w:pPr>
        <w:rPr>
          <w:smallCaps/>
          <w:sz w:val="28"/>
        </w:rPr>
      </w:pPr>
      <w:r w:rsidRPr="00575CFE">
        <w:rPr>
          <w:smallCaps/>
          <w:sz w:val="28"/>
        </w:rPr>
        <w:t xml:space="preserve">  </w:t>
      </w:r>
      <w:r w:rsidR="006B7E1A" w:rsidRPr="00575CFE">
        <w:rPr>
          <w:smallCaps/>
          <w:sz w:val="28"/>
        </w:rPr>
        <w:t xml:space="preserve"> </w:t>
      </w:r>
      <w:r w:rsidR="00575CFE">
        <w:rPr>
          <w:smallCaps/>
          <w:sz w:val="28"/>
        </w:rPr>
        <w:t xml:space="preserve">   I</w:t>
      </w:r>
      <w:r w:rsidR="00575CFE" w:rsidRPr="00575CFE">
        <w:rPr>
          <w:smallCaps/>
          <w:sz w:val="28"/>
        </w:rPr>
        <w:t xml:space="preserve">   Rank (</w:t>
      </w:r>
      <w:r w:rsidR="00A35AF9">
        <w:rPr>
          <w:smallCaps/>
          <w:sz w:val="28"/>
        </w:rPr>
        <w:t>96.14</w:t>
      </w:r>
      <w:r w:rsidR="00575CFE" w:rsidRPr="00575CFE">
        <w:rPr>
          <w:smallCaps/>
          <w:sz w:val="28"/>
        </w:rPr>
        <w:t>%)</w:t>
      </w:r>
      <w:r w:rsidR="00575CFE">
        <w:rPr>
          <w:smallCaps/>
          <w:sz w:val="28"/>
        </w:rPr>
        <w:t xml:space="preserve">                       </w:t>
      </w:r>
      <w:r w:rsidR="0049485C">
        <w:rPr>
          <w:smallCaps/>
          <w:sz w:val="28"/>
        </w:rPr>
        <w:t xml:space="preserve">  </w:t>
      </w:r>
      <w:r w:rsidR="00575CFE">
        <w:rPr>
          <w:smallCaps/>
          <w:sz w:val="28"/>
        </w:rPr>
        <w:t xml:space="preserve">  </w:t>
      </w:r>
      <w:r w:rsidR="006B7E1A" w:rsidRPr="00575CFE">
        <w:rPr>
          <w:smallCaps/>
          <w:sz w:val="28"/>
        </w:rPr>
        <w:t>II   Rank (</w:t>
      </w:r>
      <w:r w:rsidR="00D65E41">
        <w:rPr>
          <w:smallCaps/>
          <w:sz w:val="28"/>
        </w:rPr>
        <w:t>95.71</w:t>
      </w:r>
      <w:r w:rsidR="006B7E1A" w:rsidRPr="00575CFE">
        <w:rPr>
          <w:smallCaps/>
          <w:sz w:val="28"/>
        </w:rPr>
        <w:t xml:space="preserve">%) </w:t>
      </w:r>
      <w:r w:rsidR="00575CFE">
        <w:rPr>
          <w:smallCaps/>
          <w:sz w:val="28"/>
        </w:rPr>
        <w:t xml:space="preserve">                       </w:t>
      </w:r>
      <w:r w:rsidR="006B7E1A" w:rsidRPr="00575CFE">
        <w:rPr>
          <w:smallCaps/>
          <w:sz w:val="28"/>
        </w:rPr>
        <w:t xml:space="preserve">  </w:t>
      </w:r>
      <w:r w:rsidR="0049485C">
        <w:rPr>
          <w:smallCaps/>
          <w:sz w:val="28"/>
        </w:rPr>
        <w:t xml:space="preserve"> </w:t>
      </w:r>
      <w:r w:rsidR="00575CFE" w:rsidRPr="00575CFE">
        <w:rPr>
          <w:smallCaps/>
          <w:sz w:val="28"/>
        </w:rPr>
        <w:t>I</w:t>
      </w:r>
      <w:r w:rsidR="00575CFE">
        <w:rPr>
          <w:smallCaps/>
          <w:sz w:val="28"/>
        </w:rPr>
        <w:t>II</w:t>
      </w:r>
      <w:r w:rsidR="00575CFE" w:rsidRPr="00575CFE">
        <w:rPr>
          <w:smallCaps/>
          <w:sz w:val="28"/>
        </w:rPr>
        <w:t xml:space="preserve">  Rank (</w:t>
      </w:r>
      <w:r w:rsidR="00D65E41">
        <w:rPr>
          <w:smallCaps/>
          <w:sz w:val="28"/>
        </w:rPr>
        <w:t>95.00</w:t>
      </w:r>
      <w:r w:rsidR="00575CFE" w:rsidRPr="00575CFE">
        <w:rPr>
          <w:smallCaps/>
          <w:sz w:val="28"/>
        </w:rPr>
        <w:t xml:space="preserve">%) </w:t>
      </w:r>
    </w:p>
    <w:p w:rsidR="00046DF7" w:rsidRDefault="00046DF7">
      <w:pPr>
        <w:rPr>
          <w:smallCaps/>
          <w:sz w:val="28"/>
        </w:rPr>
      </w:pPr>
      <w:r>
        <w:rPr>
          <w:smallCaps/>
          <w:sz w:val="28"/>
        </w:rPr>
        <w:br w:type="page"/>
      </w:r>
    </w:p>
    <w:p w:rsidR="00046DF7" w:rsidRDefault="00A05BBC" w:rsidP="00046DF7">
      <w:r w:rsidRPr="00A05BBC">
        <w:rPr>
          <w:noProof/>
          <w:sz w:val="28"/>
        </w:rPr>
        <w:lastRenderedPageBreak/>
        <w:pict>
          <v:shape id="_x0000_s1039" type="#_x0000_t202" style="position:absolute;margin-left:-57.6pt;margin-top:-3.2pt;width:82.85pt;height:76.6pt;z-index:251688960;mso-wrap-style:none" strokecolor="white">
            <v:textbox style="mso-next-textbox:#_x0000_s1039;mso-fit-shape-to-text:t">
              <w:txbxContent>
                <w:p w:rsidR="00046DF7" w:rsidRDefault="00046DF7" w:rsidP="00046DF7">
                  <w:pPr>
                    <w:rPr>
                      <w:rFonts w:ascii="Arial" w:hAnsi="Arial" w:cs="Arial"/>
                      <w:sz w:val="28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80358" cy="1224968"/>
                        <wp:effectExtent l="19050" t="0" r="742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106" cy="1231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46DF7">
        <w:rPr>
          <w:sz w:val="28"/>
        </w:rPr>
        <w:t xml:space="preserve">                                            </w:t>
      </w:r>
      <w:r w:rsidR="00046DF7" w:rsidRPr="006A6A87">
        <w:rPr>
          <w:sz w:val="28"/>
        </w:rPr>
        <w:t>K.L.E. Society’s</w:t>
      </w:r>
    </w:p>
    <w:p w:rsidR="00046DF7" w:rsidRPr="00A13DEB" w:rsidRDefault="00046DF7" w:rsidP="00046DF7">
      <w:pPr>
        <w:pStyle w:val="Heading1"/>
        <w:jc w:val="left"/>
        <w:rPr>
          <w:b/>
          <w:sz w:val="40"/>
        </w:rPr>
      </w:pPr>
      <w:r>
        <w:rPr>
          <w:b/>
          <w:sz w:val="58"/>
        </w:rPr>
        <w:t xml:space="preserve">     </w:t>
      </w:r>
      <w:r w:rsidRPr="00A13DEB">
        <w:rPr>
          <w:b/>
          <w:sz w:val="58"/>
        </w:rPr>
        <w:t>Lingaraj College, Belagavi</w:t>
      </w:r>
    </w:p>
    <w:p w:rsidR="00046DF7" w:rsidRPr="00A13DEB" w:rsidRDefault="00046DF7" w:rsidP="00046DF7">
      <w:pPr>
        <w:rPr>
          <w:sz w:val="28"/>
        </w:rPr>
      </w:pPr>
      <w:r>
        <w:rPr>
          <w:sz w:val="30"/>
        </w:rPr>
        <w:t xml:space="preserve">                                         </w:t>
      </w:r>
      <w:r w:rsidRPr="00A13DEB">
        <w:rPr>
          <w:sz w:val="30"/>
        </w:rPr>
        <w:t>(Autonomous)</w:t>
      </w:r>
    </w:p>
    <w:p w:rsidR="00046DF7" w:rsidRPr="00A13DEB" w:rsidRDefault="00046DF7" w:rsidP="00046DF7">
      <w:pPr>
        <w:rPr>
          <w:b/>
          <w:sz w:val="36"/>
        </w:rPr>
      </w:pPr>
      <w:r>
        <w:rPr>
          <w:b/>
          <w:sz w:val="36"/>
        </w:rPr>
        <w:t xml:space="preserve">              </w:t>
      </w:r>
      <w:r w:rsidRPr="00A13DEB">
        <w:rPr>
          <w:b/>
          <w:sz w:val="36"/>
        </w:rPr>
        <w:t xml:space="preserve">Degree Examinations </w:t>
      </w:r>
      <w:r>
        <w:rPr>
          <w:b/>
          <w:sz w:val="36"/>
        </w:rPr>
        <w:t>June/July 2021</w:t>
      </w:r>
    </w:p>
    <w:p w:rsidR="00046DF7" w:rsidRPr="00701010" w:rsidRDefault="00046DF7" w:rsidP="00046DF7">
      <w:pPr>
        <w:rPr>
          <w:b/>
          <w:sz w:val="30"/>
        </w:rPr>
      </w:pPr>
      <w:r>
        <w:rPr>
          <w:b/>
          <w:sz w:val="36"/>
        </w:rPr>
        <w:t xml:space="preserve">   </w:t>
      </w:r>
      <w:r w:rsidRPr="00701010">
        <w:rPr>
          <w:b/>
          <w:sz w:val="36"/>
        </w:rPr>
        <w:t xml:space="preserve">Toppers in the B.A., B.COM, B.B.A- </w:t>
      </w:r>
      <w:r>
        <w:rPr>
          <w:b/>
          <w:sz w:val="36"/>
        </w:rPr>
        <w:t>V</w:t>
      </w:r>
      <w:r w:rsidRPr="00701010">
        <w:rPr>
          <w:b/>
          <w:sz w:val="36"/>
        </w:rPr>
        <w:t xml:space="preserve"> Semester</w:t>
      </w:r>
    </w:p>
    <w:p w:rsidR="00046DF7" w:rsidRPr="00A13DEB" w:rsidRDefault="00046DF7" w:rsidP="00046DF7">
      <w:pPr>
        <w:rPr>
          <w:sz w:val="6"/>
        </w:rPr>
      </w:pPr>
    </w:p>
    <w:p w:rsidR="00046DF7" w:rsidRPr="00A13DEB" w:rsidRDefault="00046DF7" w:rsidP="00046DF7">
      <w:pPr>
        <w:pStyle w:val="Heading1"/>
        <w:rPr>
          <w:b/>
          <w:sz w:val="30"/>
          <w:u w:val="single"/>
        </w:rPr>
      </w:pPr>
      <w:r w:rsidRPr="00A13DEB">
        <w:rPr>
          <w:b/>
          <w:sz w:val="30"/>
          <w:u w:val="single"/>
        </w:rPr>
        <w:t xml:space="preserve">B. A. </w:t>
      </w:r>
      <w:r>
        <w:rPr>
          <w:b/>
          <w:sz w:val="30"/>
          <w:u w:val="single"/>
        </w:rPr>
        <w:t>V</w:t>
      </w:r>
      <w:r w:rsidRPr="00A13DEB">
        <w:rPr>
          <w:b/>
          <w:sz w:val="30"/>
          <w:u w:val="single"/>
        </w:rPr>
        <w:t xml:space="preserve"> SEMESTER</w:t>
      </w:r>
    </w:p>
    <w:p w:rsidR="00046DF7" w:rsidRPr="005817ED" w:rsidRDefault="00046DF7" w:rsidP="00046DF7">
      <w:pPr>
        <w:jc w:val="center"/>
        <w:rPr>
          <w:sz w:val="8"/>
        </w:rPr>
      </w:pPr>
    </w:p>
    <w:p w:rsidR="00046DF7" w:rsidRDefault="00046DF7" w:rsidP="00046DF7">
      <w:pPr>
        <w:rPr>
          <w:noProof/>
          <w:sz w:val="8"/>
        </w:rPr>
      </w:pPr>
      <w:r>
        <w:rPr>
          <w:noProof/>
          <w:sz w:val="8"/>
        </w:rPr>
        <w:t xml:space="preserve">                                                                                                                     </w:t>
      </w:r>
    </w:p>
    <w:p w:rsidR="006541A2" w:rsidRDefault="006541A2" w:rsidP="00046DF7">
      <w:pPr>
        <w:rPr>
          <w:noProof/>
          <w:sz w:val="8"/>
        </w:rPr>
      </w:pPr>
    </w:p>
    <w:p w:rsidR="006541A2" w:rsidRDefault="006541A2" w:rsidP="00046DF7">
      <w:pPr>
        <w:rPr>
          <w:noProof/>
          <w:sz w:val="8"/>
        </w:rPr>
      </w:pPr>
    </w:p>
    <w:p w:rsidR="006541A2" w:rsidRDefault="006541A2" w:rsidP="00046DF7">
      <w:pPr>
        <w:rPr>
          <w:noProof/>
          <w:sz w:val="8"/>
        </w:rPr>
      </w:pPr>
      <w:r>
        <w:rPr>
          <w:noProof/>
          <w:sz w:val="8"/>
        </w:rPr>
        <w:drawing>
          <wp:inline distT="0" distB="0" distL="0" distR="0">
            <wp:extent cx="1466970" cy="2085721"/>
            <wp:effectExtent l="19050" t="0" r="0" b="0"/>
            <wp:docPr id="38" name="Picture 4" descr="H:\Student Photos from 2017 to 2019 November\November 2018\BA I Sem 2018-19\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tudent Photos from 2017 to 2019 November\November 2018\BA I Sem 2018-19\9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01" cy="208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F9D">
        <w:rPr>
          <w:noProof/>
          <w:sz w:val="8"/>
        </w:rPr>
        <w:t xml:space="preserve">   </w:t>
      </w:r>
      <w:r w:rsidR="00975097">
        <w:rPr>
          <w:noProof/>
          <w:sz w:val="8"/>
        </w:rPr>
        <w:t xml:space="preserve">    </w:t>
      </w:r>
      <w:r w:rsidR="00A80F9D">
        <w:rPr>
          <w:noProof/>
          <w:sz w:val="8"/>
        </w:rPr>
        <w:drawing>
          <wp:inline distT="0" distB="0" distL="0" distR="0">
            <wp:extent cx="1467605" cy="2088411"/>
            <wp:effectExtent l="19050" t="0" r="0" b="0"/>
            <wp:docPr id="39" name="Picture 5" descr="H:\Student Photos from 2017 to 2019 November\November 2018\BA I Sem 2018-19\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tudent Photos from 2017 to 2019 November\November 2018\BA I Sem 2018-19\13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37" cy="209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097">
        <w:rPr>
          <w:noProof/>
          <w:sz w:val="8"/>
        </w:rPr>
        <w:t xml:space="preserve">         </w:t>
      </w:r>
      <w:r w:rsidR="00975097">
        <w:rPr>
          <w:noProof/>
          <w:sz w:val="8"/>
        </w:rPr>
        <w:drawing>
          <wp:inline distT="0" distB="0" distL="0" distR="0">
            <wp:extent cx="1507191" cy="2090125"/>
            <wp:effectExtent l="19050" t="0" r="0" b="0"/>
            <wp:docPr id="40" name="Picture 6" descr="H:\Student Photos from 2017 to 2019 November\November 2018\BA I Sem 2018-19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tudent Photos from 2017 to 2019 November\November 2018\BA I Sem 2018-19\0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63" cy="209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097">
        <w:rPr>
          <w:noProof/>
          <w:sz w:val="8"/>
        </w:rPr>
        <w:t xml:space="preserve">           </w:t>
      </w:r>
      <w:r w:rsidR="00975097">
        <w:rPr>
          <w:noProof/>
          <w:sz w:val="8"/>
        </w:rPr>
        <w:drawing>
          <wp:inline distT="0" distB="0" distL="0" distR="0">
            <wp:extent cx="1619969" cy="2082588"/>
            <wp:effectExtent l="19050" t="0" r="0" b="0"/>
            <wp:docPr id="41" name="Picture 7" descr="H:\Student Photos from 2017 to 2019 November\November 2018\BA I Sem 2018-19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tudent Photos from 2017 to 2019 November\November 2018\BA I Sem 2018-19\11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51" cy="208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DF7" w:rsidRPr="001C4560" w:rsidRDefault="00046DF7" w:rsidP="00046DF7">
      <w:pPr>
        <w:rPr>
          <w:noProof/>
          <w:sz w:val="8"/>
        </w:rPr>
      </w:pPr>
      <w:r>
        <w:rPr>
          <w:smallCaps/>
          <w:noProof/>
        </w:rPr>
        <w:t xml:space="preserve">    </w:t>
      </w:r>
      <w:r w:rsidR="006541A2">
        <w:rPr>
          <w:smallCaps/>
          <w:noProof/>
        </w:rPr>
        <w:t>Rusha Chatterjee</w:t>
      </w:r>
      <w:r>
        <w:rPr>
          <w:smallCaps/>
          <w:noProof/>
        </w:rPr>
        <w:t xml:space="preserve">              </w:t>
      </w:r>
      <w:r w:rsidR="006541A2">
        <w:rPr>
          <w:smallCaps/>
          <w:noProof/>
        </w:rPr>
        <w:t>Supriya S Patil</w:t>
      </w:r>
      <w:r>
        <w:rPr>
          <w:smallCaps/>
          <w:noProof/>
        </w:rPr>
        <w:t xml:space="preserve">                 </w:t>
      </w:r>
      <w:r w:rsidR="003A7995">
        <w:rPr>
          <w:smallCaps/>
          <w:noProof/>
        </w:rPr>
        <w:t xml:space="preserve"> </w:t>
      </w:r>
      <w:r>
        <w:rPr>
          <w:smallCaps/>
          <w:noProof/>
        </w:rPr>
        <w:t xml:space="preserve"> Akshata </w:t>
      </w:r>
      <w:r w:rsidR="006F1E34">
        <w:rPr>
          <w:smallCaps/>
          <w:noProof/>
        </w:rPr>
        <w:t>Mutnal</w:t>
      </w:r>
      <w:r>
        <w:rPr>
          <w:smallCaps/>
          <w:noProof/>
        </w:rPr>
        <w:t xml:space="preserve">            </w:t>
      </w:r>
      <w:r w:rsidR="00975097">
        <w:rPr>
          <w:smallCaps/>
          <w:noProof/>
        </w:rPr>
        <w:t>Seema K Karabannavar</w:t>
      </w:r>
    </w:p>
    <w:p w:rsidR="00046DF7" w:rsidRPr="005817ED" w:rsidRDefault="00046DF7" w:rsidP="00046DF7">
      <w:pPr>
        <w:rPr>
          <w:smallCaps/>
        </w:rPr>
      </w:pPr>
      <w:r>
        <w:rPr>
          <w:smallCaps/>
        </w:rPr>
        <w:t xml:space="preserve">      I </w:t>
      </w:r>
      <w:r w:rsidRPr="005817ED">
        <w:rPr>
          <w:smallCaps/>
        </w:rPr>
        <w:t>Rank (</w:t>
      </w:r>
      <w:r w:rsidR="006541A2">
        <w:rPr>
          <w:smallCaps/>
        </w:rPr>
        <w:t>88.25</w:t>
      </w:r>
      <w:r w:rsidRPr="005817ED">
        <w:rPr>
          <w:smallCaps/>
        </w:rPr>
        <w:t>%)</w:t>
      </w:r>
      <w:r>
        <w:rPr>
          <w:smallCaps/>
        </w:rPr>
        <w:t xml:space="preserve">                   II </w:t>
      </w:r>
      <w:r w:rsidRPr="005817ED">
        <w:rPr>
          <w:smallCaps/>
        </w:rPr>
        <w:t>Rank (</w:t>
      </w:r>
      <w:r>
        <w:rPr>
          <w:smallCaps/>
        </w:rPr>
        <w:t>8</w:t>
      </w:r>
      <w:r w:rsidR="00975097">
        <w:rPr>
          <w:smallCaps/>
        </w:rPr>
        <w:t>7</w:t>
      </w:r>
      <w:r>
        <w:rPr>
          <w:smallCaps/>
        </w:rPr>
        <w:t>.00</w:t>
      </w:r>
      <w:r w:rsidRPr="005817ED">
        <w:rPr>
          <w:smallCaps/>
        </w:rPr>
        <w:t xml:space="preserve">%)    </w:t>
      </w:r>
      <w:r>
        <w:rPr>
          <w:smallCaps/>
        </w:rPr>
        <w:t xml:space="preserve">            III </w:t>
      </w:r>
      <w:r w:rsidRPr="005817ED">
        <w:rPr>
          <w:smallCaps/>
        </w:rPr>
        <w:t>Rank (</w:t>
      </w:r>
      <w:r>
        <w:rPr>
          <w:smallCaps/>
        </w:rPr>
        <w:t>8</w:t>
      </w:r>
      <w:r w:rsidR="00975097">
        <w:rPr>
          <w:smallCaps/>
        </w:rPr>
        <w:t>6</w:t>
      </w:r>
      <w:r>
        <w:rPr>
          <w:smallCaps/>
        </w:rPr>
        <w:t>.</w:t>
      </w:r>
      <w:r w:rsidR="00975097">
        <w:rPr>
          <w:smallCaps/>
        </w:rPr>
        <w:t>13</w:t>
      </w:r>
      <w:r w:rsidRPr="005817ED">
        <w:rPr>
          <w:smallCaps/>
        </w:rPr>
        <w:t xml:space="preserve">%)    </w:t>
      </w:r>
      <w:r w:rsidR="00975097">
        <w:rPr>
          <w:smallCaps/>
        </w:rPr>
        <w:t xml:space="preserve">               III </w:t>
      </w:r>
      <w:r w:rsidR="00975097" w:rsidRPr="005817ED">
        <w:rPr>
          <w:smallCaps/>
        </w:rPr>
        <w:t>Rank (</w:t>
      </w:r>
      <w:r w:rsidR="00975097">
        <w:rPr>
          <w:smallCaps/>
        </w:rPr>
        <w:t>86.13</w:t>
      </w:r>
      <w:r w:rsidR="00975097" w:rsidRPr="005817ED">
        <w:rPr>
          <w:smallCaps/>
        </w:rPr>
        <w:t>%)</w:t>
      </w:r>
      <w:r w:rsidRPr="005817ED">
        <w:rPr>
          <w:smallCaps/>
        </w:rPr>
        <w:t xml:space="preserve"> </w:t>
      </w:r>
      <w:r>
        <w:rPr>
          <w:smallCaps/>
        </w:rPr>
        <w:t xml:space="preserve">          </w:t>
      </w:r>
    </w:p>
    <w:p w:rsidR="00046DF7" w:rsidRDefault="00046DF7" w:rsidP="00046DF7">
      <w:pPr>
        <w:jc w:val="center"/>
        <w:rPr>
          <w:b/>
          <w:sz w:val="30"/>
          <w:u w:val="single"/>
        </w:rPr>
      </w:pPr>
    </w:p>
    <w:p w:rsidR="00046DF7" w:rsidRPr="00EC3EDD" w:rsidRDefault="00046DF7" w:rsidP="00046DF7">
      <w:pPr>
        <w:jc w:val="center"/>
        <w:rPr>
          <w:b/>
          <w:sz w:val="30"/>
          <w:u w:val="single"/>
        </w:rPr>
      </w:pPr>
      <w:r w:rsidRPr="00EC3EDD">
        <w:rPr>
          <w:b/>
          <w:sz w:val="30"/>
          <w:u w:val="single"/>
        </w:rPr>
        <w:t xml:space="preserve">B.COM. </w:t>
      </w:r>
      <w:r>
        <w:rPr>
          <w:b/>
          <w:sz w:val="30"/>
          <w:u w:val="single"/>
        </w:rPr>
        <w:t xml:space="preserve">V </w:t>
      </w:r>
      <w:r w:rsidRPr="00EC3EDD">
        <w:rPr>
          <w:b/>
          <w:sz w:val="30"/>
          <w:u w:val="single"/>
        </w:rPr>
        <w:t>SEMESTER</w:t>
      </w:r>
    </w:p>
    <w:p w:rsidR="00046DF7" w:rsidRPr="005817ED" w:rsidRDefault="00046DF7" w:rsidP="00046DF7">
      <w:pPr>
        <w:pStyle w:val="Heading1"/>
        <w:rPr>
          <w:b/>
          <w:u w:val="single"/>
        </w:rPr>
      </w:pPr>
    </w:p>
    <w:p w:rsidR="00046DF7" w:rsidRPr="005817ED" w:rsidRDefault="00046DF7" w:rsidP="00046DF7">
      <w:pPr>
        <w:jc w:val="center"/>
        <w:rPr>
          <w:sz w:val="8"/>
        </w:rPr>
      </w:pPr>
    </w:p>
    <w:p w:rsidR="00046DF7" w:rsidRPr="005817ED" w:rsidRDefault="00046DF7" w:rsidP="00046DF7">
      <w:pPr>
        <w:jc w:val="center"/>
        <w:rPr>
          <w:sz w:val="8"/>
        </w:rPr>
      </w:pPr>
    </w:p>
    <w:p w:rsidR="00046DF7" w:rsidRPr="005817ED" w:rsidRDefault="00046DF7" w:rsidP="00046DF7">
      <w:pPr>
        <w:rPr>
          <w:noProof/>
          <w:sz w:val="8"/>
        </w:rPr>
      </w:pPr>
      <w:r w:rsidRPr="005817ED">
        <w:rPr>
          <w:noProof/>
          <w:sz w:val="8"/>
        </w:rPr>
        <w:t xml:space="preserve"> </w:t>
      </w:r>
      <w:r w:rsidRPr="005817ED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817ED">
        <w:rPr>
          <w:noProof/>
          <w:sz w:val="8"/>
        </w:rPr>
        <w:t xml:space="preserve">                                                                         </w:t>
      </w:r>
    </w:p>
    <w:p w:rsidR="00046DF7" w:rsidRPr="005817ED" w:rsidRDefault="00046DF7" w:rsidP="00046DF7">
      <w:pPr>
        <w:ind w:left="-450" w:firstLine="90"/>
        <w:rPr>
          <w:sz w:val="8"/>
        </w:rPr>
      </w:pPr>
      <w:r>
        <w:rPr>
          <w:noProof/>
          <w:sz w:val="8"/>
        </w:rPr>
        <w:drawing>
          <wp:inline distT="0" distB="0" distL="0" distR="0">
            <wp:extent cx="2103048" cy="2490067"/>
            <wp:effectExtent l="19050" t="0" r="0" b="0"/>
            <wp:docPr id="15" name="Picture 23" descr="\\192.168.1.31\d\Examinations\Examinations Nov - Dec 2018\Students Photos\BCOM I Sem 2018-19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92.168.1.31\d\Examinations\Examinations Nov - Dec 2018\Students Photos\BCOM I Sem 2018-19\4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500" cy="250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8"/>
        </w:rPr>
        <w:t xml:space="preserve">   </w:t>
      </w:r>
      <w:r w:rsidR="00D75CC5">
        <w:rPr>
          <w:sz w:val="8"/>
        </w:rPr>
        <w:t xml:space="preserve">                          </w:t>
      </w:r>
      <w:r>
        <w:rPr>
          <w:sz w:val="8"/>
        </w:rPr>
        <w:t xml:space="preserve">  </w:t>
      </w:r>
      <w:r>
        <w:rPr>
          <w:noProof/>
          <w:sz w:val="8"/>
        </w:rPr>
        <w:drawing>
          <wp:inline distT="0" distB="0" distL="0" distR="0">
            <wp:extent cx="2012098" cy="2493034"/>
            <wp:effectExtent l="19050" t="0" r="7202" b="0"/>
            <wp:docPr id="16" name="Picture 24" descr="\\192.168.1.31\d\Examinations\Examinations Nov - Dec 2018\Students Photos\BCOM I Sem 2018-19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92.168.1.31\d\Examinations\Examinations Nov - Dec 2018\Students Photos\BCOM I Sem 2018-19\2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98" cy="250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8"/>
        </w:rPr>
        <w:t xml:space="preserve">      </w:t>
      </w:r>
      <w:r>
        <w:rPr>
          <w:noProof/>
          <w:sz w:val="8"/>
        </w:rPr>
        <w:t xml:space="preserve">       </w:t>
      </w:r>
      <w:r w:rsidR="00D75CC5">
        <w:rPr>
          <w:noProof/>
          <w:sz w:val="8"/>
        </w:rPr>
        <w:t xml:space="preserve">   </w:t>
      </w:r>
      <w:r w:rsidR="004655FA">
        <w:rPr>
          <w:noProof/>
          <w:sz w:val="8"/>
        </w:rPr>
        <w:t xml:space="preserve">       </w:t>
      </w:r>
      <w:r w:rsidR="004655FA">
        <w:rPr>
          <w:noProof/>
          <w:sz w:val="8"/>
        </w:rPr>
        <w:drawing>
          <wp:inline distT="0" distB="0" distL="0" distR="0">
            <wp:extent cx="1887388" cy="2439187"/>
            <wp:effectExtent l="19050" t="0" r="0" b="0"/>
            <wp:docPr id="6" name="Picture 4" descr="H:\Student Photos from 2017 to 2019 November\November 2018\BCOM I Sem 2018-19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tudent Photos from 2017 to 2019 November\November 2018\BCOM I Sem 2018-19\12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44" cy="244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DF7" w:rsidRPr="005817ED" w:rsidRDefault="00046DF7" w:rsidP="00046DF7">
      <w:pPr>
        <w:ind w:left="-360"/>
        <w:rPr>
          <w:smallCaps/>
          <w:noProof/>
        </w:rPr>
      </w:pPr>
      <w:r w:rsidRPr="005817ED">
        <w:rPr>
          <w:smallCaps/>
          <w:noProof/>
        </w:rPr>
        <w:t xml:space="preserve">   </w:t>
      </w:r>
      <w:r w:rsidR="00D75CC5">
        <w:rPr>
          <w:smallCaps/>
          <w:noProof/>
        </w:rPr>
        <w:t xml:space="preserve">     </w:t>
      </w:r>
      <w:r>
        <w:rPr>
          <w:smallCaps/>
          <w:noProof/>
        </w:rPr>
        <w:t>Goutami Kadolkar</w:t>
      </w:r>
      <w:r w:rsidRPr="005817ED">
        <w:rPr>
          <w:smallCaps/>
          <w:noProof/>
        </w:rPr>
        <w:tab/>
        <w:t xml:space="preserve">         </w:t>
      </w:r>
      <w:r>
        <w:rPr>
          <w:smallCaps/>
          <w:noProof/>
        </w:rPr>
        <w:t xml:space="preserve">  </w:t>
      </w:r>
      <w:r w:rsidR="00D75CC5">
        <w:rPr>
          <w:smallCaps/>
          <w:noProof/>
        </w:rPr>
        <w:t xml:space="preserve">                          </w:t>
      </w:r>
      <w:r>
        <w:rPr>
          <w:smallCaps/>
          <w:noProof/>
        </w:rPr>
        <w:t xml:space="preserve"> Barrah Soudagar </w:t>
      </w:r>
      <w:r w:rsidRPr="005817ED">
        <w:rPr>
          <w:smallCaps/>
          <w:noProof/>
        </w:rPr>
        <w:tab/>
      </w:r>
      <w:r>
        <w:rPr>
          <w:smallCaps/>
          <w:noProof/>
        </w:rPr>
        <w:t xml:space="preserve">      </w:t>
      </w:r>
      <w:r w:rsidR="00D75CC5">
        <w:rPr>
          <w:smallCaps/>
          <w:noProof/>
        </w:rPr>
        <w:t xml:space="preserve">                    </w:t>
      </w:r>
      <w:r w:rsidR="0093394B">
        <w:rPr>
          <w:smallCaps/>
          <w:noProof/>
        </w:rPr>
        <w:t xml:space="preserve">   </w:t>
      </w:r>
      <w:r>
        <w:rPr>
          <w:smallCaps/>
          <w:noProof/>
        </w:rPr>
        <w:t xml:space="preserve"> </w:t>
      </w:r>
      <w:r w:rsidR="00A20BE0">
        <w:rPr>
          <w:smallCaps/>
          <w:noProof/>
        </w:rPr>
        <w:t>Salma Aravalli</w:t>
      </w:r>
      <w:r>
        <w:rPr>
          <w:smallCaps/>
          <w:noProof/>
        </w:rPr>
        <w:t xml:space="preserve">                 </w:t>
      </w:r>
    </w:p>
    <w:p w:rsidR="00046DF7" w:rsidRPr="005817ED" w:rsidRDefault="00D75CC5" w:rsidP="00046DF7">
      <w:pPr>
        <w:ind w:hanging="90"/>
        <w:rPr>
          <w:smallCaps/>
        </w:rPr>
      </w:pPr>
      <w:r>
        <w:rPr>
          <w:smallCaps/>
        </w:rPr>
        <w:t xml:space="preserve">      </w:t>
      </w:r>
      <w:r w:rsidR="00046DF7" w:rsidRPr="005817ED">
        <w:rPr>
          <w:smallCaps/>
        </w:rPr>
        <w:t>I  Rank (</w:t>
      </w:r>
      <w:r w:rsidR="005E159B">
        <w:rPr>
          <w:smallCaps/>
        </w:rPr>
        <w:t>92.14</w:t>
      </w:r>
      <w:r w:rsidR="00046DF7" w:rsidRPr="005817ED">
        <w:rPr>
          <w:smallCaps/>
        </w:rPr>
        <w:t xml:space="preserve">%)                    </w:t>
      </w:r>
      <w:r w:rsidR="00046DF7">
        <w:rPr>
          <w:smallCaps/>
        </w:rPr>
        <w:t xml:space="preserve"> </w:t>
      </w:r>
      <w:r>
        <w:rPr>
          <w:smallCaps/>
        </w:rPr>
        <w:t xml:space="preserve">             </w:t>
      </w:r>
      <w:r w:rsidR="00046DF7">
        <w:rPr>
          <w:smallCaps/>
        </w:rPr>
        <w:t xml:space="preserve">  </w:t>
      </w:r>
      <w:r>
        <w:rPr>
          <w:smallCaps/>
        </w:rPr>
        <w:t xml:space="preserve">       </w:t>
      </w:r>
      <w:r w:rsidR="00046DF7">
        <w:rPr>
          <w:smallCaps/>
        </w:rPr>
        <w:t xml:space="preserve"> </w:t>
      </w:r>
      <w:r w:rsidR="00046DF7" w:rsidRPr="005817ED">
        <w:rPr>
          <w:smallCaps/>
        </w:rPr>
        <w:t xml:space="preserve"> II  Rank (</w:t>
      </w:r>
      <w:r w:rsidR="00046DF7">
        <w:rPr>
          <w:smallCaps/>
        </w:rPr>
        <w:t>91.</w:t>
      </w:r>
      <w:r w:rsidR="005E159B">
        <w:rPr>
          <w:smallCaps/>
        </w:rPr>
        <w:t>00</w:t>
      </w:r>
      <w:r w:rsidR="00046DF7" w:rsidRPr="005817ED">
        <w:rPr>
          <w:smallCaps/>
        </w:rPr>
        <w:t xml:space="preserve">%)          </w:t>
      </w:r>
      <w:r w:rsidR="00046DF7">
        <w:rPr>
          <w:smallCaps/>
        </w:rPr>
        <w:t xml:space="preserve"> </w:t>
      </w:r>
      <w:r w:rsidR="00046DF7" w:rsidRPr="005817ED">
        <w:rPr>
          <w:smallCaps/>
        </w:rPr>
        <w:t xml:space="preserve"> </w:t>
      </w:r>
      <w:r w:rsidR="00046DF7">
        <w:rPr>
          <w:smallCaps/>
        </w:rPr>
        <w:t xml:space="preserve">    </w:t>
      </w:r>
      <w:r>
        <w:rPr>
          <w:smallCaps/>
        </w:rPr>
        <w:t xml:space="preserve">                          </w:t>
      </w:r>
      <w:r w:rsidR="00046DF7" w:rsidRPr="005817ED">
        <w:rPr>
          <w:smallCaps/>
        </w:rPr>
        <w:t>III   Rank (</w:t>
      </w:r>
      <w:r w:rsidR="00A20BE0">
        <w:rPr>
          <w:smallCaps/>
        </w:rPr>
        <w:t>90.29</w:t>
      </w:r>
      <w:r w:rsidR="00046DF7" w:rsidRPr="005817ED">
        <w:rPr>
          <w:smallCaps/>
        </w:rPr>
        <w:t>%)</w:t>
      </w:r>
      <w:r w:rsidR="00046DF7">
        <w:rPr>
          <w:smallCaps/>
        </w:rPr>
        <w:tab/>
      </w:r>
      <w:r w:rsidR="00046DF7" w:rsidRPr="005817ED">
        <w:rPr>
          <w:smallCaps/>
        </w:rPr>
        <w:t xml:space="preserve">     </w:t>
      </w:r>
    </w:p>
    <w:p w:rsidR="00046DF7" w:rsidRPr="00C00077" w:rsidRDefault="00046DF7" w:rsidP="00046DF7">
      <w:pPr>
        <w:rPr>
          <w:sz w:val="26"/>
        </w:rPr>
      </w:pPr>
    </w:p>
    <w:p w:rsidR="00046DF7" w:rsidRPr="00862982" w:rsidRDefault="00046DF7" w:rsidP="00046DF7">
      <w:pPr>
        <w:rPr>
          <w:sz w:val="14"/>
        </w:rPr>
      </w:pPr>
    </w:p>
    <w:p w:rsidR="00046DF7" w:rsidRPr="00575CFE" w:rsidRDefault="00046DF7" w:rsidP="00046DF7">
      <w:pPr>
        <w:jc w:val="center"/>
        <w:rPr>
          <w:b/>
          <w:sz w:val="30"/>
          <w:u w:val="single"/>
        </w:rPr>
      </w:pPr>
      <w:r w:rsidRPr="00575CFE">
        <w:rPr>
          <w:b/>
          <w:sz w:val="30"/>
          <w:u w:val="single"/>
        </w:rPr>
        <w:t xml:space="preserve">B.B.A. </w:t>
      </w:r>
      <w:r>
        <w:rPr>
          <w:b/>
          <w:sz w:val="30"/>
          <w:u w:val="single"/>
        </w:rPr>
        <w:t>V</w:t>
      </w:r>
      <w:r w:rsidRPr="00575CFE">
        <w:rPr>
          <w:b/>
          <w:sz w:val="30"/>
          <w:u w:val="single"/>
        </w:rPr>
        <w:t xml:space="preserve"> Semester</w:t>
      </w:r>
    </w:p>
    <w:p w:rsidR="00046DF7" w:rsidRPr="00575CFE" w:rsidRDefault="00046DF7" w:rsidP="00046DF7">
      <w:pPr>
        <w:pStyle w:val="Heading1"/>
        <w:rPr>
          <w:b/>
          <w:u w:val="single"/>
        </w:rPr>
      </w:pPr>
    </w:p>
    <w:p w:rsidR="00046DF7" w:rsidRPr="00575CFE" w:rsidRDefault="00046DF7" w:rsidP="00046DF7">
      <w:pPr>
        <w:jc w:val="center"/>
        <w:rPr>
          <w:sz w:val="8"/>
        </w:rPr>
      </w:pPr>
    </w:p>
    <w:p w:rsidR="00046DF7" w:rsidRPr="00575CFE" w:rsidRDefault="00046DF7" w:rsidP="00046DF7">
      <w:pPr>
        <w:rPr>
          <w:sz w:val="4"/>
        </w:rPr>
      </w:pPr>
    </w:p>
    <w:p w:rsidR="00046DF7" w:rsidRPr="00575CFE" w:rsidRDefault="00D56EA2" w:rsidP="00D56EA2">
      <w:pPr>
        <w:ind w:left="-180"/>
        <w:rPr>
          <w:sz w:val="4"/>
        </w:rPr>
      </w:pPr>
      <w:r>
        <w:rPr>
          <w:noProof/>
          <w:sz w:val="4"/>
        </w:rPr>
        <w:drawing>
          <wp:inline distT="0" distB="0" distL="0" distR="0">
            <wp:extent cx="1915160" cy="2432685"/>
            <wp:effectExtent l="19050" t="0" r="8890" b="0"/>
            <wp:docPr id="11" name="Picture 8" descr="H:\Student Photos from 2017 to 2019 November\November 2018\BBA I Sem 2018-19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tudent Photos from 2017 to 2019 November\November 2018\BBA I Sem 2018-19\2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DF7">
        <w:rPr>
          <w:noProof/>
          <w:sz w:val="4"/>
        </w:rPr>
        <w:t xml:space="preserve">                                                 </w:t>
      </w:r>
      <w:r w:rsidR="00046DF7" w:rsidRPr="00575CFE">
        <w:rPr>
          <w:sz w:val="4"/>
        </w:rPr>
        <w:t xml:space="preserve">  </w:t>
      </w:r>
      <w:r>
        <w:rPr>
          <w:sz w:val="4"/>
        </w:rPr>
        <w:t xml:space="preserve">   </w:t>
      </w:r>
      <w:r w:rsidR="00046DF7" w:rsidRPr="00575CFE">
        <w:rPr>
          <w:noProof/>
          <w:sz w:val="4"/>
        </w:rPr>
        <w:drawing>
          <wp:inline distT="0" distB="0" distL="0" distR="0">
            <wp:extent cx="2078966" cy="2432649"/>
            <wp:effectExtent l="19050" t="0" r="0" b="0"/>
            <wp:docPr id="21" name="Picture 14" descr="\\192.168.1.31\d\Examinations\Examinations Nov - Dec 2018\Students Photos\BBA I Sem 2018-19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1.31\d\Examinations\Examinations Nov - Dec 2018\Students Photos\BBA I Sem 2018-19\0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02" cy="24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DF7" w:rsidRPr="00575CFE">
        <w:rPr>
          <w:sz w:val="4"/>
        </w:rPr>
        <w:t xml:space="preserve">                                    </w:t>
      </w:r>
      <w:r w:rsidR="00B80567">
        <w:rPr>
          <w:noProof/>
          <w:sz w:val="4"/>
        </w:rPr>
        <w:drawing>
          <wp:inline distT="0" distB="0" distL="0" distR="0">
            <wp:extent cx="2087574" cy="2430214"/>
            <wp:effectExtent l="19050" t="0" r="7926" b="0"/>
            <wp:docPr id="12" name="Picture 9" descr="H:\Student Photos from 2017 to 2019 November\November 2018\BBA I Sem 2018-19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tudent Photos from 2017 to 2019 November\November 2018\BBA I Sem 2018-19\2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18" cy="243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DF7" w:rsidRPr="00575CFE">
        <w:rPr>
          <w:sz w:val="4"/>
        </w:rPr>
        <w:t xml:space="preserve">                                                </w:t>
      </w:r>
      <w:r w:rsidR="00046DF7" w:rsidRPr="00575CFE">
        <w:rPr>
          <w:noProof/>
          <w:sz w:val="4"/>
        </w:rPr>
        <w:t xml:space="preserve"> </w:t>
      </w:r>
    </w:p>
    <w:p w:rsidR="00046DF7" w:rsidRPr="00575CFE" w:rsidRDefault="00046DF7" w:rsidP="00046DF7">
      <w:pPr>
        <w:rPr>
          <w:sz w:val="4"/>
        </w:rPr>
      </w:pPr>
      <w:r w:rsidRPr="00575CFE">
        <w:rPr>
          <w:noProof/>
          <w:sz w:val="4"/>
        </w:rPr>
        <w:t xml:space="preserve">                    </w:t>
      </w:r>
    </w:p>
    <w:p w:rsidR="00046DF7" w:rsidRPr="00575CFE" w:rsidRDefault="00046DF7" w:rsidP="00046DF7">
      <w:pPr>
        <w:rPr>
          <w:smallCaps/>
          <w:noProof/>
          <w:sz w:val="26"/>
        </w:rPr>
      </w:pPr>
      <w:r w:rsidRPr="00575CFE">
        <w:rPr>
          <w:smallCaps/>
          <w:noProof/>
          <w:sz w:val="26"/>
        </w:rPr>
        <w:t xml:space="preserve">  </w:t>
      </w:r>
      <w:r>
        <w:rPr>
          <w:smallCaps/>
          <w:noProof/>
          <w:sz w:val="26"/>
        </w:rPr>
        <w:t xml:space="preserve">    </w:t>
      </w:r>
      <w:r w:rsidRPr="00575CFE">
        <w:rPr>
          <w:smallCaps/>
          <w:noProof/>
          <w:sz w:val="26"/>
        </w:rPr>
        <w:t xml:space="preserve"> </w:t>
      </w:r>
      <w:r w:rsidR="0046373B">
        <w:rPr>
          <w:smallCaps/>
          <w:noProof/>
          <w:sz w:val="26"/>
        </w:rPr>
        <w:t>Queency Rodrigues</w:t>
      </w:r>
      <w:r w:rsidRPr="00575CFE">
        <w:rPr>
          <w:smallCaps/>
          <w:noProof/>
          <w:sz w:val="26"/>
        </w:rPr>
        <w:t xml:space="preserve"> </w:t>
      </w:r>
      <w:r>
        <w:rPr>
          <w:smallCaps/>
          <w:noProof/>
          <w:sz w:val="26"/>
        </w:rPr>
        <w:t xml:space="preserve">                    </w:t>
      </w:r>
      <w:r w:rsidR="00617C93">
        <w:rPr>
          <w:smallCaps/>
          <w:noProof/>
          <w:sz w:val="26"/>
        </w:rPr>
        <w:t xml:space="preserve">     </w:t>
      </w:r>
      <w:r>
        <w:rPr>
          <w:smallCaps/>
          <w:noProof/>
          <w:sz w:val="26"/>
        </w:rPr>
        <w:t xml:space="preserve"> </w:t>
      </w:r>
      <w:r w:rsidRPr="00575CFE">
        <w:rPr>
          <w:smallCaps/>
          <w:noProof/>
          <w:sz w:val="26"/>
        </w:rPr>
        <w:t xml:space="preserve">Jyoti Shiralkar    </w:t>
      </w:r>
      <w:r>
        <w:rPr>
          <w:smallCaps/>
          <w:noProof/>
          <w:sz w:val="26"/>
        </w:rPr>
        <w:t xml:space="preserve">                          </w:t>
      </w:r>
      <w:r w:rsidR="009F0980">
        <w:rPr>
          <w:smallCaps/>
          <w:noProof/>
        </w:rPr>
        <w:t>Anusha A Kalkutkar</w:t>
      </w:r>
    </w:p>
    <w:p w:rsidR="00046DF7" w:rsidRDefault="00046DF7" w:rsidP="00046DF7">
      <w:pPr>
        <w:rPr>
          <w:smallCaps/>
          <w:sz w:val="28"/>
        </w:rPr>
      </w:pPr>
      <w:r w:rsidRPr="00575CFE">
        <w:rPr>
          <w:smallCaps/>
          <w:sz w:val="28"/>
        </w:rPr>
        <w:t xml:space="preserve">   </w:t>
      </w:r>
      <w:r>
        <w:rPr>
          <w:smallCaps/>
          <w:sz w:val="28"/>
        </w:rPr>
        <w:t xml:space="preserve">   I</w:t>
      </w:r>
      <w:r w:rsidRPr="00575CFE">
        <w:rPr>
          <w:smallCaps/>
          <w:sz w:val="28"/>
        </w:rPr>
        <w:t xml:space="preserve">   Rank (</w:t>
      </w:r>
      <w:r w:rsidR="00B11265">
        <w:rPr>
          <w:smallCaps/>
          <w:sz w:val="28"/>
        </w:rPr>
        <w:t>94.86</w:t>
      </w:r>
      <w:r w:rsidRPr="00575CFE">
        <w:rPr>
          <w:smallCaps/>
          <w:sz w:val="28"/>
        </w:rPr>
        <w:t>%)</w:t>
      </w:r>
      <w:r>
        <w:rPr>
          <w:smallCaps/>
          <w:sz w:val="28"/>
        </w:rPr>
        <w:t xml:space="preserve">                         </w:t>
      </w:r>
      <w:r w:rsidR="00617C93">
        <w:rPr>
          <w:smallCaps/>
          <w:sz w:val="28"/>
        </w:rPr>
        <w:t xml:space="preserve">    </w:t>
      </w:r>
      <w:r w:rsidRPr="00575CFE">
        <w:rPr>
          <w:smallCaps/>
          <w:sz w:val="28"/>
        </w:rPr>
        <w:t>II   Rank (</w:t>
      </w:r>
      <w:r>
        <w:rPr>
          <w:smallCaps/>
          <w:sz w:val="28"/>
        </w:rPr>
        <w:t>9</w:t>
      </w:r>
      <w:r w:rsidR="00B11265">
        <w:rPr>
          <w:smallCaps/>
          <w:sz w:val="28"/>
        </w:rPr>
        <w:t>4</w:t>
      </w:r>
      <w:r>
        <w:rPr>
          <w:smallCaps/>
          <w:sz w:val="28"/>
        </w:rPr>
        <w:t>.</w:t>
      </w:r>
      <w:r w:rsidR="00B11265">
        <w:rPr>
          <w:smallCaps/>
          <w:sz w:val="28"/>
        </w:rPr>
        <w:t>00</w:t>
      </w:r>
      <w:r w:rsidRPr="00575CFE">
        <w:rPr>
          <w:smallCaps/>
          <w:sz w:val="28"/>
        </w:rPr>
        <w:t xml:space="preserve">%) </w:t>
      </w:r>
      <w:r>
        <w:rPr>
          <w:smallCaps/>
          <w:sz w:val="28"/>
        </w:rPr>
        <w:t xml:space="preserve">                       </w:t>
      </w:r>
      <w:r w:rsidRPr="00575CFE">
        <w:rPr>
          <w:smallCaps/>
          <w:sz w:val="28"/>
        </w:rPr>
        <w:t xml:space="preserve">  </w:t>
      </w:r>
      <w:r w:rsidR="00617C93">
        <w:rPr>
          <w:smallCaps/>
          <w:sz w:val="28"/>
        </w:rPr>
        <w:t xml:space="preserve">   </w:t>
      </w:r>
      <w:r w:rsidRPr="00575CFE">
        <w:rPr>
          <w:smallCaps/>
          <w:sz w:val="28"/>
        </w:rPr>
        <w:t>I</w:t>
      </w:r>
      <w:r>
        <w:rPr>
          <w:smallCaps/>
          <w:sz w:val="28"/>
        </w:rPr>
        <w:t>II</w:t>
      </w:r>
      <w:r w:rsidRPr="00575CFE">
        <w:rPr>
          <w:smallCaps/>
          <w:sz w:val="28"/>
        </w:rPr>
        <w:t xml:space="preserve">  Rank (</w:t>
      </w:r>
      <w:r w:rsidR="00B11265">
        <w:rPr>
          <w:smallCaps/>
          <w:sz w:val="28"/>
        </w:rPr>
        <w:t>93.71</w:t>
      </w:r>
      <w:r w:rsidRPr="00575CFE">
        <w:rPr>
          <w:smallCaps/>
          <w:sz w:val="28"/>
        </w:rPr>
        <w:t xml:space="preserve">%) </w:t>
      </w:r>
    </w:p>
    <w:sectPr w:rsidR="00046DF7" w:rsidSect="006D13C1">
      <w:pgSz w:w="12240" w:h="20160" w:code="5"/>
      <w:pgMar w:top="907" w:right="450" w:bottom="907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20"/>
  <w:characterSpacingControl w:val="doNotCompress"/>
  <w:compat/>
  <w:rsids>
    <w:rsidRoot w:val="00BF19B7"/>
    <w:rsid w:val="00001D4B"/>
    <w:rsid w:val="00003EFF"/>
    <w:rsid w:val="00006AFC"/>
    <w:rsid w:val="0001076A"/>
    <w:rsid w:val="00011F75"/>
    <w:rsid w:val="00014039"/>
    <w:rsid w:val="000166D3"/>
    <w:rsid w:val="00021F19"/>
    <w:rsid w:val="0002487A"/>
    <w:rsid w:val="00024B55"/>
    <w:rsid w:val="000307D2"/>
    <w:rsid w:val="00033355"/>
    <w:rsid w:val="0003436F"/>
    <w:rsid w:val="000405F4"/>
    <w:rsid w:val="00043B1F"/>
    <w:rsid w:val="00043B9E"/>
    <w:rsid w:val="00043DAF"/>
    <w:rsid w:val="000443E5"/>
    <w:rsid w:val="00046DF7"/>
    <w:rsid w:val="00052575"/>
    <w:rsid w:val="00053185"/>
    <w:rsid w:val="000555FC"/>
    <w:rsid w:val="00064AA7"/>
    <w:rsid w:val="000655AF"/>
    <w:rsid w:val="00067E0F"/>
    <w:rsid w:val="000779F0"/>
    <w:rsid w:val="00077DE3"/>
    <w:rsid w:val="0008486B"/>
    <w:rsid w:val="00093A07"/>
    <w:rsid w:val="00094637"/>
    <w:rsid w:val="00096604"/>
    <w:rsid w:val="00096B61"/>
    <w:rsid w:val="000A089A"/>
    <w:rsid w:val="000A1969"/>
    <w:rsid w:val="000A3178"/>
    <w:rsid w:val="000A4729"/>
    <w:rsid w:val="000B3707"/>
    <w:rsid w:val="000B3B48"/>
    <w:rsid w:val="000B44FB"/>
    <w:rsid w:val="000B4B3E"/>
    <w:rsid w:val="000B6C93"/>
    <w:rsid w:val="000B7E12"/>
    <w:rsid w:val="000C02BB"/>
    <w:rsid w:val="000C1B8C"/>
    <w:rsid w:val="000C48A3"/>
    <w:rsid w:val="000C513B"/>
    <w:rsid w:val="000D06E2"/>
    <w:rsid w:val="000D299B"/>
    <w:rsid w:val="000D348B"/>
    <w:rsid w:val="000D35C4"/>
    <w:rsid w:val="000D7B12"/>
    <w:rsid w:val="000E113A"/>
    <w:rsid w:val="000E36D5"/>
    <w:rsid w:val="000E3C3B"/>
    <w:rsid w:val="000E4F4F"/>
    <w:rsid w:val="000E51A9"/>
    <w:rsid w:val="000E6C5C"/>
    <w:rsid w:val="000E752B"/>
    <w:rsid w:val="000F08D3"/>
    <w:rsid w:val="000F32C3"/>
    <w:rsid w:val="000F3BE0"/>
    <w:rsid w:val="000F440B"/>
    <w:rsid w:val="000F5C6C"/>
    <w:rsid w:val="000F6C91"/>
    <w:rsid w:val="001004BE"/>
    <w:rsid w:val="0010207E"/>
    <w:rsid w:val="001052F1"/>
    <w:rsid w:val="00111741"/>
    <w:rsid w:val="001239C2"/>
    <w:rsid w:val="00125077"/>
    <w:rsid w:val="00125BEF"/>
    <w:rsid w:val="001267E7"/>
    <w:rsid w:val="001273B3"/>
    <w:rsid w:val="00130899"/>
    <w:rsid w:val="00134084"/>
    <w:rsid w:val="00136629"/>
    <w:rsid w:val="001417CE"/>
    <w:rsid w:val="00141CF3"/>
    <w:rsid w:val="00150264"/>
    <w:rsid w:val="00153A94"/>
    <w:rsid w:val="001556FD"/>
    <w:rsid w:val="001618EA"/>
    <w:rsid w:val="0016646E"/>
    <w:rsid w:val="0017142D"/>
    <w:rsid w:val="00171825"/>
    <w:rsid w:val="00171B68"/>
    <w:rsid w:val="001724B8"/>
    <w:rsid w:val="00173B75"/>
    <w:rsid w:val="00176608"/>
    <w:rsid w:val="001821C7"/>
    <w:rsid w:val="001839F7"/>
    <w:rsid w:val="001844CF"/>
    <w:rsid w:val="001864F8"/>
    <w:rsid w:val="00190F30"/>
    <w:rsid w:val="001932D9"/>
    <w:rsid w:val="00195A20"/>
    <w:rsid w:val="0019671F"/>
    <w:rsid w:val="00197A12"/>
    <w:rsid w:val="00197B85"/>
    <w:rsid w:val="001A01ED"/>
    <w:rsid w:val="001A03A3"/>
    <w:rsid w:val="001A0D14"/>
    <w:rsid w:val="001A22BF"/>
    <w:rsid w:val="001A3306"/>
    <w:rsid w:val="001A6348"/>
    <w:rsid w:val="001A7005"/>
    <w:rsid w:val="001B04D2"/>
    <w:rsid w:val="001C4560"/>
    <w:rsid w:val="001D346E"/>
    <w:rsid w:val="001D3CDE"/>
    <w:rsid w:val="001D5AFF"/>
    <w:rsid w:val="001E4100"/>
    <w:rsid w:val="001E6009"/>
    <w:rsid w:val="001F1AA1"/>
    <w:rsid w:val="001F1B22"/>
    <w:rsid w:val="002010B2"/>
    <w:rsid w:val="00212774"/>
    <w:rsid w:val="00213DC0"/>
    <w:rsid w:val="002175D0"/>
    <w:rsid w:val="00221C82"/>
    <w:rsid w:val="00223D7F"/>
    <w:rsid w:val="00224D95"/>
    <w:rsid w:val="002331BB"/>
    <w:rsid w:val="00233409"/>
    <w:rsid w:val="0023724B"/>
    <w:rsid w:val="002435B0"/>
    <w:rsid w:val="002444F3"/>
    <w:rsid w:val="002525D6"/>
    <w:rsid w:val="002536FD"/>
    <w:rsid w:val="00257517"/>
    <w:rsid w:val="0026032B"/>
    <w:rsid w:val="00263EBC"/>
    <w:rsid w:val="00276A30"/>
    <w:rsid w:val="00276AC6"/>
    <w:rsid w:val="00280F5E"/>
    <w:rsid w:val="0028516F"/>
    <w:rsid w:val="002921ED"/>
    <w:rsid w:val="002934CF"/>
    <w:rsid w:val="00296ABC"/>
    <w:rsid w:val="002978E6"/>
    <w:rsid w:val="002A2483"/>
    <w:rsid w:val="002A75DE"/>
    <w:rsid w:val="002A7608"/>
    <w:rsid w:val="002B1C9F"/>
    <w:rsid w:val="002B271E"/>
    <w:rsid w:val="002B5891"/>
    <w:rsid w:val="002B707E"/>
    <w:rsid w:val="002C3526"/>
    <w:rsid w:val="002C3A9C"/>
    <w:rsid w:val="002C4696"/>
    <w:rsid w:val="002C4A1D"/>
    <w:rsid w:val="002D20E9"/>
    <w:rsid w:val="002D25C5"/>
    <w:rsid w:val="002D27ED"/>
    <w:rsid w:val="002D3C3C"/>
    <w:rsid w:val="002D6409"/>
    <w:rsid w:val="002E12F4"/>
    <w:rsid w:val="002E38F4"/>
    <w:rsid w:val="002E3C84"/>
    <w:rsid w:val="002E644A"/>
    <w:rsid w:val="002E72A3"/>
    <w:rsid w:val="002F2438"/>
    <w:rsid w:val="002F3809"/>
    <w:rsid w:val="002F3B37"/>
    <w:rsid w:val="002F4C6F"/>
    <w:rsid w:val="002F54F1"/>
    <w:rsid w:val="002F6B63"/>
    <w:rsid w:val="002F7CC1"/>
    <w:rsid w:val="002F7E85"/>
    <w:rsid w:val="00301CC4"/>
    <w:rsid w:val="00312537"/>
    <w:rsid w:val="003129F3"/>
    <w:rsid w:val="00313D6D"/>
    <w:rsid w:val="00314637"/>
    <w:rsid w:val="00315F91"/>
    <w:rsid w:val="003170B8"/>
    <w:rsid w:val="00324B9B"/>
    <w:rsid w:val="00326774"/>
    <w:rsid w:val="00327DDC"/>
    <w:rsid w:val="003333D1"/>
    <w:rsid w:val="00334598"/>
    <w:rsid w:val="00334ACA"/>
    <w:rsid w:val="00335B47"/>
    <w:rsid w:val="00336A0C"/>
    <w:rsid w:val="00343770"/>
    <w:rsid w:val="00343D69"/>
    <w:rsid w:val="003464AE"/>
    <w:rsid w:val="00352480"/>
    <w:rsid w:val="0035309B"/>
    <w:rsid w:val="00354122"/>
    <w:rsid w:val="003544B3"/>
    <w:rsid w:val="00354671"/>
    <w:rsid w:val="00354924"/>
    <w:rsid w:val="00355C76"/>
    <w:rsid w:val="003620C4"/>
    <w:rsid w:val="003637A2"/>
    <w:rsid w:val="00363C78"/>
    <w:rsid w:val="003650EE"/>
    <w:rsid w:val="003661FB"/>
    <w:rsid w:val="0037050B"/>
    <w:rsid w:val="00370A99"/>
    <w:rsid w:val="00372FE7"/>
    <w:rsid w:val="00373F27"/>
    <w:rsid w:val="003768A1"/>
    <w:rsid w:val="00376DAA"/>
    <w:rsid w:val="003774A6"/>
    <w:rsid w:val="00380AED"/>
    <w:rsid w:val="00382700"/>
    <w:rsid w:val="00382BB1"/>
    <w:rsid w:val="0038515B"/>
    <w:rsid w:val="00386B47"/>
    <w:rsid w:val="0039083D"/>
    <w:rsid w:val="00390999"/>
    <w:rsid w:val="00397E0A"/>
    <w:rsid w:val="003A0760"/>
    <w:rsid w:val="003A7995"/>
    <w:rsid w:val="003B042F"/>
    <w:rsid w:val="003B06EF"/>
    <w:rsid w:val="003B0D1B"/>
    <w:rsid w:val="003B1DC7"/>
    <w:rsid w:val="003B66FF"/>
    <w:rsid w:val="003B7677"/>
    <w:rsid w:val="003C1AB2"/>
    <w:rsid w:val="003C34A6"/>
    <w:rsid w:val="003C4151"/>
    <w:rsid w:val="003C5393"/>
    <w:rsid w:val="003C5875"/>
    <w:rsid w:val="003D503E"/>
    <w:rsid w:val="003D6471"/>
    <w:rsid w:val="003E248C"/>
    <w:rsid w:val="003E2713"/>
    <w:rsid w:val="003E31A3"/>
    <w:rsid w:val="003E3962"/>
    <w:rsid w:val="003E75C8"/>
    <w:rsid w:val="003E78F9"/>
    <w:rsid w:val="003F082C"/>
    <w:rsid w:val="003F09A5"/>
    <w:rsid w:val="003F1AA5"/>
    <w:rsid w:val="003F3018"/>
    <w:rsid w:val="003F60F1"/>
    <w:rsid w:val="004041B5"/>
    <w:rsid w:val="004142F0"/>
    <w:rsid w:val="004145F4"/>
    <w:rsid w:val="0041499A"/>
    <w:rsid w:val="00416168"/>
    <w:rsid w:val="00416FD0"/>
    <w:rsid w:val="00420F65"/>
    <w:rsid w:val="0042135B"/>
    <w:rsid w:val="004219B8"/>
    <w:rsid w:val="00426CFA"/>
    <w:rsid w:val="00430C5A"/>
    <w:rsid w:val="004317E2"/>
    <w:rsid w:val="00434DEC"/>
    <w:rsid w:val="0043662A"/>
    <w:rsid w:val="00436B45"/>
    <w:rsid w:val="00441C76"/>
    <w:rsid w:val="004422CF"/>
    <w:rsid w:val="00446A99"/>
    <w:rsid w:val="0045068A"/>
    <w:rsid w:val="00452B4B"/>
    <w:rsid w:val="0045374B"/>
    <w:rsid w:val="00454F7D"/>
    <w:rsid w:val="00461EB6"/>
    <w:rsid w:val="00462300"/>
    <w:rsid w:val="0046373B"/>
    <w:rsid w:val="004655FA"/>
    <w:rsid w:val="00467B1E"/>
    <w:rsid w:val="00467F04"/>
    <w:rsid w:val="00470986"/>
    <w:rsid w:val="00474BC2"/>
    <w:rsid w:val="00480448"/>
    <w:rsid w:val="00481395"/>
    <w:rsid w:val="00492B69"/>
    <w:rsid w:val="0049485C"/>
    <w:rsid w:val="00494D68"/>
    <w:rsid w:val="004953AF"/>
    <w:rsid w:val="00495C0A"/>
    <w:rsid w:val="004A0DBF"/>
    <w:rsid w:val="004A168D"/>
    <w:rsid w:val="004A431F"/>
    <w:rsid w:val="004A6FDE"/>
    <w:rsid w:val="004B248B"/>
    <w:rsid w:val="004B3BAA"/>
    <w:rsid w:val="004B7393"/>
    <w:rsid w:val="004C3AA5"/>
    <w:rsid w:val="004C3AD6"/>
    <w:rsid w:val="004C5135"/>
    <w:rsid w:val="004C6E14"/>
    <w:rsid w:val="004D021E"/>
    <w:rsid w:val="004D0332"/>
    <w:rsid w:val="004D048F"/>
    <w:rsid w:val="004D0A63"/>
    <w:rsid w:val="004D2DEE"/>
    <w:rsid w:val="004D7080"/>
    <w:rsid w:val="004E1999"/>
    <w:rsid w:val="004E250B"/>
    <w:rsid w:val="004E46EC"/>
    <w:rsid w:val="004E5232"/>
    <w:rsid w:val="004E68C3"/>
    <w:rsid w:val="004E75D6"/>
    <w:rsid w:val="004F1A61"/>
    <w:rsid w:val="004F2083"/>
    <w:rsid w:val="004F7C0B"/>
    <w:rsid w:val="00501F0E"/>
    <w:rsid w:val="00502CAE"/>
    <w:rsid w:val="00515C20"/>
    <w:rsid w:val="0051708B"/>
    <w:rsid w:val="00517E7F"/>
    <w:rsid w:val="00521422"/>
    <w:rsid w:val="0053279B"/>
    <w:rsid w:val="00532E8B"/>
    <w:rsid w:val="00533B43"/>
    <w:rsid w:val="00534A24"/>
    <w:rsid w:val="00536B08"/>
    <w:rsid w:val="00536D58"/>
    <w:rsid w:val="00543A6E"/>
    <w:rsid w:val="00544964"/>
    <w:rsid w:val="00544A2E"/>
    <w:rsid w:val="005452DA"/>
    <w:rsid w:val="00545594"/>
    <w:rsid w:val="00546413"/>
    <w:rsid w:val="00547158"/>
    <w:rsid w:val="00547A9B"/>
    <w:rsid w:val="00553F90"/>
    <w:rsid w:val="005547EF"/>
    <w:rsid w:val="005548F0"/>
    <w:rsid w:val="00556327"/>
    <w:rsid w:val="00557892"/>
    <w:rsid w:val="00560CE7"/>
    <w:rsid w:val="00562ECC"/>
    <w:rsid w:val="00563CA8"/>
    <w:rsid w:val="00571DA3"/>
    <w:rsid w:val="00574BA8"/>
    <w:rsid w:val="00575212"/>
    <w:rsid w:val="00575CFE"/>
    <w:rsid w:val="00576CD6"/>
    <w:rsid w:val="00577F8D"/>
    <w:rsid w:val="005817ED"/>
    <w:rsid w:val="0058315D"/>
    <w:rsid w:val="00584D0E"/>
    <w:rsid w:val="00585504"/>
    <w:rsid w:val="0058570F"/>
    <w:rsid w:val="00585D77"/>
    <w:rsid w:val="00594412"/>
    <w:rsid w:val="0059533E"/>
    <w:rsid w:val="00596309"/>
    <w:rsid w:val="005A0993"/>
    <w:rsid w:val="005A0E60"/>
    <w:rsid w:val="005A34A3"/>
    <w:rsid w:val="005A3FA5"/>
    <w:rsid w:val="005A6193"/>
    <w:rsid w:val="005A745B"/>
    <w:rsid w:val="005B0289"/>
    <w:rsid w:val="005B0FD1"/>
    <w:rsid w:val="005B1AFA"/>
    <w:rsid w:val="005B3096"/>
    <w:rsid w:val="005B31D7"/>
    <w:rsid w:val="005C2571"/>
    <w:rsid w:val="005D5E04"/>
    <w:rsid w:val="005E0989"/>
    <w:rsid w:val="005E159B"/>
    <w:rsid w:val="005F26C1"/>
    <w:rsid w:val="005F480F"/>
    <w:rsid w:val="00600337"/>
    <w:rsid w:val="0060159B"/>
    <w:rsid w:val="00601943"/>
    <w:rsid w:val="006054F4"/>
    <w:rsid w:val="0061008B"/>
    <w:rsid w:val="0061123F"/>
    <w:rsid w:val="006121AC"/>
    <w:rsid w:val="00612680"/>
    <w:rsid w:val="006155A8"/>
    <w:rsid w:val="00615A29"/>
    <w:rsid w:val="006164A4"/>
    <w:rsid w:val="00616886"/>
    <w:rsid w:val="00617C93"/>
    <w:rsid w:val="00623EB0"/>
    <w:rsid w:val="0062543B"/>
    <w:rsid w:val="00626847"/>
    <w:rsid w:val="00630ADB"/>
    <w:rsid w:val="00633A10"/>
    <w:rsid w:val="00633E5A"/>
    <w:rsid w:val="00634B39"/>
    <w:rsid w:val="00637A99"/>
    <w:rsid w:val="0064013B"/>
    <w:rsid w:val="006416B5"/>
    <w:rsid w:val="006450D9"/>
    <w:rsid w:val="006457A1"/>
    <w:rsid w:val="00646A5B"/>
    <w:rsid w:val="006541A2"/>
    <w:rsid w:val="00655B77"/>
    <w:rsid w:val="0066043D"/>
    <w:rsid w:val="006629A6"/>
    <w:rsid w:val="00663AAB"/>
    <w:rsid w:val="0066730B"/>
    <w:rsid w:val="006741D8"/>
    <w:rsid w:val="00674255"/>
    <w:rsid w:val="00686F62"/>
    <w:rsid w:val="00690280"/>
    <w:rsid w:val="00690FC1"/>
    <w:rsid w:val="006946B3"/>
    <w:rsid w:val="0069504A"/>
    <w:rsid w:val="006977C0"/>
    <w:rsid w:val="00697E9A"/>
    <w:rsid w:val="006A2B23"/>
    <w:rsid w:val="006A4FAE"/>
    <w:rsid w:val="006A511B"/>
    <w:rsid w:val="006A60C6"/>
    <w:rsid w:val="006A6123"/>
    <w:rsid w:val="006A6A87"/>
    <w:rsid w:val="006A6B47"/>
    <w:rsid w:val="006B04C6"/>
    <w:rsid w:val="006B13A7"/>
    <w:rsid w:val="006B3DC5"/>
    <w:rsid w:val="006B478C"/>
    <w:rsid w:val="006B7E1A"/>
    <w:rsid w:val="006C2D4A"/>
    <w:rsid w:val="006C32DC"/>
    <w:rsid w:val="006C4D7A"/>
    <w:rsid w:val="006C4F76"/>
    <w:rsid w:val="006C55D8"/>
    <w:rsid w:val="006C59D0"/>
    <w:rsid w:val="006D13C1"/>
    <w:rsid w:val="006D2594"/>
    <w:rsid w:val="006D78BA"/>
    <w:rsid w:val="006E19DB"/>
    <w:rsid w:val="006E1C62"/>
    <w:rsid w:val="006E2794"/>
    <w:rsid w:val="006E29F7"/>
    <w:rsid w:val="006E3B55"/>
    <w:rsid w:val="006E48D2"/>
    <w:rsid w:val="006E7755"/>
    <w:rsid w:val="006E797F"/>
    <w:rsid w:val="006F1E34"/>
    <w:rsid w:val="006F1EDB"/>
    <w:rsid w:val="007001C7"/>
    <w:rsid w:val="00701010"/>
    <w:rsid w:val="00701127"/>
    <w:rsid w:val="00702B67"/>
    <w:rsid w:val="00703529"/>
    <w:rsid w:val="00710749"/>
    <w:rsid w:val="00713C5A"/>
    <w:rsid w:val="007144B8"/>
    <w:rsid w:val="007169AF"/>
    <w:rsid w:val="007210E6"/>
    <w:rsid w:val="00722B36"/>
    <w:rsid w:val="007317E2"/>
    <w:rsid w:val="00733175"/>
    <w:rsid w:val="0073388A"/>
    <w:rsid w:val="00733CA4"/>
    <w:rsid w:val="00735A74"/>
    <w:rsid w:val="0073633A"/>
    <w:rsid w:val="007442F3"/>
    <w:rsid w:val="00746803"/>
    <w:rsid w:val="007518BB"/>
    <w:rsid w:val="007549C9"/>
    <w:rsid w:val="00754B1A"/>
    <w:rsid w:val="00756ECC"/>
    <w:rsid w:val="007600B4"/>
    <w:rsid w:val="00760EAE"/>
    <w:rsid w:val="0076106A"/>
    <w:rsid w:val="00773425"/>
    <w:rsid w:val="00775EE3"/>
    <w:rsid w:val="0078266B"/>
    <w:rsid w:val="0079293E"/>
    <w:rsid w:val="007932CC"/>
    <w:rsid w:val="0079453E"/>
    <w:rsid w:val="00795FF2"/>
    <w:rsid w:val="007A1472"/>
    <w:rsid w:val="007A1A43"/>
    <w:rsid w:val="007A6302"/>
    <w:rsid w:val="007B2C5C"/>
    <w:rsid w:val="007B3180"/>
    <w:rsid w:val="007B42FC"/>
    <w:rsid w:val="007B5172"/>
    <w:rsid w:val="007B58AC"/>
    <w:rsid w:val="007C014C"/>
    <w:rsid w:val="007C26AF"/>
    <w:rsid w:val="007C5BB5"/>
    <w:rsid w:val="007C7401"/>
    <w:rsid w:val="007D09CF"/>
    <w:rsid w:val="007D0CE5"/>
    <w:rsid w:val="007D1062"/>
    <w:rsid w:val="007D3034"/>
    <w:rsid w:val="007D4C99"/>
    <w:rsid w:val="007D4E0A"/>
    <w:rsid w:val="007D5655"/>
    <w:rsid w:val="007D5FB9"/>
    <w:rsid w:val="007D6B6A"/>
    <w:rsid w:val="007E1FD7"/>
    <w:rsid w:val="007E66CA"/>
    <w:rsid w:val="007F13EA"/>
    <w:rsid w:val="007F1421"/>
    <w:rsid w:val="007F4281"/>
    <w:rsid w:val="007F4764"/>
    <w:rsid w:val="007F4F80"/>
    <w:rsid w:val="007F5405"/>
    <w:rsid w:val="007F5C70"/>
    <w:rsid w:val="007F65D6"/>
    <w:rsid w:val="008055E8"/>
    <w:rsid w:val="00807144"/>
    <w:rsid w:val="0081153B"/>
    <w:rsid w:val="008124D6"/>
    <w:rsid w:val="008136A4"/>
    <w:rsid w:val="00813D3B"/>
    <w:rsid w:val="00814634"/>
    <w:rsid w:val="00815901"/>
    <w:rsid w:val="00815BF8"/>
    <w:rsid w:val="008259EB"/>
    <w:rsid w:val="00827DB9"/>
    <w:rsid w:val="00831C88"/>
    <w:rsid w:val="00841436"/>
    <w:rsid w:val="00841BA1"/>
    <w:rsid w:val="0084214B"/>
    <w:rsid w:val="00842AF0"/>
    <w:rsid w:val="00843C76"/>
    <w:rsid w:val="008447AE"/>
    <w:rsid w:val="00846CE1"/>
    <w:rsid w:val="00853530"/>
    <w:rsid w:val="0085783F"/>
    <w:rsid w:val="00857E19"/>
    <w:rsid w:val="00857F34"/>
    <w:rsid w:val="00861202"/>
    <w:rsid w:val="0086256C"/>
    <w:rsid w:val="00862982"/>
    <w:rsid w:val="00862F33"/>
    <w:rsid w:val="00870138"/>
    <w:rsid w:val="00872AE2"/>
    <w:rsid w:val="00876E46"/>
    <w:rsid w:val="008817EE"/>
    <w:rsid w:val="00882521"/>
    <w:rsid w:val="00883B1E"/>
    <w:rsid w:val="008847DC"/>
    <w:rsid w:val="00884AA3"/>
    <w:rsid w:val="00886813"/>
    <w:rsid w:val="00892F93"/>
    <w:rsid w:val="0089400C"/>
    <w:rsid w:val="00894458"/>
    <w:rsid w:val="008A1B8D"/>
    <w:rsid w:val="008A2437"/>
    <w:rsid w:val="008A467B"/>
    <w:rsid w:val="008C2E7A"/>
    <w:rsid w:val="008C37A1"/>
    <w:rsid w:val="008C557E"/>
    <w:rsid w:val="008C6A34"/>
    <w:rsid w:val="008C730C"/>
    <w:rsid w:val="008C7A1C"/>
    <w:rsid w:val="008D3B58"/>
    <w:rsid w:val="008D4896"/>
    <w:rsid w:val="008D4CEF"/>
    <w:rsid w:val="008E0963"/>
    <w:rsid w:val="008E186A"/>
    <w:rsid w:val="008E3CA8"/>
    <w:rsid w:val="008E693F"/>
    <w:rsid w:val="008F1491"/>
    <w:rsid w:val="008F37B0"/>
    <w:rsid w:val="008F4654"/>
    <w:rsid w:val="008F531F"/>
    <w:rsid w:val="00907CAA"/>
    <w:rsid w:val="00912FB6"/>
    <w:rsid w:val="009155F3"/>
    <w:rsid w:val="00917EF5"/>
    <w:rsid w:val="0092789C"/>
    <w:rsid w:val="0093394B"/>
    <w:rsid w:val="0093429D"/>
    <w:rsid w:val="00934BE1"/>
    <w:rsid w:val="00934C02"/>
    <w:rsid w:val="0094395F"/>
    <w:rsid w:val="00945340"/>
    <w:rsid w:val="00946C3F"/>
    <w:rsid w:val="00947E91"/>
    <w:rsid w:val="00950359"/>
    <w:rsid w:val="00953BD5"/>
    <w:rsid w:val="00953C54"/>
    <w:rsid w:val="009549C6"/>
    <w:rsid w:val="00957A01"/>
    <w:rsid w:val="00966079"/>
    <w:rsid w:val="009675A8"/>
    <w:rsid w:val="00967F9E"/>
    <w:rsid w:val="009717CC"/>
    <w:rsid w:val="00972590"/>
    <w:rsid w:val="00972F7C"/>
    <w:rsid w:val="009734E3"/>
    <w:rsid w:val="009734F1"/>
    <w:rsid w:val="00975097"/>
    <w:rsid w:val="0098480F"/>
    <w:rsid w:val="00985D67"/>
    <w:rsid w:val="009934A8"/>
    <w:rsid w:val="009939CB"/>
    <w:rsid w:val="00995E6F"/>
    <w:rsid w:val="00996637"/>
    <w:rsid w:val="00996949"/>
    <w:rsid w:val="00996BF6"/>
    <w:rsid w:val="009A187F"/>
    <w:rsid w:val="009B2FE6"/>
    <w:rsid w:val="009B7D97"/>
    <w:rsid w:val="009C1B24"/>
    <w:rsid w:val="009C4911"/>
    <w:rsid w:val="009D2199"/>
    <w:rsid w:val="009D2E28"/>
    <w:rsid w:val="009D3F10"/>
    <w:rsid w:val="009D4FCE"/>
    <w:rsid w:val="009E16C4"/>
    <w:rsid w:val="009E26B0"/>
    <w:rsid w:val="009E42AC"/>
    <w:rsid w:val="009F0980"/>
    <w:rsid w:val="009F125B"/>
    <w:rsid w:val="009F30AF"/>
    <w:rsid w:val="009F3CD4"/>
    <w:rsid w:val="009F66FF"/>
    <w:rsid w:val="009F784C"/>
    <w:rsid w:val="00A00082"/>
    <w:rsid w:val="00A04A13"/>
    <w:rsid w:val="00A05BBC"/>
    <w:rsid w:val="00A06492"/>
    <w:rsid w:val="00A074CE"/>
    <w:rsid w:val="00A114D4"/>
    <w:rsid w:val="00A1338E"/>
    <w:rsid w:val="00A13AB2"/>
    <w:rsid w:val="00A13DEB"/>
    <w:rsid w:val="00A17434"/>
    <w:rsid w:val="00A1780C"/>
    <w:rsid w:val="00A20BE0"/>
    <w:rsid w:val="00A2208D"/>
    <w:rsid w:val="00A22E11"/>
    <w:rsid w:val="00A235B0"/>
    <w:rsid w:val="00A263BC"/>
    <w:rsid w:val="00A2656C"/>
    <w:rsid w:val="00A35AF9"/>
    <w:rsid w:val="00A42947"/>
    <w:rsid w:val="00A43122"/>
    <w:rsid w:val="00A45D0A"/>
    <w:rsid w:val="00A45D3F"/>
    <w:rsid w:val="00A47418"/>
    <w:rsid w:val="00A53E26"/>
    <w:rsid w:val="00A54221"/>
    <w:rsid w:val="00A54868"/>
    <w:rsid w:val="00A55FC9"/>
    <w:rsid w:val="00A67601"/>
    <w:rsid w:val="00A67CCF"/>
    <w:rsid w:val="00A7441E"/>
    <w:rsid w:val="00A75444"/>
    <w:rsid w:val="00A76738"/>
    <w:rsid w:val="00A802E4"/>
    <w:rsid w:val="00A80324"/>
    <w:rsid w:val="00A80F9D"/>
    <w:rsid w:val="00A81F38"/>
    <w:rsid w:val="00A82770"/>
    <w:rsid w:val="00A9008B"/>
    <w:rsid w:val="00A91367"/>
    <w:rsid w:val="00A925BD"/>
    <w:rsid w:val="00A928E7"/>
    <w:rsid w:val="00A93EDE"/>
    <w:rsid w:val="00A9576D"/>
    <w:rsid w:val="00A9724F"/>
    <w:rsid w:val="00AA0D93"/>
    <w:rsid w:val="00AA4528"/>
    <w:rsid w:val="00AA57B4"/>
    <w:rsid w:val="00AB5405"/>
    <w:rsid w:val="00AB581E"/>
    <w:rsid w:val="00AC3E46"/>
    <w:rsid w:val="00AC5413"/>
    <w:rsid w:val="00AD479B"/>
    <w:rsid w:val="00AD6708"/>
    <w:rsid w:val="00AE426F"/>
    <w:rsid w:val="00AE450B"/>
    <w:rsid w:val="00AE485F"/>
    <w:rsid w:val="00AE57BB"/>
    <w:rsid w:val="00AE68B6"/>
    <w:rsid w:val="00AE7922"/>
    <w:rsid w:val="00AF3700"/>
    <w:rsid w:val="00AF75D6"/>
    <w:rsid w:val="00B012CD"/>
    <w:rsid w:val="00B016A4"/>
    <w:rsid w:val="00B054F0"/>
    <w:rsid w:val="00B05722"/>
    <w:rsid w:val="00B05783"/>
    <w:rsid w:val="00B06E93"/>
    <w:rsid w:val="00B11265"/>
    <w:rsid w:val="00B116AC"/>
    <w:rsid w:val="00B125B3"/>
    <w:rsid w:val="00B1328C"/>
    <w:rsid w:val="00B15D68"/>
    <w:rsid w:val="00B20038"/>
    <w:rsid w:val="00B2534F"/>
    <w:rsid w:val="00B3435C"/>
    <w:rsid w:val="00B355E9"/>
    <w:rsid w:val="00B3618E"/>
    <w:rsid w:val="00B40461"/>
    <w:rsid w:val="00B47B6D"/>
    <w:rsid w:val="00B47E96"/>
    <w:rsid w:val="00B50305"/>
    <w:rsid w:val="00B51E07"/>
    <w:rsid w:val="00B542AB"/>
    <w:rsid w:val="00B56099"/>
    <w:rsid w:val="00B57CB1"/>
    <w:rsid w:val="00B62A4F"/>
    <w:rsid w:val="00B70A7E"/>
    <w:rsid w:val="00B74DED"/>
    <w:rsid w:val="00B74EC7"/>
    <w:rsid w:val="00B75244"/>
    <w:rsid w:val="00B752DA"/>
    <w:rsid w:val="00B76319"/>
    <w:rsid w:val="00B76900"/>
    <w:rsid w:val="00B76EBA"/>
    <w:rsid w:val="00B777C1"/>
    <w:rsid w:val="00B80567"/>
    <w:rsid w:val="00B80C86"/>
    <w:rsid w:val="00B8166F"/>
    <w:rsid w:val="00B8218F"/>
    <w:rsid w:val="00B84913"/>
    <w:rsid w:val="00B871B2"/>
    <w:rsid w:val="00B916CB"/>
    <w:rsid w:val="00B91C1C"/>
    <w:rsid w:val="00B92714"/>
    <w:rsid w:val="00B95789"/>
    <w:rsid w:val="00BA1F93"/>
    <w:rsid w:val="00BA32FC"/>
    <w:rsid w:val="00BA5DD1"/>
    <w:rsid w:val="00BA6625"/>
    <w:rsid w:val="00BB720D"/>
    <w:rsid w:val="00BC31D2"/>
    <w:rsid w:val="00BC4342"/>
    <w:rsid w:val="00BC63B0"/>
    <w:rsid w:val="00BC6BB0"/>
    <w:rsid w:val="00BC7B6C"/>
    <w:rsid w:val="00BD0C94"/>
    <w:rsid w:val="00BD33EE"/>
    <w:rsid w:val="00BD3A1F"/>
    <w:rsid w:val="00BD3B9A"/>
    <w:rsid w:val="00BD79E3"/>
    <w:rsid w:val="00BE3890"/>
    <w:rsid w:val="00BE5CE7"/>
    <w:rsid w:val="00BE626A"/>
    <w:rsid w:val="00BF1353"/>
    <w:rsid w:val="00BF19B7"/>
    <w:rsid w:val="00BF22D1"/>
    <w:rsid w:val="00BF7E59"/>
    <w:rsid w:val="00C00077"/>
    <w:rsid w:val="00C1186D"/>
    <w:rsid w:val="00C218FA"/>
    <w:rsid w:val="00C23954"/>
    <w:rsid w:val="00C252DD"/>
    <w:rsid w:val="00C27C10"/>
    <w:rsid w:val="00C33F41"/>
    <w:rsid w:val="00C37B93"/>
    <w:rsid w:val="00C4340E"/>
    <w:rsid w:val="00C43937"/>
    <w:rsid w:val="00C53576"/>
    <w:rsid w:val="00C56C78"/>
    <w:rsid w:val="00C5738E"/>
    <w:rsid w:val="00C57A91"/>
    <w:rsid w:val="00C60681"/>
    <w:rsid w:val="00C61A08"/>
    <w:rsid w:val="00C625D4"/>
    <w:rsid w:val="00C7033B"/>
    <w:rsid w:val="00C710BE"/>
    <w:rsid w:val="00C716D3"/>
    <w:rsid w:val="00C72DFC"/>
    <w:rsid w:val="00C732B5"/>
    <w:rsid w:val="00C76AF1"/>
    <w:rsid w:val="00C77782"/>
    <w:rsid w:val="00C93E56"/>
    <w:rsid w:val="00C9687D"/>
    <w:rsid w:val="00CA1A6A"/>
    <w:rsid w:val="00CA3675"/>
    <w:rsid w:val="00CA3C02"/>
    <w:rsid w:val="00CA439E"/>
    <w:rsid w:val="00CA7894"/>
    <w:rsid w:val="00CB0394"/>
    <w:rsid w:val="00CB0AE9"/>
    <w:rsid w:val="00CB7A23"/>
    <w:rsid w:val="00CB7CE4"/>
    <w:rsid w:val="00CC08F0"/>
    <w:rsid w:val="00CC2706"/>
    <w:rsid w:val="00CC6215"/>
    <w:rsid w:val="00CD1002"/>
    <w:rsid w:val="00CD21C4"/>
    <w:rsid w:val="00CD3CA2"/>
    <w:rsid w:val="00CD579C"/>
    <w:rsid w:val="00CD677D"/>
    <w:rsid w:val="00CD7714"/>
    <w:rsid w:val="00CE60B2"/>
    <w:rsid w:val="00CE60FD"/>
    <w:rsid w:val="00CE688F"/>
    <w:rsid w:val="00CE7398"/>
    <w:rsid w:val="00CE73F7"/>
    <w:rsid w:val="00CE7CBD"/>
    <w:rsid w:val="00CF09B6"/>
    <w:rsid w:val="00CF6E96"/>
    <w:rsid w:val="00D00E34"/>
    <w:rsid w:val="00D013A3"/>
    <w:rsid w:val="00D02FC2"/>
    <w:rsid w:val="00D0315D"/>
    <w:rsid w:val="00D03C39"/>
    <w:rsid w:val="00D109C9"/>
    <w:rsid w:val="00D10B65"/>
    <w:rsid w:val="00D12F1F"/>
    <w:rsid w:val="00D15D7D"/>
    <w:rsid w:val="00D20DD9"/>
    <w:rsid w:val="00D2111B"/>
    <w:rsid w:val="00D21A4F"/>
    <w:rsid w:val="00D22609"/>
    <w:rsid w:val="00D235A2"/>
    <w:rsid w:val="00D239BF"/>
    <w:rsid w:val="00D355B7"/>
    <w:rsid w:val="00D406BC"/>
    <w:rsid w:val="00D41738"/>
    <w:rsid w:val="00D4479C"/>
    <w:rsid w:val="00D44B07"/>
    <w:rsid w:val="00D44B5F"/>
    <w:rsid w:val="00D45763"/>
    <w:rsid w:val="00D461BA"/>
    <w:rsid w:val="00D46A0E"/>
    <w:rsid w:val="00D51D69"/>
    <w:rsid w:val="00D546F5"/>
    <w:rsid w:val="00D547B4"/>
    <w:rsid w:val="00D56737"/>
    <w:rsid w:val="00D56EA2"/>
    <w:rsid w:val="00D60498"/>
    <w:rsid w:val="00D65B12"/>
    <w:rsid w:val="00D65E41"/>
    <w:rsid w:val="00D67DFF"/>
    <w:rsid w:val="00D71C19"/>
    <w:rsid w:val="00D72F51"/>
    <w:rsid w:val="00D73086"/>
    <w:rsid w:val="00D73990"/>
    <w:rsid w:val="00D73C00"/>
    <w:rsid w:val="00D75CC5"/>
    <w:rsid w:val="00D770EF"/>
    <w:rsid w:val="00D77F55"/>
    <w:rsid w:val="00D815B0"/>
    <w:rsid w:val="00D82FA3"/>
    <w:rsid w:val="00D83670"/>
    <w:rsid w:val="00D8657D"/>
    <w:rsid w:val="00D95F67"/>
    <w:rsid w:val="00D97BFA"/>
    <w:rsid w:val="00DA1134"/>
    <w:rsid w:val="00DA3535"/>
    <w:rsid w:val="00DA7AE8"/>
    <w:rsid w:val="00DB078E"/>
    <w:rsid w:val="00DB09F8"/>
    <w:rsid w:val="00DB40BD"/>
    <w:rsid w:val="00DC0914"/>
    <w:rsid w:val="00DC0CF5"/>
    <w:rsid w:val="00DC2D19"/>
    <w:rsid w:val="00DC48F5"/>
    <w:rsid w:val="00DD1C04"/>
    <w:rsid w:val="00DD20DC"/>
    <w:rsid w:val="00DD5250"/>
    <w:rsid w:val="00DE0440"/>
    <w:rsid w:val="00DE2C46"/>
    <w:rsid w:val="00DE5E0B"/>
    <w:rsid w:val="00DF3880"/>
    <w:rsid w:val="00DF42F3"/>
    <w:rsid w:val="00DF49AF"/>
    <w:rsid w:val="00DF576C"/>
    <w:rsid w:val="00DF7FA2"/>
    <w:rsid w:val="00E00CCA"/>
    <w:rsid w:val="00E0132E"/>
    <w:rsid w:val="00E11FA1"/>
    <w:rsid w:val="00E1327E"/>
    <w:rsid w:val="00E202A8"/>
    <w:rsid w:val="00E20C96"/>
    <w:rsid w:val="00E2202E"/>
    <w:rsid w:val="00E2373B"/>
    <w:rsid w:val="00E2502E"/>
    <w:rsid w:val="00E264FC"/>
    <w:rsid w:val="00E26CBF"/>
    <w:rsid w:val="00E30856"/>
    <w:rsid w:val="00E31F80"/>
    <w:rsid w:val="00E40A6B"/>
    <w:rsid w:val="00E42F9B"/>
    <w:rsid w:val="00E4333B"/>
    <w:rsid w:val="00E46981"/>
    <w:rsid w:val="00E53F95"/>
    <w:rsid w:val="00E54643"/>
    <w:rsid w:val="00E5571A"/>
    <w:rsid w:val="00E56C9E"/>
    <w:rsid w:val="00E57FA2"/>
    <w:rsid w:val="00E61459"/>
    <w:rsid w:val="00E62028"/>
    <w:rsid w:val="00E63D3B"/>
    <w:rsid w:val="00E710EB"/>
    <w:rsid w:val="00E72FC5"/>
    <w:rsid w:val="00E82473"/>
    <w:rsid w:val="00E8675B"/>
    <w:rsid w:val="00E917E9"/>
    <w:rsid w:val="00E92367"/>
    <w:rsid w:val="00E95B64"/>
    <w:rsid w:val="00E961CA"/>
    <w:rsid w:val="00EA69D0"/>
    <w:rsid w:val="00EB0ABB"/>
    <w:rsid w:val="00EB0F7A"/>
    <w:rsid w:val="00EB1062"/>
    <w:rsid w:val="00EB4541"/>
    <w:rsid w:val="00EB498C"/>
    <w:rsid w:val="00EC1E77"/>
    <w:rsid w:val="00EC2CC0"/>
    <w:rsid w:val="00EC376C"/>
    <w:rsid w:val="00EC3EDD"/>
    <w:rsid w:val="00EC4639"/>
    <w:rsid w:val="00EC4C07"/>
    <w:rsid w:val="00ED0564"/>
    <w:rsid w:val="00ED5632"/>
    <w:rsid w:val="00EE098C"/>
    <w:rsid w:val="00EE294A"/>
    <w:rsid w:val="00EE29F3"/>
    <w:rsid w:val="00EE3C23"/>
    <w:rsid w:val="00EE4922"/>
    <w:rsid w:val="00EE6D86"/>
    <w:rsid w:val="00EF04D1"/>
    <w:rsid w:val="00EF1D3D"/>
    <w:rsid w:val="00EF24BD"/>
    <w:rsid w:val="00EF4B98"/>
    <w:rsid w:val="00EF66FE"/>
    <w:rsid w:val="00F00958"/>
    <w:rsid w:val="00F02B86"/>
    <w:rsid w:val="00F0441B"/>
    <w:rsid w:val="00F06CB6"/>
    <w:rsid w:val="00F12276"/>
    <w:rsid w:val="00F12322"/>
    <w:rsid w:val="00F1642D"/>
    <w:rsid w:val="00F26D0C"/>
    <w:rsid w:val="00F35BD2"/>
    <w:rsid w:val="00F35C66"/>
    <w:rsid w:val="00F35EAF"/>
    <w:rsid w:val="00F3687A"/>
    <w:rsid w:val="00F36B19"/>
    <w:rsid w:val="00F4719E"/>
    <w:rsid w:val="00F4755E"/>
    <w:rsid w:val="00F50453"/>
    <w:rsid w:val="00F51779"/>
    <w:rsid w:val="00F51F46"/>
    <w:rsid w:val="00F53BAD"/>
    <w:rsid w:val="00F62E25"/>
    <w:rsid w:val="00F64EC2"/>
    <w:rsid w:val="00F660FD"/>
    <w:rsid w:val="00F66CF5"/>
    <w:rsid w:val="00F80162"/>
    <w:rsid w:val="00F8256A"/>
    <w:rsid w:val="00F86052"/>
    <w:rsid w:val="00F91B31"/>
    <w:rsid w:val="00F91FA3"/>
    <w:rsid w:val="00F96051"/>
    <w:rsid w:val="00F96432"/>
    <w:rsid w:val="00FA05A7"/>
    <w:rsid w:val="00FA0F1C"/>
    <w:rsid w:val="00FA28D8"/>
    <w:rsid w:val="00FB5DCA"/>
    <w:rsid w:val="00FC152E"/>
    <w:rsid w:val="00FC3918"/>
    <w:rsid w:val="00FC5AE5"/>
    <w:rsid w:val="00FD376D"/>
    <w:rsid w:val="00FE7238"/>
    <w:rsid w:val="00FF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9B7"/>
    <w:rPr>
      <w:sz w:val="24"/>
      <w:szCs w:val="24"/>
    </w:rPr>
  </w:style>
  <w:style w:type="paragraph" w:styleId="Heading1">
    <w:name w:val="heading 1"/>
    <w:basedOn w:val="Normal"/>
    <w:next w:val="Normal"/>
    <w:qFormat/>
    <w:rsid w:val="00BF19B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F19B7"/>
    <w:pPr>
      <w:keepNext/>
      <w:jc w:val="center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E4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4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A8BB-2627-4695-B1B0-C255BCBC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4652</Characters>
  <Application>Microsoft Office Word</Application>
  <DocSecurity>4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li</dc:creator>
  <cp:lastModifiedBy>digital</cp:lastModifiedBy>
  <cp:revision>2</cp:revision>
  <cp:lastPrinted>2018-06-13T06:32:00Z</cp:lastPrinted>
  <dcterms:created xsi:type="dcterms:W3CDTF">2021-08-04T09:14:00Z</dcterms:created>
  <dcterms:modified xsi:type="dcterms:W3CDTF">2021-08-04T09:14:00Z</dcterms:modified>
</cp:coreProperties>
</file>